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76DDB" w14:textId="51BFAED5" w:rsidR="006F0A6D" w:rsidRPr="00BA10AB" w:rsidRDefault="0040407A" w:rsidP="006F0A6D">
      <w:pPr>
        <w:suppressAutoHyphens/>
        <w:jc w:val="center"/>
      </w:pPr>
      <w:commentRangeStart w:id="0"/>
      <w:commentRangeEnd w:id="0"/>
      <w:r w:rsidRPr="00BA10AB">
        <w:rPr>
          <w:rStyle w:val="af2"/>
          <w:sz w:val="24"/>
          <w:szCs w:val="24"/>
          <w:lang w:val="en-US"/>
        </w:rPr>
        <w:commentReference w:id="0"/>
      </w:r>
    </w:p>
    <w:p w14:paraId="735E42BF" w14:textId="77777777" w:rsidR="006F0A6D" w:rsidRPr="00BA10AB" w:rsidRDefault="006F0A6D" w:rsidP="006F0A6D">
      <w:pPr>
        <w:suppressAutoHyphens/>
        <w:jc w:val="center"/>
        <w:rPr>
          <w:b/>
        </w:rPr>
      </w:pPr>
      <w:r w:rsidRPr="00BA10AB">
        <w:rPr>
          <w:b/>
        </w:rPr>
        <w:t xml:space="preserve">ТЕХНИЧЕСКОЕ ЗАДАНИЕ  </w:t>
      </w:r>
    </w:p>
    <w:p w14:paraId="0F64755E" w14:textId="2A0126E5" w:rsidR="006F0A6D" w:rsidRPr="00BA10AB" w:rsidRDefault="006F0A6D" w:rsidP="006F0A6D">
      <w:pPr>
        <w:suppressAutoHyphens/>
        <w:jc w:val="center"/>
        <w:rPr>
          <w:rFonts w:eastAsia="Calibri"/>
          <w:lang w:eastAsia="en-US"/>
        </w:rPr>
      </w:pPr>
      <w:r w:rsidRPr="00BA10AB">
        <w:rPr>
          <w:b/>
        </w:rPr>
        <w:t>на выполнение строительно-монтажных работ по объекту: «</w:t>
      </w:r>
      <w:r w:rsidR="00035D3C" w:rsidRPr="00035D3C">
        <w:rPr>
          <w:b/>
        </w:rPr>
        <w:t>Ремонт участка автомобильной дороги от автомобильной дороги «Судак-Миндальное-Солнечная Долина» на участке с. Миндальное – с. Солнечная Долина</w:t>
      </w:r>
      <w:r w:rsidRPr="00BA10AB">
        <w:rPr>
          <w:b/>
        </w:rPr>
        <w:t>»</w:t>
      </w:r>
    </w:p>
    <w:p w14:paraId="7BBCC4DA" w14:textId="77777777" w:rsidR="006F0A6D" w:rsidRPr="00BA10AB" w:rsidRDefault="006F0A6D" w:rsidP="006F0A6D">
      <w:pPr>
        <w:suppressAutoHyphens/>
        <w:ind w:firstLine="709"/>
        <w:jc w:val="both"/>
        <w:rPr>
          <w:rFonts w:eastAsia="Calibri"/>
          <w:iCs/>
          <w:lang w:eastAsia="en-US"/>
        </w:rPr>
      </w:pPr>
    </w:p>
    <w:p w14:paraId="69CF3B7E" w14:textId="0D0DB435" w:rsidR="004F48D0" w:rsidRPr="004F48D0" w:rsidRDefault="004F48D0" w:rsidP="004F48D0">
      <w:pPr>
        <w:numPr>
          <w:ilvl w:val="0"/>
          <w:numId w:val="22"/>
        </w:numPr>
        <w:tabs>
          <w:tab w:val="left" w:pos="284"/>
        </w:tabs>
        <w:spacing w:after="120"/>
        <w:ind w:left="0" w:hanging="11"/>
        <w:jc w:val="both"/>
      </w:pPr>
      <w:r w:rsidRPr="004F48D0">
        <w:rPr>
          <w:b/>
        </w:rPr>
        <w:t xml:space="preserve">Основание для выполнения работ: </w:t>
      </w:r>
      <w:r w:rsidR="0044430A" w:rsidRPr="0044430A">
        <w:t>государственная программа Российской Федерации «Социально-экономическое развитие Республики Крым и г. Севастополя»</w:t>
      </w:r>
      <w:r w:rsidRPr="004F48D0">
        <w:t xml:space="preserve">.  </w:t>
      </w:r>
    </w:p>
    <w:p w14:paraId="4E2A42BD" w14:textId="77777777" w:rsidR="004F48D0" w:rsidRPr="004F48D0" w:rsidRDefault="004F48D0" w:rsidP="004F48D0">
      <w:pPr>
        <w:numPr>
          <w:ilvl w:val="0"/>
          <w:numId w:val="23"/>
        </w:numPr>
        <w:tabs>
          <w:tab w:val="left" w:pos="284"/>
        </w:tabs>
        <w:spacing w:after="120"/>
        <w:ind w:left="0" w:firstLine="0"/>
        <w:jc w:val="both"/>
        <w:rPr>
          <w:spacing w:val="-1"/>
        </w:rPr>
      </w:pPr>
      <w:r w:rsidRPr="004F48D0">
        <w:rPr>
          <w:b/>
        </w:rPr>
        <w:t>Цели выполнения работ по строительству:</w:t>
      </w:r>
      <w:r w:rsidRPr="004F48D0">
        <w:t xml:space="preserve"> Повышение уровня безопасности пешеходов, </w:t>
      </w:r>
      <w:r w:rsidRPr="004F48D0">
        <w:rPr>
          <w:spacing w:val="-1"/>
        </w:rPr>
        <w:t xml:space="preserve">улучшение качества </w:t>
      </w:r>
      <w:proofErr w:type="spellStart"/>
      <w:r w:rsidRPr="004F48D0">
        <w:rPr>
          <w:spacing w:val="-1"/>
        </w:rPr>
        <w:t>улично</w:t>
      </w:r>
      <w:proofErr w:type="spellEnd"/>
      <w:r w:rsidRPr="004F48D0">
        <w:rPr>
          <w:spacing w:val="-1"/>
        </w:rPr>
        <w:t xml:space="preserve"> – дорожной сети.</w:t>
      </w:r>
    </w:p>
    <w:p w14:paraId="464F3110" w14:textId="77777777" w:rsidR="004F48D0" w:rsidRPr="004F48D0" w:rsidRDefault="004F48D0" w:rsidP="00F97A37">
      <w:pPr>
        <w:numPr>
          <w:ilvl w:val="0"/>
          <w:numId w:val="23"/>
        </w:numPr>
        <w:tabs>
          <w:tab w:val="left" w:pos="284"/>
        </w:tabs>
        <w:ind w:left="0" w:firstLine="0"/>
        <w:jc w:val="both"/>
        <w:rPr>
          <w:rFonts w:eastAsia="Calibri"/>
          <w:b/>
          <w:lang w:eastAsia="en-US"/>
        </w:rPr>
      </w:pPr>
      <w:r w:rsidRPr="004F48D0">
        <w:rPr>
          <w:rFonts w:eastAsia="Calibri"/>
          <w:b/>
          <w:lang w:eastAsia="en-US"/>
        </w:rPr>
        <w:t>Техническая характеристика объекта капитального строительства:</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5392"/>
      </w:tblGrid>
      <w:tr w:rsidR="002C718F" w:rsidRPr="004F48D0" w14:paraId="1606DC4E" w14:textId="77777777" w:rsidTr="002C718F">
        <w:trPr>
          <w:trHeight w:val="531"/>
          <w:jc w:val="center"/>
        </w:trPr>
        <w:tc>
          <w:tcPr>
            <w:tcW w:w="212" w:type="pct"/>
            <w:tcBorders>
              <w:top w:val="single" w:sz="4" w:space="0" w:color="auto"/>
              <w:left w:val="single" w:sz="4" w:space="0" w:color="auto"/>
              <w:bottom w:val="single" w:sz="4" w:space="0" w:color="auto"/>
              <w:right w:val="single" w:sz="4" w:space="0" w:color="auto"/>
            </w:tcBorders>
            <w:vAlign w:val="center"/>
          </w:tcPr>
          <w:p w14:paraId="671A1BEF" w14:textId="77777777" w:rsidR="004F48D0" w:rsidRPr="004F48D0" w:rsidRDefault="004F48D0" w:rsidP="004F48D0">
            <w:pPr>
              <w:spacing w:line="360" w:lineRule="auto"/>
              <w:ind w:right="-199"/>
              <w:jc w:val="both"/>
              <w:rPr>
                <w:b/>
                <w:bCs/>
              </w:rPr>
            </w:pPr>
          </w:p>
        </w:tc>
        <w:tc>
          <w:tcPr>
            <w:tcW w:w="2071" w:type="pct"/>
            <w:tcBorders>
              <w:top w:val="single" w:sz="4" w:space="0" w:color="auto"/>
              <w:left w:val="single" w:sz="4" w:space="0" w:color="auto"/>
              <w:bottom w:val="single" w:sz="4" w:space="0" w:color="auto"/>
              <w:right w:val="single" w:sz="4" w:space="0" w:color="auto"/>
            </w:tcBorders>
            <w:vAlign w:val="center"/>
          </w:tcPr>
          <w:p w14:paraId="6FAE99F4" w14:textId="77777777" w:rsidR="004F48D0" w:rsidRPr="004F48D0" w:rsidRDefault="004F48D0" w:rsidP="004F48D0">
            <w:pPr>
              <w:spacing w:line="360" w:lineRule="auto"/>
              <w:jc w:val="both"/>
              <w:rPr>
                <w:b/>
                <w:bCs/>
              </w:rPr>
            </w:pPr>
            <w:r w:rsidRPr="004F48D0">
              <w:rPr>
                <w:b/>
                <w:bCs/>
              </w:rPr>
              <w:t>Наименование показателей</w:t>
            </w:r>
          </w:p>
        </w:tc>
        <w:tc>
          <w:tcPr>
            <w:tcW w:w="2717" w:type="pct"/>
            <w:tcBorders>
              <w:top w:val="single" w:sz="4" w:space="0" w:color="auto"/>
              <w:left w:val="single" w:sz="4" w:space="0" w:color="auto"/>
              <w:bottom w:val="single" w:sz="4" w:space="0" w:color="auto"/>
              <w:right w:val="single" w:sz="4" w:space="0" w:color="auto"/>
            </w:tcBorders>
            <w:vAlign w:val="center"/>
          </w:tcPr>
          <w:p w14:paraId="185528B1" w14:textId="77777777" w:rsidR="004F48D0" w:rsidRPr="004F48D0" w:rsidRDefault="004F48D0" w:rsidP="004F48D0">
            <w:pPr>
              <w:ind w:firstLine="73"/>
              <w:jc w:val="center"/>
              <w:rPr>
                <w:b/>
                <w:bCs/>
                <w:highlight w:val="yellow"/>
              </w:rPr>
            </w:pPr>
            <w:r w:rsidRPr="004F48D0">
              <w:rPr>
                <w:b/>
              </w:rPr>
              <w:t xml:space="preserve">Показатели </w:t>
            </w:r>
          </w:p>
        </w:tc>
      </w:tr>
      <w:tr w:rsidR="002C718F" w:rsidRPr="004F48D0" w14:paraId="429963CA"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203E5330" w14:textId="77777777" w:rsidR="004F48D0" w:rsidRPr="004F48D0" w:rsidRDefault="004F48D0" w:rsidP="002C718F">
            <w:pPr>
              <w:spacing w:line="360" w:lineRule="auto"/>
              <w:ind w:left="-404" w:right="-199"/>
              <w:jc w:val="center"/>
              <w:rPr>
                <w:bCs/>
              </w:rPr>
            </w:pPr>
            <w:r w:rsidRPr="004F48D0">
              <w:rPr>
                <w:bCs/>
              </w:rPr>
              <w:t>1</w:t>
            </w:r>
          </w:p>
        </w:tc>
        <w:tc>
          <w:tcPr>
            <w:tcW w:w="2071" w:type="pct"/>
            <w:tcBorders>
              <w:top w:val="single" w:sz="4" w:space="0" w:color="auto"/>
              <w:left w:val="single" w:sz="4" w:space="0" w:color="auto"/>
              <w:bottom w:val="single" w:sz="4" w:space="0" w:color="auto"/>
              <w:right w:val="single" w:sz="4" w:space="0" w:color="auto"/>
            </w:tcBorders>
            <w:vAlign w:val="center"/>
          </w:tcPr>
          <w:p w14:paraId="120A0A6B" w14:textId="77777777" w:rsidR="004F48D0" w:rsidRPr="004F48D0" w:rsidRDefault="004F48D0" w:rsidP="004F48D0">
            <w:pPr>
              <w:spacing w:line="360" w:lineRule="auto"/>
              <w:jc w:val="both"/>
              <w:rPr>
                <w:bCs/>
              </w:rPr>
            </w:pPr>
            <w:r w:rsidRPr="004F48D0">
              <w:rPr>
                <w:bCs/>
              </w:rPr>
              <w:t>Техническая категория дороги</w:t>
            </w:r>
          </w:p>
        </w:tc>
        <w:tc>
          <w:tcPr>
            <w:tcW w:w="2717" w:type="pct"/>
            <w:tcBorders>
              <w:top w:val="single" w:sz="4" w:space="0" w:color="auto"/>
              <w:left w:val="single" w:sz="4" w:space="0" w:color="auto"/>
              <w:bottom w:val="single" w:sz="4" w:space="0" w:color="auto"/>
              <w:right w:val="single" w:sz="4" w:space="0" w:color="auto"/>
            </w:tcBorders>
            <w:vAlign w:val="center"/>
          </w:tcPr>
          <w:p w14:paraId="263E6445" w14:textId="77777777" w:rsidR="004F48D0" w:rsidRPr="004F48D0" w:rsidRDefault="004F48D0" w:rsidP="004F48D0">
            <w:pPr>
              <w:ind w:firstLine="73"/>
              <w:jc w:val="center"/>
              <w:rPr>
                <w:bCs/>
                <w:highlight w:val="yellow"/>
              </w:rPr>
            </w:pPr>
            <w:r w:rsidRPr="004F48D0">
              <w:t>улица местного значения в зоне жилой застройки</w:t>
            </w:r>
          </w:p>
        </w:tc>
      </w:tr>
      <w:tr w:rsidR="002C718F" w:rsidRPr="004F48D0" w14:paraId="236F4F03"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1196031E" w14:textId="77777777" w:rsidR="004F48D0" w:rsidRPr="004F48D0" w:rsidRDefault="004F48D0" w:rsidP="002C718F">
            <w:pPr>
              <w:spacing w:line="360" w:lineRule="auto"/>
              <w:ind w:left="-404" w:right="-199"/>
              <w:jc w:val="center"/>
              <w:rPr>
                <w:bCs/>
              </w:rPr>
            </w:pPr>
            <w:r w:rsidRPr="004F48D0">
              <w:rPr>
                <w:bCs/>
              </w:rPr>
              <w:t>2</w:t>
            </w:r>
          </w:p>
        </w:tc>
        <w:tc>
          <w:tcPr>
            <w:tcW w:w="2071" w:type="pct"/>
            <w:tcBorders>
              <w:top w:val="single" w:sz="4" w:space="0" w:color="auto"/>
              <w:left w:val="single" w:sz="4" w:space="0" w:color="auto"/>
              <w:bottom w:val="single" w:sz="4" w:space="0" w:color="auto"/>
              <w:right w:val="single" w:sz="4" w:space="0" w:color="auto"/>
            </w:tcBorders>
            <w:vAlign w:val="center"/>
          </w:tcPr>
          <w:p w14:paraId="43025B5B" w14:textId="77777777" w:rsidR="004F48D0" w:rsidRPr="004F48D0" w:rsidRDefault="004F48D0" w:rsidP="004F48D0">
            <w:pPr>
              <w:spacing w:line="360" w:lineRule="auto"/>
              <w:jc w:val="both"/>
              <w:rPr>
                <w:bCs/>
              </w:rPr>
            </w:pPr>
            <w:r w:rsidRPr="004F48D0">
              <w:rPr>
                <w:bCs/>
              </w:rPr>
              <w:t>Протяженность дороги (участка), км</w:t>
            </w:r>
          </w:p>
        </w:tc>
        <w:tc>
          <w:tcPr>
            <w:tcW w:w="2717" w:type="pct"/>
            <w:tcBorders>
              <w:top w:val="single" w:sz="4" w:space="0" w:color="auto"/>
              <w:left w:val="single" w:sz="4" w:space="0" w:color="auto"/>
              <w:bottom w:val="single" w:sz="4" w:space="0" w:color="auto"/>
              <w:right w:val="single" w:sz="4" w:space="0" w:color="auto"/>
            </w:tcBorders>
            <w:vAlign w:val="center"/>
          </w:tcPr>
          <w:p w14:paraId="4C779A82" w14:textId="77777777" w:rsidR="004F48D0" w:rsidRPr="004F48D0" w:rsidRDefault="004F48D0" w:rsidP="004F48D0">
            <w:pPr>
              <w:ind w:firstLine="73"/>
              <w:jc w:val="center"/>
              <w:rPr>
                <w:bCs/>
                <w:highlight w:val="yellow"/>
              </w:rPr>
            </w:pPr>
            <w:r w:rsidRPr="004F48D0">
              <w:rPr>
                <w:bCs/>
              </w:rPr>
              <w:t>8,400</w:t>
            </w:r>
          </w:p>
        </w:tc>
      </w:tr>
      <w:tr w:rsidR="002C718F" w:rsidRPr="004F48D0" w14:paraId="14FE6614"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0036DB25" w14:textId="77777777" w:rsidR="004F48D0" w:rsidRPr="004F48D0" w:rsidRDefault="004F48D0" w:rsidP="002C718F">
            <w:pPr>
              <w:spacing w:line="360" w:lineRule="auto"/>
              <w:ind w:left="-404" w:right="-199"/>
              <w:jc w:val="center"/>
              <w:rPr>
                <w:bCs/>
              </w:rPr>
            </w:pPr>
            <w:r w:rsidRPr="004F48D0">
              <w:rPr>
                <w:bCs/>
              </w:rPr>
              <w:t>3</w:t>
            </w:r>
          </w:p>
        </w:tc>
        <w:tc>
          <w:tcPr>
            <w:tcW w:w="2071" w:type="pct"/>
            <w:tcBorders>
              <w:top w:val="single" w:sz="4" w:space="0" w:color="auto"/>
              <w:left w:val="single" w:sz="4" w:space="0" w:color="auto"/>
              <w:bottom w:val="single" w:sz="4" w:space="0" w:color="auto"/>
              <w:right w:val="single" w:sz="4" w:space="0" w:color="auto"/>
            </w:tcBorders>
            <w:vAlign w:val="center"/>
          </w:tcPr>
          <w:p w14:paraId="5381BEA2" w14:textId="77777777" w:rsidR="004F48D0" w:rsidRPr="004F48D0" w:rsidRDefault="004F48D0" w:rsidP="004F48D0">
            <w:pPr>
              <w:spacing w:line="360" w:lineRule="auto"/>
              <w:jc w:val="both"/>
              <w:rPr>
                <w:bCs/>
              </w:rPr>
            </w:pPr>
            <w:r w:rsidRPr="004F48D0">
              <w:rPr>
                <w:bCs/>
              </w:rPr>
              <w:t>Основная расчетная скорость, км/час</w:t>
            </w:r>
          </w:p>
        </w:tc>
        <w:tc>
          <w:tcPr>
            <w:tcW w:w="2717" w:type="pct"/>
            <w:tcBorders>
              <w:top w:val="single" w:sz="4" w:space="0" w:color="auto"/>
              <w:left w:val="single" w:sz="4" w:space="0" w:color="auto"/>
              <w:bottom w:val="single" w:sz="4" w:space="0" w:color="auto"/>
              <w:right w:val="single" w:sz="4" w:space="0" w:color="auto"/>
            </w:tcBorders>
            <w:vAlign w:val="center"/>
          </w:tcPr>
          <w:p w14:paraId="337B1C6E" w14:textId="77777777" w:rsidR="004F48D0" w:rsidRPr="004F48D0" w:rsidRDefault="004F48D0" w:rsidP="004F48D0">
            <w:pPr>
              <w:spacing w:line="360" w:lineRule="auto"/>
              <w:ind w:firstLine="73"/>
              <w:jc w:val="center"/>
              <w:rPr>
                <w:bCs/>
              </w:rPr>
            </w:pPr>
            <w:r w:rsidRPr="004F48D0">
              <w:rPr>
                <w:bCs/>
              </w:rPr>
              <w:t>60</w:t>
            </w:r>
          </w:p>
        </w:tc>
      </w:tr>
      <w:tr w:rsidR="002C718F" w:rsidRPr="004F48D0" w14:paraId="6E015B67"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7E9ED6FE" w14:textId="77777777" w:rsidR="004F48D0" w:rsidRPr="004F48D0" w:rsidRDefault="004F48D0" w:rsidP="002C718F">
            <w:pPr>
              <w:spacing w:line="360" w:lineRule="auto"/>
              <w:ind w:left="-404" w:right="-199"/>
              <w:jc w:val="center"/>
              <w:rPr>
                <w:bCs/>
              </w:rPr>
            </w:pPr>
            <w:r w:rsidRPr="004F48D0">
              <w:rPr>
                <w:bCs/>
              </w:rPr>
              <w:t>4</w:t>
            </w:r>
          </w:p>
        </w:tc>
        <w:tc>
          <w:tcPr>
            <w:tcW w:w="2071" w:type="pct"/>
            <w:tcBorders>
              <w:top w:val="single" w:sz="4" w:space="0" w:color="auto"/>
              <w:left w:val="single" w:sz="4" w:space="0" w:color="auto"/>
              <w:bottom w:val="single" w:sz="4" w:space="0" w:color="auto"/>
              <w:right w:val="single" w:sz="4" w:space="0" w:color="auto"/>
            </w:tcBorders>
            <w:vAlign w:val="center"/>
          </w:tcPr>
          <w:p w14:paraId="2EAAC449" w14:textId="77777777" w:rsidR="004F48D0" w:rsidRPr="004F48D0" w:rsidRDefault="004F48D0" w:rsidP="004F48D0">
            <w:pPr>
              <w:spacing w:line="360" w:lineRule="auto"/>
              <w:jc w:val="both"/>
              <w:rPr>
                <w:bCs/>
              </w:rPr>
            </w:pPr>
            <w:r w:rsidRPr="004F48D0">
              <w:t>Число полос движения</w:t>
            </w:r>
          </w:p>
        </w:tc>
        <w:tc>
          <w:tcPr>
            <w:tcW w:w="2717" w:type="pct"/>
            <w:tcBorders>
              <w:top w:val="single" w:sz="4" w:space="0" w:color="auto"/>
              <w:left w:val="single" w:sz="4" w:space="0" w:color="auto"/>
              <w:bottom w:val="single" w:sz="4" w:space="0" w:color="auto"/>
              <w:right w:val="single" w:sz="4" w:space="0" w:color="auto"/>
            </w:tcBorders>
            <w:vAlign w:val="center"/>
          </w:tcPr>
          <w:p w14:paraId="683901A7" w14:textId="77777777" w:rsidR="004F48D0" w:rsidRPr="004F48D0" w:rsidRDefault="004F48D0" w:rsidP="004F48D0">
            <w:pPr>
              <w:spacing w:line="360" w:lineRule="auto"/>
              <w:ind w:firstLine="73"/>
              <w:jc w:val="center"/>
              <w:rPr>
                <w:bCs/>
              </w:rPr>
            </w:pPr>
            <w:r w:rsidRPr="004F48D0">
              <w:rPr>
                <w:bCs/>
              </w:rPr>
              <w:t>2</w:t>
            </w:r>
          </w:p>
        </w:tc>
      </w:tr>
      <w:tr w:rsidR="002C718F" w:rsidRPr="004F48D0" w14:paraId="534CE9F3"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451C624C" w14:textId="77777777" w:rsidR="004F48D0" w:rsidRPr="004F48D0" w:rsidRDefault="004F48D0" w:rsidP="002C718F">
            <w:pPr>
              <w:spacing w:line="360" w:lineRule="auto"/>
              <w:ind w:left="-404" w:right="-199"/>
              <w:jc w:val="center"/>
              <w:rPr>
                <w:bCs/>
              </w:rPr>
            </w:pPr>
            <w:r w:rsidRPr="004F48D0">
              <w:rPr>
                <w:bCs/>
              </w:rPr>
              <w:t>5</w:t>
            </w:r>
          </w:p>
        </w:tc>
        <w:tc>
          <w:tcPr>
            <w:tcW w:w="2071" w:type="pct"/>
            <w:tcBorders>
              <w:top w:val="single" w:sz="4" w:space="0" w:color="auto"/>
              <w:left w:val="single" w:sz="4" w:space="0" w:color="auto"/>
              <w:bottom w:val="single" w:sz="4" w:space="0" w:color="auto"/>
              <w:right w:val="single" w:sz="4" w:space="0" w:color="auto"/>
            </w:tcBorders>
            <w:vAlign w:val="center"/>
          </w:tcPr>
          <w:p w14:paraId="6CF3DC64" w14:textId="77777777" w:rsidR="004F48D0" w:rsidRPr="004F48D0" w:rsidRDefault="004F48D0" w:rsidP="004F48D0">
            <w:pPr>
              <w:spacing w:line="360" w:lineRule="auto"/>
              <w:jc w:val="both"/>
              <w:rPr>
                <w:bCs/>
              </w:rPr>
            </w:pPr>
            <w:r w:rsidRPr="004F48D0">
              <w:rPr>
                <w:bCs/>
              </w:rPr>
              <w:t>Ширина полосы движения</w:t>
            </w:r>
          </w:p>
        </w:tc>
        <w:tc>
          <w:tcPr>
            <w:tcW w:w="2717" w:type="pct"/>
            <w:tcBorders>
              <w:top w:val="single" w:sz="4" w:space="0" w:color="auto"/>
              <w:left w:val="single" w:sz="4" w:space="0" w:color="auto"/>
              <w:bottom w:val="single" w:sz="4" w:space="0" w:color="auto"/>
              <w:right w:val="single" w:sz="4" w:space="0" w:color="auto"/>
            </w:tcBorders>
            <w:vAlign w:val="center"/>
          </w:tcPr>
          <w:p w14:paraId="625ADFE9" w14:textId="77777777" w:rsidR="004F48D0" w:rsidRPr="004F48D0" w:rsidRDefault="004F48D0" w:rsidP="004F48D0">
            <w:pPr>
              <w:spacing w:line="360" w:lineRule="auto"/>
              <w:ind w:firstLine="73"/>
              <w:jc w:val="center"/>
              <w:rPr>
                <w:bCs/>
              </w:rPr>
            </w:pPr>
            <w:r w:rsidRPr="004F48D0">
              <w:rPr>
                <w:bCs/>
              </w:rPr>
              <w:t>3,00</w:t>
            </w:r>
          </w:p>
        </w:tc>
      </w:tr>
      <w:tr w:rsidR="002C718F" w:rsidRPr="004F48D0" w14:paraId="3CC90CAC"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48B7F63B" w14:textId="77777777" w:rsidR="004F48D0" w:rsidRPr="004F48D0" w:rsidRDefault="004F48D0" w:rsidP="002C718F">
            <w:pPr>
              <w:spacing w:line="360" w:lineRule="auto"/>
              <w:ind w:left="-404" w:right="-199"/>
              <w:jc w:val="center"/>
              <w:rPr>
                <w:bCs/>
              </w:rPr>
            </w:pPr>
            <w:r w:rsidRPr="004F48D0">
              <w:rPr>
                <w:bCs/>
              </w:rPr>
              <w:t>6</w:t>
            </w:r>
          </w:p>
        </w:tc>
        <w:tc>
          <w:tcPr>
            <w:tcW w:w="2071" w:type="pct"/>
            <w:tcBorders>
              <w:top w:val="single" w:sz="4" w:space="0" w:color="auto"/>
              <w:left w:val="single" w:sz="4" w:space="0" w:color="auto"/>
              <w:bottom w:val="single" w:sz="4" w:space="0" w:color="auto"/>
              <w:right w:val="single" w:sz="4" w:space="0" w:color="auto"/>
            </w:tcBorders>
            <w:vAlign w:val="center"/>
          </w:tcPr>
          <w:p w14:paraId="546DFEF0" w14:textId="77777777" w:rsidR="004F48D0" w:rsidRPr="004F48D0" w:rsidRDefault="004F48D0" w:rsidP="004F48D0">
            <w:pPr>
              <w:spacing w:line="360" w:lineRule="auto"/>
              <w:jc w:val="both"/>
              <w:rPr>
                <w:bCs/>
              </w:rPr>
            </w:pPr>
            <w:r w:rsidRPr="004F48D0">
              <w:rPr>
                <w:bCs/>
              </w:rPr>
              <w:t>Ширина проезжей части, м</w:t>
            </w:r>
          </w:p>
        </w:tc>
        <w:tc>
          <w:tcPr>
            <w:tcW w:w="2717" w:type="pct"/>
            <w:tcBorders>
              <w:top w:val="single" w:sz="4" w:space="0" w:color="auto"/>
              <w:left w:val="single" w:sz="4" w:space="0" w:color="auto"/>
              <w:bottom w:val="single" w:sz="4" w:space="0" w:color="auto"/>
              <w:right w:val="single" w:sz="4" w:space="0" w:color="auto"/>
            </w:tcBorders>
            <w:vAlign w:val="center"/>
          </w:tcPr>
          <w:p w14:paraId="1ADA1E4C" w14:textId="77777777" w:rsidR="004F48D0" w:rsidRPr="004F48D0" w:rsidRDefault="004F48D0" w:rsidP="004F48D0">
            <w:pPr>
              <w:spacing w:line="360" w:lineRule="auto"/>
              <w:ind w:firstLine="73"/>
              <w:jc w:val="center"/>
              <w:rPr>
                <w:bCs/>
              </w:rPr>
            </w:pPr>
            <w:r w:rsidRPr="004F48D0">
              <w:rPr>
                <w:bCs/>
              </w:rPr>
              <w:t>6,0</w:t>
            </w:r>
          </w:p>
        </w:tc>
      </w:tr>
      <w:tr w:rsidR="002C718F" w:rsidRPr="004F48D0" w14:paraId="3EADC469" w14:textId="77777777" w:rsidTr="002C718F">
        <w:trPr>
          <w:trHeight w:val="340"/>
          <w:jc w:val="center"/>
        </w:trPr>
        <w:tc>
          <w:tcPr>
            <w:tcW w:w="212" w:type="pct"/>
            <w:tcBorders>
              <w:top w:val="single" w:sz="4" w:space="0" w:color="auto"/>
              <w:left w:val="single" w:sz="4" w:space="0" w:color="auto"/>
              <w:bottom w:val="single" w:sz="4" w:space="0" w:color="auto"/>
              <w:right w:val="single" w:sz="4" w:space="0" w:color="auto"/>
            </w:tcBorders>
            <w:vAlign w:val="center"/>
          </w:tcPr>
          <w:p w14:paraId="07F7EBC5" w14:textId="77777777" w:rsidR="004F48D0" w:rsidRPr="004F48D0" w:rsidRDefault="004F48D0" w:rsidP="002C718F">
            <w:pPr>
              <w:spacing w:line="360" w:lineRule="auto"/>
              <w:ind w:left="-404" w:right="-199"/>
              <w:jc w:val="center"/>
              <w:rPr>
                <w:bCs/>
              </w:rPr>
            </w:pPr>
            <w:r w:rsidRPr="004F48D0">
              <w:rPr>
                <w:bCs/>
              </w:rPr>
              <w:t>7</w:t>
            </w:r>
          </w:p>
        </w:tc>
        <w:tc>
          <w:tcPr>
            <w:tcW w:w="2071" w:type="pct"/>
            <w:tcBorders>
              <w:top w:val="single" w:sz="4" w:space="0" w:color="auto"/>
              <w:left w:val="single" w:sz="4" w:space="0" w:color="auto"/>
              <w:bottom w:val="single" w:sz="4" w:space="0" w:color="auto"/>
              <w:right w:val="single" w:sz="4" w:space="0" w:color="auto"/>
            </w:tcBorders>
            <w:vAlign w:val="center"/>
          </w:tcPr>
          <w:p w14:paraId="4D1C8A68" w14:textId="77777777" w:rsidR="004F48D0" w:rsidRPr="004F48D0" w:rsidRDefault="004F48D0" w:rsidP="004F48D0">
            <w:pPr>
              <w:spacing w:line="360" w:lineRule="auto"/>
              <w:jc w:val="both"/>
              <w:rPr>
                <w:bCs/>
              </w:rPr>
            </w:pPr>
            <w:r w:rsidRPr="004F48D0">
              <w:rPr>
                <w:bCs/>
              </w:rPr>
              <w:t>Тип дорожной одежды</w:t>
            </w:r>
          </w:p>
        </w:tc>
        <w:tc>
          <w:tcPr>
            <w:tcW w:w="2717" w:type="pct"/>
            <w:tcBorders>
              <w:top w:val="single" w:sz="4" w:space="0" w:color="auto"/>
              <w:left w:val="single" w:sz="4" w:space="0" w:color="auto"/>
              <w:bottom w:val="single" w:sz="4" w:space="0" w:color="auto"/>
              <w:right w:val="single" w:sz="4" w:space="0" w:color="auto"/>
            </w:tcBorders>
            <w:vAlign w:val="center"/>
          </w:tcPr>
          <w:p w14:paraId="5AF68734" w14:textId="77777777" w:rsidR="004F48D0" w:rsidRPr="004F48D0" w:rsidRDefault="004F48D0" w:rsidP="004F48D0">
            <w:pPr>
              <w:spacing w:line="360" w:lineRule="auto"/>
              <w:ind w:firstLine="73"/>
              <w:jc w:val="center"/>
              <w:rPr>
                <w:bCs/>
              </w:rPr>
            </w:pPr>
            <w:r w:rsidRPr="004F48D0">
              <w:rPr>
                <w:bCs/>
              </w:rPr>
              <w:t>капитальный</w:t>
            </w:r>
          </w:p>
        </w:tc>
      </w:tr>
    </w:tbl>
    <w:p w14:paraId="2B54C6EA" w14:textId="77777777" w:rsidR="004F48D0" w:rsidRPr="004F48D0" w:rsidRDefault="004F48D0" w:rsidP="004F48D0">
      <w:pPr>
        <w:spacing w:after="120"/>
      </w:pPr>
    </w:p>
    <w:p w14:paraId="6E5FBF85" w14:textId="77777777" w:rsidR="004F48D0" w:rsidRPr="004F48D0" w:rsidRDefault="004F48D0" w:rsidP="00F97A37">
      <w:pPr>
        <w:rPr>
          <w:b/>
        </w:rPr>
      </w:pPr>
      <w:r w:rsidRPr="004F48D0">
        <w:t xml:space="preserve">4. </w:t>
      </w:r>
      <w:r w:rsidRPr="004F48D0">
        <w:rPr>
          <w:b/>
        </w:rPr>
        <w:t>Обеспечение выполнения.</w:t>
      </w:r>
    </w:p>
    <w:p w14:paraId="6A433A37" w14:textId="77777777" w:rsidR="004F48D0" w:rsidRPr="004F48D0" w:rsidRDefault="004F48D0" w:rsidP="004F48D0">
      <w:pPr>
        <w:ind w:firstLine="709"/>
        <w:jc w:val="both"/>
      </w:pPr>
      <w:r w:rsidRPr="004F48D0">
        <w:t>Подрядчик обязуется собственными силами или с привлечением субподрядных организаций выполнить все работы по объекту:</w:t>
      </w:r>
      <w:r w:rsidRPr="004F48D0">
        <w:rPr>
          <w:i/>
        </w:rPr>
        <w:t xml:space="preserve"> </w:t>
      </w:r>
      <w:r w:rsidRPr="004F48D0">
        <w:rPr>
          <w:b/>
          <w:i/>
        </w:rPr>
        <w:t>«Ремонт участка автомобильной дороги от автомобильной дороги «Судак-Миндальное-Солнечная Долина» на участке с. Миндальное – с. Солнечная Долина»</w:t>
      </w:r>
      <w:r w:rsidRPr="004F48D0">
        <w:t xml:space="preserve"> в соответствии с актом обследования технического состояния автомобильной дороги.</w:t>
      </w:r>
    </w:p>
    <w:p w14:paraId="301D3536" w14:textId="77777777" w:rsidR="004F48D0" w:rsidRPr="004F48D0" w:rsidRDefault="004F48D0" w:rsidP="004F48D0">
      <w:pPr>
        <w:ind w:firstLine="709"/>
        <w:jc w:val="both"/>
      </w:pPr>
      <w:r w:rsidRPr="004F48D0">
        <w:t>Подрядчик принимает на себя обязательство обеспечить выполнение работ на объекте строительными материалами, изделиями и конструкциями, инженерным (технологическим) оборудованием в соответствии с актом обследования технического состояния автомобильной дороги.</w:t>
      </w:r>
    </w:p>
    <w:p w14:paraId="6B8F1B4D" w14:textId="61C70641" w:rsidR="004F48D0" w:rsidRPr="004F48D0" w:rsidRDefault="004F48D0" w:rsidP="004F48D0">
      <w:pPr>
        <w:spacing w:after="120"/>
        <w:ind w:firstLine="709"/>
        <w:jc w:val="both"/>
      </w:pPr>
      <w:r w:rsidRPr="004F48D0">
        <w:t>Подрядчик обязуется завершить строительно-монтажные работы по объекту в полном объеме в сроки, установленные настоящей документацией.</w:t>
      </w:r>
    </w:p>
    <w:p w14:paraId="6C174C23" w14:textId="77777777" w:rsidR="004F48D0" w:rsidRPr="004F48D0" w:rsidRDefault="004F48D0" w:rsidP="00F97A37">
      <w:pPr>
        <w:jc w:val="both"/>
        <w:rPr>
          <w:b/>
        </w:rPr>
      </w:pPr>
      <w:r w:rsidRPr="004F48D0">
        <w:t xml:space="preserve">5.  </w:t>
      </w:r>
      <w:r w:rsidRPr="004F48D0">
        <w:rPr>
          <w:b/>
        </w:rPr>
        <w:t>Гарантийные обязательства.</w:t>
      </w:r>
    </w:p>
    <w:p w14:paraId="54D0BB99" w14:textId="77777777" w:rsidR="004F48D0" w:rsidRPr="004F48D0" w:rsidRDefault="004F48D0" w:rsidP="00DF4006">
      <w:pPr>
        <w:ind w:firstLine="709"/>
        <w:jc w:val="both"/>
      </w:pPr>
      <w:r w:rsidRPr="004F48D0">
        <w:t>Срок предоставления гарантий качества работ устанавливается с момента подписания Акта приемки законченных работ по объекту: «Ремонт участка автомобильной дороги от автомобильной дороги «Судак-Миндальное-Солнечная Долина» на участке с. Миндальное – с. Солнечная Долина».</w:t>
      </w:r>
    </w:p>
    <w:tbl>
      <w:tblPr>
        <w:tblpPr w:leftFromText="180" w:rightFromText="180" w:vertAnchor="text" w:horzAnchor="margin" w:tblpY="1006"/>
        <w:tblW w:w="10456" w:type="dxa"/>
        <w:tblLayout w:type="fixed"/>
        <w:tblLook w:val="0000" w:firstRow="0" w:lastRow="0" w:firstColumn="0" w:lastColumn="0" w:noHBand="0" w:noVBand="0"/>
      </w:tblPr>
      <w:tblGrid>
        <w:gridCol w:w="5353"/>
        <w:gridCol w:w="5103"/>
      </w:tblGrid>
      <w:tr w:rsidR="00AD0AC9" w:rsidRPr="00BA10AB" w14:paraId="63C7DCC6" w14:textId="77777777" w:rsidTr="00D27A16">
        <w:tc>
          <w:tcPr>
            <w:tcW w:w="5353" w:type="dxa"/>
          </w:tcPr>
          <w:p w14:paraId="4AC058D5" w14:textId="77777777" w:rsidR="006F0A6D" w:rsidRPr="00BA10AB" w:rsidRDefault="006F0A6D" w:rsidP="00C5507E">
            <w:pPr>
              <w:pStyle w:val="12"/>
              <w:ind w:right="176"/>
              <w:rPr>
                <w:rFonts w:ascii="Times New Roman" w:hAnsi="Times New Roman" w:cs="Times New Roman"/>
                <w:sz w:val="24"/>
                <w:szCs w:val="24"/>
              </w:rPr>
            </w:pPr>
            <w:bookmarkStart w:id="1" w:name="_Hlk99535942"/>
            <w:bookmarkStart w:id="2" w:name="_GoBack"/>
            <w:bookmarkEnd w:id="2"/>
          </w:p>
        </w:tc>
        <w:tc>
          <w:tcPr>
            <w:tcW w:w="5103" w:type="dxa"/>
          </w:tcPr>
          <w:p w14:paraId="193A11C1" w14:textId="2386D0C9" w:rsidR="006F0A6D" w:rsidRPr="00BA10AB" w:rsidRDefault="006F0A6D" w:rsidP="00C5507E">
            <w:pPr>
              <w:pStyle w:val="af9"/>
              <w:spacing w:before="0" w:beforeAutospacing="0" w:after="0" w:afterAutospacing="0"/>
              <w:jc w:val="both"/>
            </w:pPr>
          </w:p>
        </w:tc>
      </w:tr>
      <w:bookmarkEnd w:id="1"/>
    </w:tbl>
    <w:p w14:paraId="24E7978A" w14:textId="77777777" w:rsidR="006F0A6D" w:rsidRPr="00BA10AB" w:rsidRDefault="006F0A6D" w:rsidP="006F0A6D"/>
    <w:p w14:paraId="63AD5A6E" w14:textId="77777777" w:rsidR="006F0A6D" w:rsidRPr="00BA10AB" w:rsidRDefault="006F0A6D" w:rsidP="006F0A6D"/>
    <w:p w14:paraId="6BB376AC" w14:textId="507053A7" w:rsidR="00181AE0" w:rsidRPr="00181AE0" w:rsidRDefault="00181AE0" w:rsidP="00181AE0">
      <w:pPr>
        <w:tabs>
          <w:tab w:val="left" w:pos="1650"/>
        </w:tabs>
      </w:pPr>
    </w:p>
    <w:sectPr w:rsidR="00181AE0" w:rsidRPr="00181AE0" w:rsidSect="00846F56">
      <w:pgSz w:w="11906" w:h="16838" w:code="9"/>
      <w:pgMar w:top="851" w:right="624" w:bottom="567"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22-03-30T12:31:00Z" w:initials="A">
    <w:p w14:paraId="442D7E07" w14:textId="1AE0C539" w:rsidR="00750234" w:rsidRPr="0040407A" w:rsidRDefault="00750234">
      <w:pPr>
        <w:pStyle w:val="af3"/>
        <w:rPr>
          <w:lang w:val="ru-RU"/>
        </w:rPr>
      </w:pPr>
      <w:r>
        <w:rPr>
          <w:rStyle w:val="af2"/>
        </w:rPr>
        <w:annotationRef/>
      </w:r>
      <w:r>
        <w:rPr>
          <w:lang w:val="ru-RU"/>
        </w:rPr>
        <w:t>А оно надо в принцип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2D7E0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D7E07" w16cid:durableId="25EECC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A4B82" w14:textId="77777777" w:rsidR="00750234" w:rsidRDefault="00750234">
      <w:r>
        <w:separator/>
      </w:r>
    </w:p>
  </w:endnote>
  <w:endnote w:type="continuationSeparator" w:id="0">
    <w:p w14:paraId="69CF845C" w14:textId="77777777" w:rsidR="00750234" w:rsidRDefault="0075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enSymbol">
    <w:charset w:val="80"/>
    <w:family w:val="auto"/>
    <w:pitch w:val="default"/>
  </w:font>
  <w:font w:name="Tms Rmn">
    <w:panose1 w:val="020206030405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69D04" w14:textId="77777777" w:rsidR="00750234" w:rsidRDefault="00750234">
      <w:r>
        <w:separator/>
      </w:r>
    </w:p>
  </w:footnote>
  <w:footnote w:type="continuationSeparator" w:id="0">
    <w:p w14:paraId="4E858900" w14:textId="77777777" w:rsidR="00750234" w:rsidRDefault="00750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B47D2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71004"/>
    <w:multiLevelType w:val="multilevel"/>
    <w:tmpl w:val="9E188370"/>
    <w:lvl w:ilvl="0">
      <w:start w:val="10"/>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4822E76"/>
    <w:multiLevelType w:val="multilevel"/>
    <w:tmpl w:val="44BA275C"/>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0C2E8F"/>
    <w:multiLevelType w:val="hybridMultilevel"/>
    <w:tmpl w:val="E56CE1BA"/>
    <w:lvl w:ilvl="0" w:tplc="E72E9468">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9A287A"/>
    <w:multiLevelType w:val="multilevel"/>
    <w:tmpl w:val="33466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A540C"/>
    <w:multiLevelType w:val="hybridMultilevel"/>
    <w:tmpl w:val="039A96AE"/>
    <w:lvl w:ilvl="0" w:tplc="38AEB2EE">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20CF66BE"/>
    <w:multiLevelType w:val="hybridMultilevel"/>
    <w:tmpl w:val="0FBC19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D65502"/>
    <w:multiLevelType w:val="hybridMultilevel"/>
    <w:tmpl w:val="CCC409F8"/>
    <w:lvl w:ilvl="0" w:tplc="7DC435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42678"/>
    <w:multiLevelType w:val="hybridMultilevel"/>
    <w:tmpl w:val="C0C0103A"/>
    <w:lvl w:ilvl="0" w:tplc="24BA5DF8">
      <w:start w:val="1"/>
      <w:numFmt w:val="bullet"/>
      <w:pStyle w:val="a"/>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0" w15:restartNumberingAfterBreak="0">
    <w:nsid w:val="2D024E84"/>
    <w:multiLevelType w:val="multilevel"/>
    <w:tmpl w:val="E21020A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E453623"/>
    <w:multiLevelType w:val="hybridMultilevel"/>
    <w:tmpl w:val="3FBC7A68"/>
    <w:lvl w:ilvl="0" w:tplc="D6C853F0">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D163D"/>
    <w:multiLevelType w:val="multilevel"/>
    <w:tmpl w:val="CA26B15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F7C0EE2"/>
    <w:multiLevelType w:val="multilevel"/>
    <w:tmpl w:val="134240CA"/>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b w:val="0"/>
        <w:vertAlign w:val="baseli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01D202F"/>
    <w:multiLevelType w:val="multilevel"/>
    <w:tmpl w:val="E75C4E5E"/>
    <w:lvl w:ilvl="0">
      <w:start w:val="10"/>
      <w:numFmt w:val="decimal"/>
      <w:lvlText w:val="%1."/>
      <w:lvlJc w:val="left"/>
      <w:pPr>
        <w:ind w:left="600" w:hanging="600"/>
      </w:pPr>
      <w:rPr>
        <w:rFonts w:hint="default"/>
      </w:rPr>
    </w:lvl>
    <w:lvl w:ilvl="1">
      <w:start w:val="14"/>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39B1A29"/>
    <w:multiLevelType w:val="multilevel"/>
    <w:tmpl w:val="A0C67518"/>
    <w:styleLink w:val="WWNum13"/>
    <w:lvl w:ilvl="0">
      <w:start w:val="4"/>
      <w:numFmt w:val="decimal"/>
      <w:lvlText w:val="%1."/>
      <w:lvlJc w:val="left"/>
      <w:rPr>
        <w:rFonts w:cs="Times New Roman"/>
        <w:u w:val="none"/>
      </w:rPr>
    </w:lvl>
    <w:lvl w:ilvl="1">
      <w:start w:val="1"/>
      <w:numFmt w:val="decimal"/>
      <w:lvlText w:val="%1.%2."/>
      <w:lvlJc w:val="left"/>
      <w:rPr>
        <w:rFonts w:cs="Times New Roman"/>
        <w:u w:val="none"/>
      </w:rPr>
    </w:lvl>
    <w:lvl w:ilvl="2">
      <w:start w:val="1"/>
      <w:numFmt w:val="decimal"/>
      <w:lvlText w:val="%1.%2.%3."/>
      <w:lvlJc w:val="left"/>
      <w:rPr>
        <w:rFonts w:cs="Times New Roman"/>
        <w:u w:val="none"/>
      </w:rPr>
    </w:lvl>
    <w:lvl w:ilvl="3">
      <w:start w:val="1"/>
      <w:numFmt w:val="decimal"/>
      <w:lvlText w:val="%1.%2.%3.%4."/>
      <w:lvlJc w:val="left"/>
      <w:rPr>
        <w:rFonts w:cs="Times New Roman"/>
        <w:u w:val="none"/>
      </w:rPr>
    </w:lvl>
    <w:lvl w:ilvl="4">
      <w:start w:val="1"/>
      <w:numFmt w:val="decimal"/>
      <w:lvlText w:val="%1.%2.%3.%4.%5."/>
      <w:lvlJc w:val="left"/>
      <w:rPr>
        <w:rFonts w:cs="Times New Roman"/>
        <w:u w:val="none"/>
      </w:rPr>
    </w:lvl>
    <w:lvl w:ilvl="5">
      <w:start w:val="1"/>
      <w:numFmt w:val="decimal"/>
      <w:lvlText w:val="%1.%2.%3.%4.%5.%6."/>
      <w:lvlJc w:val="left"/>
      <w:rPr>
        <w:rFonts w:cs="Times New Roman"/>
        <w:u w:val="none"/>
      </w:rPr>
    </w:lvl>
    <w:lvl w:ilvl="6">
      <w:start w:val="1"/>
      <w:numFmt w:val="decimal"/>
      <w:lvlText w:val="%1.%2.%3.%4.%5.%6.%7."/>
      <w:lvlJc w:val="left"/>
      <w:rPr>
        <w:rFonts w:cs="Times New Roman"/>
        <w:u w:val="none"/>
      </w:rPr>
    </w:lvl>
    <w:lvl w:ilvl="7">
      <w:start w:val="1"/>
      <w:numFmt w:val="decimal"/>
      <w:lvlText w:val="%1.%2.%3.%4.%5.%6.%7.%8."/>
      <w:lvlJc w:val="left"/>
      <w:rPr>
        <w:rFonts w:cs="Times New Roman"/>
        <w:u w:val="none"/>
      </w:rPr>
    </w:lvl>
    <w:lvl w:ilvl="8">
      <w:start w:val="1"/>
      <w:numFmt w:val="decimal"/>
      <w:lvlText w:val="%1.%2.%3.%4.%5.%6.%7.%8.%9."/>
      <w:lvlJc w:val="left"/>
      <w:rPr>
        <w:rFonts w:cs="Times New Roman"/>
        <w:u w:val="none"/>
      </w:rPr>
    </w:lvl>
  </w:abstractNum>
  <w:abstractNum w:abstractNumId="16" w15:restartNumberingAfterBreak="0">
    <w:nsid w:val="569B4688"/>
    <w:multiLevelType w:val="singleLevel"/>
    <w:tmpl w:val="058E68B6"/>
    <w:lvl w:ilvl="0">
      <w:start w:val="1"/>
      <w:numFmt w:val="bullet"/>
      <w:lvlText w:val=""/>
      <w:lvlJc w:val="left"/>
      <w:pPr>
        <w:tabs>
          <w:tab w:val="num" w:pos="965"/>
        </w:tabs>
        <w:ind w:left="965" w:hanging="425"/>
      </w:pPr>
      <w:rPr>
        <w:rFonts w:ascii="Symbol" w:hAnsi="Symbol" w:cs="Symbol" w:hint="default"/>
        <w:color w:val="auto"/>
      </w:rPr>
    </w:lvl>
  </w:abstractNum>
  <w:abstractNum w:abstractNumId="17" w15:restartNumberingAfterBreak="0">
    <w:nsid w:val="5E9A0C8A"/>
    <w:multiLevelType w:val="multilevel"/>
    <w:tmpl w:val="C194ED2E"/>
    <w:lvl w:ilvl="0">
      <w:start w:val="11"/>
      <w:numFmt w:val="decimal"/>
      <w:lvlText w:val="%1."/>
      <w:lvlJc w:val="left"/>
      <w:pPr>
        <w:ind w:left="660" w:hanging="660"/>
      </w:pPr>
      <w:rPr>
        <w:rFonts w:ascii="Times New Roman" w:hAnsi="Times New Roman" w:hint="default"/>
        <w:sz w:val="24"/>
      </w:rPr>
    </w:lvl>
    <w:lvl w:ilvl="1">
      <w:start w:val="1"/>
      <w:numFmt w:val="decimal"/>
      <w:lvlText w:val="%1.%2."/>
      <w:lvlJc w:val="left"/>
      <w:pPr>
        <w:ind w:left="1571" w:hanging="720"/>
      </w:pPr>
      <w:rPr>
        <w:rFonts w:ascii="Times New Roman" w:hAnsi="Times New Roman" w:hint="default"/>
        <w:sz w:val="24"/>
      </w:rPr>
    </w:lvl>
    <w:lvl w:ilvl="2">
      <w:start w:val="1"/>
      <w:numFmt w:val="decimal"/>
      <w:lvlText w:val="%1.%2.%3."/>
      <w:lvlJc w:val="left"/>
      <w:pPr>
        <w:ind w:left="1080" w:hanging="108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800" w:hanging="180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2160" w:hanging="2160"/>
      </w:pPr>
      <w:rPr>
        <w:rFonts w:ascii="Times New Roman" w:hAnsi="Times New Roman" w:hint="default"/>
        <w:sz w:val="24"/>
      </w:rPr>
    </w:lvl>
    <w:lvl w:ilvl="8">
      <w:start w:val="1"/>
      <w:numFmt w:val="decimal"/>
      <w:lvlText w:val="%1.%2.%3.%4.%5.%6.%7.%8.%9."/>
      <w:lvlJc w:val="left"/>
      <w:pPr>
        <w:ind w:left="2520" w:hanging="2520"/>
      </w:pPr>
      <w:rPr>
        <w:rFonts w:ascii="Times New Roman" w:hAnsi="Times New Roman" w:hint="default"/>
        <w:sz w:val="24"/>
      </w:rPr>
    </w:lvl>
  </w:abstractNum>
  <w:abstractNum w:abstractNumId="18" w15:restartNumberingAfterBreak="0">
    <w:nsid w:val="698E2B5F"/>
    <w:multiLevelType w:val="multilevel"/>
    <w:tmpl w:val="482295F0"/>
    <w:lvl w:ilvl="0">
      <w:start w:val="5"/>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BE16C62"/>
    <w:multiLevelType w:val="hybridMultilevel"/>
    <w:tmpl w:val="B1F6C86C"/>
    <w:lvl w:ilvl="0" w:tplc="8C9498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D11614"/>
    <w:multiLevelType w:val="multilevel"/>
    <w:tmpl w:val="10F870C4"/>
    <w:lvl w:ilvl="0">
      <w:start w:val="20"/>
      <w:numFmt w:val="decimal"/>
      <w:lvlText w:val="%1."/>
      <w:lvlJc w:val="left"/>
      <w:pPr>
        <w:ind w:left="480" w:hanging="480"/>
      </w:pPr>
      <w:rPr>
        <w:rFonts w:hint="default"/>
      </w:rPr>
    </w:lvl>
    <w:lvl w:ilvl="1">
      <w:start w:val="1"/>
      <w:numFmt w:val="decimal"/>
      <w:lvlText w:val="%1.%2."/>
      <w:lvlJc w:val="left"/>
      <w:pPr>
        <w:ind w:left="1047" w:hanging="48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lvl w:ilvl="0">
        <w:numFmt w:val="bullet"/>
        <w:lvlText w:val="-"/>
        <w:legacy w:legacy="1" w:legacySpace="0" w:legacyIndent="177"/>
        <w:lvlJc w:val="left"/>
        <w:rPr>
          <w:rFonts w:ascii="Times New Roman" w:hAnsi="Times New Roman" w:cs="Times New Roman" w:hint="default"/>
        </w:rPr>
      </w:lvl>
    </w:lvlOverride>
  </w:num>
  <w:num w:numId="2">
    <w:abstractNumId w:val="16"/>
  </w:num>
  <w:num w:numId="3">
    <w:abstractNumId w:val="15"/>
  </w:num>
  <w:num w:numId="4">
    <w:abstractNumId w:val="12"/>
  </w:num>
  <w:num w:numId="5">
    <w:abstractNumId w:val="10"/>
  </w:num>
  <w:num w:numId="6">
    <w:abstractNumId w:val="20"/>
  </w:num>
  <w:num w:numId="7">
    <w:abstractNumId w:val="13"/>
  </w:num>
  <w:num w:numId="8">
    <w:abstractNumId w:val="11"/>
  </w:num>
  <w:num w:numId="9">
    <w:abstractNumId w:val="8"/>
  </w:num>
  <w:num w:numId="10">
    <w:abstractNumId w:val="1"/>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8"/>
  </w:num>
  <w:num w:numId="16">
    <w:abstractNumId w:val="17"/>
  </w:num>
  <w:num w:numId="17">
    <w:abstractNumId w:val="2"/>
  </w:num>
  <w:num w:numId="18">
    <w:abstractNumId w:val="9"/>
  </w:num>
  <w:num w:numId="19">
    <w:abstractNumId w:val="5"/>
  </w:num>
  <w:num w:numId="20">
    <w:abstractNumId w:val="14"/>
  </w:num>
  <w:num w:numId="2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comments="0" w:insDel="0" w:formatting="0"/>
  <w:defaultTabStop w:val="709"/>
  <w:autoHyphenation/>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79"/>
    <w:rsid w:val="00000721"/>
    <w:rsid w:val="00002B17"/>
    <w:rsid w:val="00004409"/>
    <w:rsid w:val="00004617"/>
    <w:rsid w:val="00004823"/>
    <w:rsid w:val="00005682"/>
    <w:rsid w:val="0000666D"/>
    <w:rsid w:val="0000744A"/>
    <w:rsid w:val="0000761E"/>
    <w:rsid w:val="00011D16"/>
    <w:rsid w:val="000125C5"/>
    <w:rsid w:val="000126F6"/>
    <w:rsid w:val="000131F8"/>
    <w:rsid w:val="0001596E"/>
    <w:rsid w:val="00015A1B"/>
    <w:rsid w:val="000175EB"/>
    <w:rsid w:val="00020476"/>
    <w:rsid w:val="00020613"/>
    <w:rsid w:val="00020C06"/>
    <w:rsid w:val="00021597"/>
    <w:rsid w:val="00021AAE"/>
    <w:rsid w:val="00021CBD"/>
    <w:rsid w:val="0002209B"/>
    <w:rsid w:val="00023089"/>
    <w:rsid w:val="000246F3"/>
    <w:rsid w:val="00026FCA"/>
    <w:rsid w:val="00030333"/>
    <w:rsid w:val="00030F42"/>
    <w:rsid w:val="00031DF0"/>
    <w:rsid w:val="000328A5"/>
    <w:rsid w:val="00032DFE"/>
    <w:rsid w:val="00032ED2"/>
    <w:rsid w:val="00033DA1"/>
    <w:rsid w:val="0003420B"/>
    <w:rsid w:val="0003454F"/>
    <w:rsid w:val="000346F5"/>
    <w:rsid w:val="00034AAC"/>
    <w:rsid w:val="00035017"/>
    <w:rsid w:val="000350C9"/>
    <w:rsid w:val="000353D7"/>
    <w:rsid w:val="00035D3C"/>
    <w:rsid w:val="00036EED"/>
    <w:rsid w:val="00040829"/>
    <w:rsid w:val="00040915"/>
    <w:rsid w:val="0004121E"/>
    <w:rsid w:val="000428C6"/>
    <w:rsid w:val="000434B0"/>
    <w:rsid w:val="00044BED"/>
    <w:rsid w:val="0005275A"/>
    <w:rsid w:val="00052B8C"/>
    <w:rsid w:val="00052C0C"/>
    <w:rsid w:val="000534CD"/>
    <w:rsid w:val="0005545F"/>
    <w:rsid w:val="000559BA"/>
    <w:rsid w:val="00056031"/>
    <w:rsid w:val="00056141"/>
    <w:rsid w:val="00057216"/>
    <w:rsid w:val="00057FAF"/>
    <w:rsid w:val="0006033A"/>
    <w:rsid w:val="00060B7A"/>
    <w:rsid w:val="00060DEA"/>
    <w:rsid w:val="000615AB"/>
    <w:rsid w:val="00061804"/>
    <w:rsid w:val="0006226B"/>
    <w:rsid w:val="000631F2"/>
    <w:rsid w:val="000636EF"/>
    <w:rsid w:val="00063ECE"/>
    <w:rsid w:val="00065951"/>
    <w:rsid w:val="0006666B"/>
    <w:rsid w:val="00066E3A"/>
    <w:rsid w:val="00067FB8"/>
    <w:rsid w:val="0007087E"/>
    <w:rsid w:val="00070B16"/>
    <w:rsid w:val="0007209F"/>
    <w:rsid w:val="0007287D"/>
    <w:rsid w:val="0007322A"/>
    <w:rsid w:val="00073606"/>
    <w:rsid w:val="00073F44"/>
    <w:rsid w:val="0007441B"/>
    <w:rsid w:val="0007504E"/>
    <w:rsid w:val="0007592F"/>
    <w:rsid w:val="00075FA2"/>
    <w:rsid w:val="00076751"/>
    <w:rsid w:val="000779AD"/>
    <w:rsid w:val="00077EE5"/>
    <w:rsid w:val="00080877"/>
    <w:rsid w:val="00080A56"/>
    <w:rsid w:val="00080FA8"/>
    <w:rsid w:val="00081094"/>
    <w:rsid w:val="00081352"/>
    <w:rsid w:val="00081B11"/>
    <w:rsid w:val="00081F00"/>
    <w:rsid w:val="000828D7"/>
    <w:rsid w:val="000839C0"/>
    <w:rsid w:val="000846B3"/>
    <w:rsid w:val="00085229"/>
    <w:rsid w:val="000852A1"/>
    <w:rsid w:val="000859B1"/>
    <w:rsid w:val="00085FC8"/>
    <w:rsid w:val="00087495"/>
    <w:rsid w:val="000874A7"/>
    <w:rsid w:val="00091589"/>
    <w:rsid w:val="0009202D"/>
    <w:rsid w:val="00093005"/>
    <w:rsid w:val="0009482D"/>
    <w:rsid w:val="00094D6B"/>
    <w:rsid w:val="0009517B"/>
    <w:rsid w:val="0009538C"/>
    <w:rsid w:val="000953C0"/>
    <w:rsid w:val="00095E9D"/>
    <w:rsid w:val="000977F0"/>
    <w:rsid w:val="000A17C3"/>
    <w:rsid w:val="000A22BD"/>
    <w:rsid w:val="000A2BDA"/>
    <w:rsid w:val="000A306B"/>
    <w:rsid w:val="000A5A23"/>
    <w:rsid w:val="000A622C"/>
    <w:rsid w:val="000A62B2"/>
    <w:rsid w:val="000A6323"/>
    <w:rsid w:val="000A6566"/>
    <w:rsid w:val="000A6663"/>
    <w:rsid w:val="000A72CC"/>
    <w:rsid w:val="000A74F7"/>
    <w:rsid w:val="000B034E"/>
    <w:rsid w:val="000B0E1B"/>
    <w:rsid w:val="000B13D5"/>
    <w:rsid w:val="000B13F4"/>
    <w:rsid w:val="000B1474"/>
    <w:rsid w:val="000B1550"/>
    <w:rsid w:val="000B265B"/>
    <w:rsid w:val="000B2AFB"/>
    <w:rsid w:val="000B2B60"/>
    <w:rsid w:val="000B3533"/>
    <w:rsid w:val="000B3925"/>
    <w:rsid w:val="000B3BAC"/>
    <w:rsid w:val="000B48B6"/>
    <w:rsid w:val="000B53BC"/>
    <w:rsid w:val="000B58D4"/>
    <w:rsid w:val="000B5D55"/>
    <w:rsid w:val="000B6D2B"/>
    <w:rsid w:val="000B7F16"/>
    <w:rsid w:val="000C08AF"/>
    <w:rsid w:val="000C232B"/>
    <w:rsid w:val="000C2F7D"/>
    <w:rsid w:val="000C369F"/>
    <w:rsid w:val="000C3CB0"/>
    <w:rsid w:val="000C4162"/>
    <w:rsid w:val="000C5C1B"/>
    <w:rsid w:val="000D24F8"/>
    <w:rsid w:val="000D290E"/>
    <w:rsid w:val="000D3029"/>
    <w:rsid w:val="000D5E03"/>
    <w:rsid w:val="000D67F1"/>
    <w:rsid w:val="000D7156"/>
    <w:rsid w:val="000D76C1"/>
    <w:rsid w:val="000D7D1E"/>
    <w:rsid w:val="000E0B50"/>
    <w:rsid w:val="000E1849"/>
    <w:rsid w:val="000E1C3F"/>
    <w:rsid w:val="000E4096"/>
    <w:rsid w:val="000E42E8"/>
    <w:rsid w:val="000E520A"/>
    <w:rsid w:val="000E5349"/>
    <w:rsid w:val="000E54CF"/>
    <w:rsid w:val="000E7023"/>
    <w:rsid w:val="000E7F71"/>
    <w:rsid w:val="000F0271"/>
    <w:rsid w:val="000F0917"/>
    <w:rsid w:val="000F0AD3"/>
    <w:rsid w:val="000F16BD"/>
    <w:rsid w:val="000F5326"/>
    <w:rsid w:val="000F5EBE"/>
    <w:rsid w:val="000F79DC"/>
    <w:rsid w:val="001003B9"/>
    <w:rsid w:val="0010059C"/>
    <w:rsid w:val="0010069F"/>
    <w:rsid w:val="00100D0C"/>
    <w:rsid w:val="001017B5"/>
    <w:rsid w:val="0010182A"/>
    <w:rsid w:val="00101EF7"/>
    <w:rsid w:val="001023FF"/>
    <w:rsid w:val="00102657"/>
    <w:rsid w:val="00102780"/>
    <w:rsid w:val="00102976"/>
    <w:rsid w:val="00102DFD"/>
    <w:rsid w:val="00104A29"/>
    <w:rsid w:val="00105128"/>
    <w:rsid w:val="00105AB7"/>
    <w:rsid w:val="00107673"/>
    <w:rsid w:val="00107AED"/>
    <w:rsid w:val="00107F39"/>
    <w:rsid w:val="00111121"/>
    <w:rsid w:val="00112BE1"/>
    <w:rsid w:val="00113007"/>
    <w:rsid w:val="00113413"/>
    <w:rsid w:val="00113733"/>
    <w:rsid w:val="00113764"/>
    <w:rsid w:val="0011622F"/>
    <w:rsid w:val="0011769B"/>
    <w:rsid w:val="0012016D"/>
    <w:rsid w:val="00120882"/>
    <w:rsid w:val="001212DA"/>
    <w:rsid w:val="00122649"/>
    <w:rsid w:val="00122961"/>
    <w:rsid w:val="001235C9"/>
    <w:rsid w:val="00124089"/>
    <w:rsid w:val="0012422E"/>
    <w:rsid w:val="00124C28"/>
    <w:rsid w:val="00124CD1"/>
    <w:rsid w:val="00124E19"/>
    <w:rsid w:val="00125619"/>
    <w:rsid w:val="0012746F"/>
    <w:rsid w:val="00130009"/>
    <w:rsid w:val="001314DD"/>
    <w:rsid w:val="00133122"/>
    <w:rsid w:val="00133149"/>
    <w:rsid w:val="00133707"/>
    <w:rsid w:val="00133C09"/>
    <w:rsid w:val="00134440"/>
    <w:rsid w:val="00135396"/>
    <w:rsid w:val="00135750"/>
    <w:rsid w:val="001361F2"/>
    <w:rsid w:val="00136621"/>
    <w:rsid w:val="00136886"/>
    <w:rsid w:val="00136CB6"/>
    <w:rsid w:val="00140785"/>
    <w:rsid w:val="001416B8"/>
    <w:rsid w:val="00141CAE"/>
    <w:rsid w:val="00142B86"/>
    <w:rsid w:val="0014314E"/>
    <w:rsid w:val="001445F6"/>
    <w:rsid w:val="00144941"/>
    <w:rsid w:val="00144FEC"/>
    <w:rsid w:val="00145122"/>
    <w:rsid w:val="00145D76"/>
    <w:rsid w:val="00145E3E"/>
    <w:rsid w:val="00145F78"/>
    <w:rsid w:val="001465D8"/>
    <w:rsid w:val="00146C8C"/>
    <w:rsid w:val="00147A18"/>
    <w:rsid w:val="001504A8"/>
    <w:rsid w:val="001527EB"/>
    <w:rsid w:val="00152D24"/>
    <w:rsid w:val="0015356B"/>
    <w:rsid w:val="001544DB"/>
    <w:rsid w:val="00155BF7"/>
    <w:rsid w:val="0015673A"/>
    <w:rsid w:val="00156A7E"/>
    <w:rsid w:val="00156C58"/>
    <w:rsid w:val="00156E47"/>
    <w:rsid w:val="00157D16"/>
    <w:rsid w:val="00157D7F"/>
    <w:rsid w:val="00160B2A"/>
    <w:rsid w:val="00161FB7"/>
    <w:rsid w:val="00163590"/>
    <w:rsid w:val="00164249"/>
    <w:rsid w:val="0016519C"/>
    <w:rsid w:val="00166C6A"/>
    <w:rsid w:val="00166D19"/>
    <w:rsid w:val="0016717D"/>
    <w:rsid w:val="00167679"/>
    <w:rsid w:val="00167DC4"/>
    <w:rsid w:val="00170252"/>
    <w:rsid w:val="001706A5"/>
    <w:rsid w:val="00171490"/>
    <w:rsid w:val="001719C8"/>
    <w:rsid w:val="001720F0"/>
    <w:rsid w:val="001725B7"/>
    <w:rsid w:val="00173B09"/>
    <w:rsid w:val="00174528"/>
    <w:rsid w:val="00174836"/>
    <w:rsid w:val="00174EB5"/>
    <w:rsid w:val="00175FA4"/>
    <w:rsid w:val="001768D1"/>
    <w:rsid w:val="00176E23"/>
    <w:rsid w:val="00180683"/>
    <w:rsid w:val="00180821"/>
    <w:rsid w:val="00180FB0"/>
    <w:rsid w:val="00181AE0"/>
    <w:rsid w:val="001829A5"/>
    <w:rsid w:val="00183E60"/>
    <w:rsid w:val="00183EEA"/>
    <w:rsid w:val="0018406D"/>
    <w:rsid w:val="00184E14"/>
    <w:rsid w:val="00184F60"/>
    <w:rsid w:val="00185A99"/>
    <w:rsid w:val="00186081"/>
    <w:rsid w:val="00186953"/>
    <w:rsid w:val="00186A64"/>
    <w:rsid w:val="00186D44"/>
    <w:rsid w:val="00186D6D"/>
    <w:rsid w:val="001870C4"/>
    <w:rsid w:val="001872B8"/>
    <w:rsid w:val="00187EA7"/>
    <w:rsid w:val="00190342"/>
    <w:rsid w:val="00190B7E"/>
    <w:rsid w:val="001918BA"/>
    <w:rsid w:val="00192A31"/>
    <w:rsid w:val="00192D00"/>
    <w:rsid w:val="0019312F"/>
    <w:rsid w:val="00195665"/>
    <w:rsid w:val="0019675E"/>
    <w:rsid w:val="001A09D8"/>
    <w:rsid w:val="001A0ABD"/>
    <w:rsid w:val="001A0FB1"/>
    <w:rsid w:val="001A1942"/>
    <w:rsid w:val="001A1FA3"/>
    <w:rsid w:val="001A3650"/>
    <w:rsid w:val="001A4716"/>
    <w:rsid w:val="001A5A9E"/>
    <w:rsid w:val="001A75D9"/>
    <w:rsid w:val="001A7C8F"/>
    <w:rsid w:val="001B01C4"/>
    <w:rsid w:val="001B0AD6"/>
    <w:rsid w:val="001B1550"/>
    <w:rsid w:val="001B2005"/>
    <w:rsid w:val="001B2EBC"/>
    <w:rsid w:val="001B46FE"/>
    <w:rsid w:val="001B5DAC"/>
    <w:rsid w:val="001B5ED2"/>
    <w:rsid w:val="001B6115"/>
    <w:rsid w:val="001B68B9"/>
    <w:rsid w:val="001C02DC"/>
    <w:rsid w:val="001C05E8"/>
    <w:rsid w:val="001C3B68"/>
    <w:rsid w:val="001C3BFC"/>
    <w:rsid w:val="001C426B"/>
    <w:rsid w:val="001C5389"/>
    <w:rsid w:val="001C5C95"/>
    <w:rsid w:val="001C6004"/>
    <w:rsid w:val="001C702D"/>
    <w:rsid w:val="001C7358"/>
    <w:rsid w:val="001C7560"/>
    <w:rsid w:val="001D10C9"/>
    <w:rsid w:val="001D258B"/>
    <w:rsid w:val="001D3799"/>
    <w:rsid w:val="001D3DCA"/>
    <w:rsid w:val="001D47D6"/>
    <w:rsid w:val="001D5A0F"/>
    <w:rsid w:val="001D623B"/>
    <w:rsid w:val="001D6BB1"/>
    <w:rsid w:val="001D73B1"/>
    <w:rsid w:val="001D74C5"/>
    <w:rsid w:val="001E11D0"/>
    <w:rsid w:val="001E1B4A"/>
    <w:rsid w:val="001E21B5"/>
    <w:rsid w:val="001E2845"/>
    <w:rsid w:val="001E29FC"/>
    <w:rsid w:val="001E33C8"/>
    <w:rsid w:val="001E4051"/>
    <w:rsid w:val="001E4654"/>
    <w:rsid w:val="001E6236"/>
    <w:rsid w:val="001E65B8"/>
    <w:rsid w:val="001E7CC6"/>
    <w:rsid w:val="001F0D66"/>
    <w:rsid w:val="001F1098"/>
    <w:rsid w:val="001F15D0"/>
    <w:rsid w:val="001F2124"/>
    <w:rsid w:val="001F29BC"/>
    <w:rsid w:val="001F3CF8"/>
    <w:rsid w:val="001F44A2"/>
    <w:rsid w:val="001F4714"/>
    <w:rsid w:val="0020086B"/>
    <w:rsid w:val="00200B46"/>
    <w:rsid w:val="00200BB7"/>
    <w:rsid w:val="002011B0"/>
    <w:rsid w:val="00201C53"/>
    <w:rsid w:val="0020576A"/>
    <w:rsid w:val="00205AB4"/>
    <w:rsid w:val="002062B4"/>
    <w:rsid w:val="00206470"/>
    <w:rsid w:val="00207C1E"/>
    <w:rsid w:val="00210E7B"/>
    <w:rsid w:val="00211566"/>
    <w:rsid w:val="00212B37"/>
    <w:rsid w:val="0021337D"/>
    <w:rsid w:val="0021423E"/>
    <w:rsid w:val="00214B2E"/>
    <w:rsid w:val="00216CF2"/>
    <w:rsid w:val="00220B6F"/>
    <w:rsid w:val="002211B5"/>
    <w:rsid w:val="00221301"/>
    <w:rsid w:val="0022290D"/>
    <w:rsid w:val="0022299C"/>
    <w:rsid w:val="0022443A"/>
    <w:rsid w:val="00224B40"/>
    <w:rsid w:val="00224D1A"/>
    <w:rsid w:val="00224D73"/>
    <w:rsid w:val="0022539F"/>
    <w:rsid w:val="00226CB2"/>
    <w:rsid w:val="00227346"/>
    <w:rsid w:val="00230586"/>
    <w:rsid w:val="002305F9"/>
    <w:rsid w:val="0023119F"/>
    <w:rsid w:val="002326C1"/>
    <w:rsid w:val="00233989"/>
    <w:rsid w:val="0023444D"/>
    <w:rsid w:val="00234845"/>
    <w:rsid w:val="00234981"/>
    <w:rsid w:val="002354F6"/>
    <w:rsid w:val="002355BA"/>
    <w:rsid w:val="002357DB"/>
    <w:rsid w:val="00235A68"/>
    <w:rsid w:val="00236FFE"/>
    <w:rsid w:val="0024030B"/>
    <w:rsid w:val="00241085"/>
    <w:rsid w:val="002415EC"/>
    <w:rsid w:val="00241AA9"/>
    <w:rsid w:val="0024358A"/>
    <w:rsid w:val="0024491A"/>
    <w:rsid w:val="00244C9A"/>
    <w:rsid w:val="00245ABA"/>
    <w:rsid w:val="00245DD0"/>
    <w:rsid w:val="00250052"/>
    <w:rsid w:val="0025010C"/>
    <w:rsid w:val="002513A1"/>
    <w:rsid w:val="00251A9F"/>
    <w:rsid w:val="00251EAA"/>
    <w:rsid w:val="002522C3"/>
    <w:rsid w:val="0025386D"/>
    <w:rsid w:val="0025387A"/>
    <w:rsid w:val="00254CFF"/>
    <w:rsid w:val="002553E5"/>
    <w:rsid w:val="00255EF1"/>
    <w:rsid w:val="002564D6"/>
    <w:rsid w:val="002564FF"/>
    <w:rsid w:val="00256AAF"/>
    <w:rsid w:val="00256C5D"/>
    <w:rsid w:val="002572DA"/>
    <w:rsid w:val="00257B67"/>
    <w:rsid w:val="00261526"/>
    <w:rsid w:val="00261CD5"/>
    <w:rsid w:val="00262155"/>
    <w:rsid w:val="00262E48"/>
    <w:rsid w:val="00262E93"/>
    <w:rsid w:val="00263BD0"/>
    <w:rsid w:val="00263E3E"/>
    <w:rsid w:val="0026423C"/>
    <w:rsid w:val="00264917"/>
    <w:rsid w:val="00265A2F"/>
    <w:rsid w:val="00266376"/>
    <w:rsid w:val="00266631"/>
    <w:rsid w:val="0026707C"/>
    <w:rsid w:val="00267420"/>
    <w:rsid w:val="002706A7"/>
    <w:rsid w:val="002712AA"/>
    <w:rsid w:val="002719B7"/>
    <w:rsid w:val="00271C00"/>
    <w:rsid w:val="00272E9F"/>
    <w:rsid w:val="002731A1"/>
    <w:rsid w:val="00274416"/>
    <w:rsid w:val="002764D0"/>
    <w:rsid w:val="002767D9"/>
    <w:rsid w:val="00280EFD"/>
    <w:rsid w:val="00280FB5"/>
    <w:rsid w:val="002822D0"/>
    <w:rsid w:val="00282691"/>
    <w:rsid w:val="00282D3E"/>
    <w:rsid w:val="00282E65"/>
    <w:rsid w:val="00283E9F"/>
    <w:rsid w:val="00290705"/>
    <w:rsid w:val="002918C3"/>
    <w:rsid w:val="00291AF3"/>
    <w:rsid w:val="00292D86"/>
    <w:rsid w:val="002936CA"/>
    <w:rsid w:val="00293EFD"/>
    <w:rsid w:val="00295782"/>
    <w:rsid w:val="00296286"/>
    <w:rsid w:val="002975F0"/>
    <w:rsid w:val="00297717"/>
    <w:rsid w:val="002A0F43"/>
    <w:rsid w:val="002A0F5D"/>
    <w:rsid w:val="002A10AF"/>
    <w:rsid w:val="002A1457"/>
    <w:rsid w:val="002A1540"/>
    <w:rsid w:val="002A206A"/>
    <w:rsid w:val="002A20A2"/>
    <w:rsid w:val="002A249A"/>
    <w:rsid w:val="002A27B3"/>
    <w:rsid w:val="002A2A13"/>
    <w:rsid w:val="002A35B1"/>
    <w:rsid w:val="002A37BB"/>
    <w:rsid w:val="002A4816"/>
    <w:rsid w:val="002A58C9"/>
    <w:rsid w:val="002A62E8"/>
    <w:rsid w:val="002A77D2"/>
    <w:rsid w:val="002A7E49"/>
    <w:rsid w:val="002B05B3"/>
    <w:rsid w:val="002B1C9D"/>
    <w:rsid w:val="002B31C6"/>
    <w:rsid w:val="002B32AA"/>
    <w:rsid w:val="002B4F4E"/>
    <w:rsid w:val="002B56F3"/>
    <w:rsid w:val="002B57A9"/>
    <w:rsid w:val="002B6047"/>
    <w:rsid w:val="002B69BB"/>
    <w:rsid w:val="002B74B4"/>
    <w:rsid w:val="002B7B2E"/>
    <w:rsid w:val="002B7CCF"/>
    <w:rsid w:val="002C0A2D"/>
    <w:rsid w:val="002C0B1F"/>
    <w:rsid w:val="002C0D10"/>
    <w:rsid w:val="002C194E"/>
    <w:rsid w:val="002C1E32"/>
    <w:rsid w:val="002C2585"/>
    <w:rsid w:val="002C37A3"/>
    <w:rsid w:val="002C3A69"/>
    <w:rsid w:val="002C3B43"/>
    <w:rsid w:val="002C40E2"/>
    <w:rsid w:val="002C446C"/>
    <w:rsid w:val="002C4DD5"/>
    <w:rsid w:val="002C527C"/>
    <w:rsid w:val="002C60A5"/>
    <w:rsid w:val="002C684C"/>
    <w:rsid w:val="002C718F"/>
    <w:rsid w:val="002C7DAF"/>
    <w:rsid w:val="002C7F43"/>
    <w:rsid w:val="002D1429"/>
    <w:rsid w:val="002D16C9"/>
    <w:rsid w:val="002D1D0C"/>
    <w:rsid w:val="002D2DBF"/>
    <w:rsid w:val="002D67FA"/>
    <w:rsid w:val="002D6FA5"/>
    <w:rsid w:val="002D775E"/>
    <w:rsid w:val="002D7852"/>
    <w:rsid w:val="002D787D"/>
    <w:rsid w:val="002D7D72"/>
    <w:rsid w:val="002E022C"/>
    <w:rsid w:val="002E0B90"/>
    <w:rsid w:val="002E0D54"/>
    <w:rsid w:val="002E2506"/>
    <w:rsid w:val="002E2BE3"/>
    <w:rsid w:val="002E3119"/>
    <w:rsid w:val="002E3C92"/>
    <w:rsid w:val="002E4C09"/>
    <w:rsid w:val="002E7D2B"/>
    <w:rsid w:val="002E7DD7"/>
    <w:rsid w:val="002E7EDA"/>
    <w:rsid w:val="002F01B7"/>
    <w:rsid w:val="002F0C2A"/>
    <w:rsid w:val="002F11E0"/>
    <w:rsid w:val="002F269A"/>
    <w:rsid w:val="002F26D6"/>
    <w:rsid w:val="002F356C"/>
    <w:rsid w:val="002F594B"/>
    <w:rsid w:val="002F5ECF"/>
    <w:rsid w:val="002F633B"/>
    <w:rsid w:val="002F6587"/>
    <w:rsid w:val="002F7678"/>
    <w:rsid w:val="00300516"/>
    <w:rsid w:val="00300C5A"/>
    <w:rsid w:val="00301366"/>
    <w:rsid w:val="00301A9C"/>
    <w:rsid w:val="0030477A"/>
    <w:rsid w:val="00304A64"/>
    <w:rsid w:val="00304D55"/>
    <w:rsid w:val="00304D72"/>
    <w:rsid w:val="0030560D"/>
    <w:rsid w:val="00305FEE"/>
    <w:rsid w:val="00306000"/>
    <w:rsid w:val="003063DA"/>
    <w:rsid w:val="00306A8A"/>
    <w:rsid w:val="00306DF7"/>
    <w:rsid w:val="00307373"/>
    <w:rsid w:val="003109F5"/>
    <w:rsid w:val="00311D8B"/>
    <w:rsid w:val="00311FB2"/>
    <w:rsid w:val="00312ED7"/>
    <w:rsid w:val="0031321C"/>
    <w:rsid w:val="00314121"/>
    <w:rsid w:val="00314FD7"/>
    <w:rsid w:val="003153A9"/>
    <w:rsid w:val="00315570"/>
    <w:rsid w:val="00315D77"/>
    <w:rsid w:val="00315E2C"/>
    <w:rsid w:val="00315EC1"/>
    <w:rsid w:val="003170CE"/>
    <w:rsid w:val="00320854"/>
    <w:rsid w:val="003211FA"/>
    <w:rsid w:val="00321687"/>
    <w:rsid w:val="00321F9C"/>
    <w:rsid w:val="003226F1"/>
    <w:rsid w:val="00322F03"/>
    <w:rsid w:val="00324274"/>
    <w:rsid w:val="0032526A"/>
    <w:rsid w:val="00325481"/>
    <w:rsid w:val="00330060"/>
    <w:rsid w:val="0033129C"/>
    <w:rsid w:val="003317D5"/>
    <w:rsid w:val="00331E88"/>
    <w:rsid w:val="00331EF4"/>
    <w:rsid w:val="003322B4"/>
    <w:rsid w:val="0033330F"/>
    <w:rsid w:val="003346CB"/>
    <w:rsid w:val="00334DDD"/>
    <w:rsid w:val="0033590C"/>
    <w:rsid w:val="00335E3B"/>
    <w:rsid w:val="00336812"/>
    <w:rsid w:val="00336D56"/>
    <w:rsid w:val="00336EBB"/>
    <w:rsid w:val="0034030A"/>
    <w:rsid w:val="00341295"/>
    <w:rsid w:val="00341ED3"/>
    <w:rsid w:val="0034228D"/>
    <w:rsid w:val="00342704"/>
    <w:rsid w:val="00342EA9"/>
    <w:rsid w:val="00344152"/>
    <w:rsid w:val="0034459C"/>
    <w:rsid w:val="00344CAC"/>
    <w:rsid w:val="00344F04"/>
    <w:rsid w:val="00345026"/>
    <w:rsid w:val="00345953"/>
    <w:rsid w:val="00346F23"/>
    <w:rsid w:val="0034704A"/>
    <w:rsid w:val="00347624"/>
    <w:rsid w:val="0035029B"/>
    <w:rsid w:val="00350303"/>
    <w:rsid w:val="0035065F"/>
    <w:rsid w:val="00350AEB"/>
    <w:rsid w:val="00351630"/>
    <w:rsid w:val="0035263E"/>
    <w:rsid w:val="00353E0F"/>
    <w:rsid w:val="003546E7"/>
    <w:rsid w:val="003549AF"/>
    <w:rsid w:val="00354D8D"/>
    <w:rsid w:val="00356AFE"/>
    <w:rsid w:val="00357CCB"/>
    <w:rsid w:val="00357DA6"/>
    <w:rsid w:val="0036034E"/>
    <w:rsid w:val="00361A25"/>
    <w:rsid w:val="00361BAF"/>
    <w:rsid w:val="00361D58"/>
    <w:rsid w:val="00362332"/>
    <w:rsid w:val="00362433"/>
    <w:rsid w:val="003625CD"/>
    <w:rsid w:val="00362D25"/>
    <w:rsid w:val="00362EB9"/>
    <w:rsid w:val="003630E7"/>
    <w:rsid w:val="00363172"/>
    <w:rsid w:val="003649C3"/>
    <w:rsid w:val="003655E2"/>
    <w:rsid w:val="003659CA"/>
    <w:rsid w:val="0036605E"/>
    <w:rsid w:val="0036689F"/>
    <w:rsid w:val="00366C29"/>
    <w:rsid w:val="003673B4"/>
    <w:rsid w:val="00367F20"/>
    <w:rsid w:val="00370707"/>
    <w:rsid w:val="00370DFE"/>
    <w:rsid w:val="00372A97"/>
    <w:rsid w:val="00372AD0"/>
    <w:rsid w:val="00372B01"/>
    <w:rsid w:val="00372B1F"/>
    <w:rsid w:val="00372D15"/>
    <w:rsid w:val="003732F1"/>
    <w:rsid w:val="00374542"/>
    <w:rsid w:val="0037496E"/>
    <w:rsid w:val="00375B33"/>
    <w:rsid w:val="00377988"/>
    <w:rsid w:val="003800F3"/>
    <w:rsid w:val="00380D26"/>
    <w:rsid w:val="0038103A"/>
    <w:rsid w:val="003818A6"/>
    <w:rsid w:val="003840CC"/>
    <w:rsid w:val="00384C2B"/>
    <w:rsid w:val="00384D7D"/>
    <w:rsid w:val="003850A7"/>
    <w:rsid w:val="00386F23"/>
    <w:rsid w:val="00387142"/>
    <w:rsid w:val="003872F7"/>
    <w:rsid w:val="003874FD"/>
    <w:rsid w:val="003875F8"/>
    <w:rsid w:val="00391A70"/>
    <w:rsid w:val="00391B54"/>
    <w:rsid w:val="003929CA"/>
    <w:rsid w:val="00393345"/>
    <w:rsid w:val="00397117"/>
    <w:rsid w:val="003A1811"/>
    <w:rsid w:val="003A18F4"/>
    <w:rsid w:val="003A1CB8"/>
    <w:rsid w:val="003A45A3"/>
    <w:rsid w:val="003A48E2"/>
    <w:rsid w:val="003A50FB"/>
    <w:rsid w:val="003A5144"/>
    <w:rsid w:val="003A66E3"/>
    <w:rsid w:val="003A7300"/>
    <w:rsid w:val="003A7910"/>
    <w:rsid w:val="003B035D"/>
    <w:rsid w:val="003B0BC6"/>
    <w:rsid w:val="003B1916"/>
    <w:rsid w:val="003B2AA4"/>
    <w:rsid w:val="003B416C"/>
    <w:rsid w:val="003B49BA"/>
    <w:rsid w:val="003B5154"/>
    <w:rsid w:val="003B6227"/>
    <w:rsid w:val="003B6EF0"/>
    <w:rsid w:val="003B711F"/>
    <w:rsid w:val="003B79EC"/>
    <w:rsid w:val="003C0286"/>
    <w:rsid w:val="003C074E"/>
    <w:rsid w:val="003C0FF4"/>
    <w:rsid w:val="003C1178"/>
    <w:rsid w:val="003C23F8"/>
    <w:rsid w:val="003C28FB"/>
    <w:rsid w:val="003C2B54"/>
    <w:rsid w:val="003C2D25"/>
    <w:rsid w:val="003C6DC7"/>
    <w:rsid w:val="003C73AA"/>
    <w:rsid w:val="003D0832"/>
    <w:rsid w:val="003D0D13"/>
    <w:rsid w:val="003D1DE4"/>
    <w:rsid w:val="003D260E"/>
    <w:rsid w:val="003D2806"/>
    <w:rsid w:val="003D307E"/>
    <w:rsid w:val="003D3753"/>
    <w:rsid w:val="003D3A8D"/>
    <w:rsid w:val="003D529E"/>
    <w:rsid w:val="003D7A99"/>
    <w:rsid w:val="003E0137"/>
    <w:rsid w:val="003E0DFC"/>
    <w:rsid w:val="003E133A"/>
    <w:rsid w:val="003E1A4A"/>
    <w:rsid w:val="003E1E7E"/>
    <w:rsid w:val="003E2583"/>
    <w:rsid w:val="003E498C"/>
    <w:rsid w:val="003E4DFC"/>
    <w:rsid w:val="003E4F88"/>
    <w:rsid w:val="003E6885"/>
    <w:rsid w:val="003E6AF3"/>
    <w:rsid w:val="003E7CAC"/>
    <w:rsid w:val="003F1D94"/>
    <w:rsid w:val="003F2847"/>
    <w:rsid w:val="003F2B85"/>
    <w:rsid w:val="003F4761"/>
    <w:rsid w:val="003F58BD"/>
    <w:rsid w:val="003F6589"/>
    <w:rsid w:val="003F6CAB"/>
    <w:rsid w:val="003F6E6E"/>
    <w:rsid w:val="003F7295"/>
    <w:rsid w:val="0040040F"/>
    <w:rsid w:val="00401876"/>
    <w:rsid w:val="00403F89"/>
    <w:rsid w:val="0040407A"/>
    <w:rsid w:val="00404DA3"/>
    <w:rsid w:val="00405E44"/>
    <w:rsid w:val="00405E98"/>
    <w:rsid w:val="004061C5"/>
    <w:rsid w:val="004071E7"/>
    <w:rsid w:val="00407C56"/>
    <w:rsid w:val="00410D89"/>
    <w:rsid w:val="00410E9E"/>
    <w:rsid w:val="00411AEB"/>
    <w:rsid w:val="00413850"/>
    <w:rsid w:val="00413ADF"/>
    <w:rsid w:val="00413EC8"/>
    <w:rsid w:val="00415A15"/>
    <w:rsid w:val="00415F27"/>
    <w:rsid w:val="00416146"/>
    <w:rsid w:val="00420029"/>
    <w:rsid w:val="004208CE"/>
    <w:rsid w:val="00420E39"/>
    <w:rsid w:val="0042156B"/>
    <w:rsid w:val="0042171F"/>
    <w:rsid w:val="004223DB"/>
    <w:rsid w:val="0042390A"/>
    <w:rsid w:val="00424822"/>
    <w:rsid w:val="004250A9"/>
    <w:rsid w:val="00426B39"/>
    <w:rsid w:val="004274EF"/>
    <w:rsid w:val="00430977"/>
    <w:rsid w:val="0043255D"/>
    <w:rsid w:val="00432CEB"/>
    <w:rsid w:val="0043379D"/>
    <w:rsid w:val="004337C3"/>
    <w:rsid w:val="0043488F"/>
    <w:rsid w:val="00435FAF"/>
    <w:rsid w:val="00436AE3"/>
    <w:rsid w:val="00436C81"/>
    <w:rsid w:val="00436CBC"/>
    <w:rsid w:val="00437047"/>
    <w:rsid w:val="0044159F"/>
    <w:rsid w:val="004422F1"/>
    <w:rsid w:val="00442F70"/>
    <w:rsid w:val="0044430A"/>
    <w:rsid w:val="00444EBB"/>
    <w:rsid w:val="00445116"/>
    <w:rsid w:val="00446012"/>
    <w:rsid w:val="00447C65"/>
    <w:rsid w:val="0045024F"/>
    <w:rsid w:val="00450C11"/>
    <w:rsid w:val="004511D7"/>
    <w:rsid w:val="00451ADB"/>
    <w:rsid w:val="004525E5"/>
    <w:rsid w:val="004532AA"/>
    <w:rsid w:val="004539AD"/>
    <w:rsid w:val="00453C33"/>
    <w:rsid w:val="004547F3"/>
    <w:rsid w:val="00454FBE"/>
    <w:rsid w:val="0045773B"/>
    <w:rsid w:val="0046072A"/>
    <w:rsid w:val="00460B3E"/>
    <w:rsid w:val="00461120"/>
    <w:rsid w:val="00461559"/>
    <w:rsid w:val="004625E9"/>
    <w:rsid w:val="00463205"/>
    <w:rsid w:val="004632D9"/>
    <w:rsid w:val="004635BA"/>
    <w:rsid w:val="00465E14"/>
    <w:rsid w:val="00466619"/>
    <w:rsid w:val="00466F0D"/>
    <w:rsid w:val="00467DB7"/>
    <w:rsid w:val="0047217A"/>
    <w:rsid w:val="004721E3"/>
    <w:rsid w:val="004727C5"/>
    <w:rsid w:val="00473932"/>
    <w:rsid w:val="00473F58"/>
    <w:rsid w:val="00475D5A"/>
    <w:rsid w:val="00476895"/>
    <w:rsid w:val="0048019E"/>
    <w:rsid w:val="00480FB3"/>
    <w:rsid w:val="00481999"/>
    <w:rsid w:val="00481CA5"/>
    <w:rsid w:val="00483EAE"/>
    <w:rsid w:val="00484CE0"/>
    <w:rsid w:val="00486091"/>
    <w:rsid w:val="00490DD6"/>
    <w:rsid w:val="004917F5"/>
    <w:rsid w:val="004925F0"/>
    <w:rsid w:val="0049678C"/>
    <w:rsid w:val="0049683D"/>
    <w:rsid w:val="00496B32"/>
    <w:rsid w:val="00496FF8"/>
    <w:rsid w:val="00497968"/>
    <w:rsid w:val="004A0458"/>
    <w:rsid w:val="004A07EF"/>
    <w:rsid w:val="004A0B39"/>
    <w:rsid w:val="004A161E"/>
    <w:rsid w:val="004A198F"/>
    <w:rsid w:val="004A2256"/>
    <w:rsid w:val="004A30B1"/>
    <w:rsid w:val="004A39E0"/>
    <w:rsid w:val="004A3EE3"/>
    <w:rsid w:val="004A468C"/>
    <w:rsid w:val="004A516B"/>
    <w:rsid w:val="004A62ED"/>
    <w:rsid w:val="004B03F0"/>
    <w:rsid w:val="004B0AB6"/>
    <w:rsid w:val="004B0B48"/>
    <w:rsid w:val="004B42E7"/>
    <w:rsid w:val="004B51E1"/>
    <w:rsid w:val="004B5344"/>
    <w:rsid w:val="004B54C4"/>
    <w:rsid w:val="004B646D"/>
    <w:rsid w:val="004B66A5"/>
    <w:rsid w:val="004B6AF2"/>
    <w:rsid w:val="004B6B11"/>
    <w:rsid w:val="004B70DA"/>
    <w:rsid w:val="004B71D2"/>
    <w:rsid w:val="004B74BE"/>
    <w:rsid w:val="004B7713"/>
    <w:rsid w:val="004B7D57"/>
    <w:rsid w:val="004C07C3"/>
    <w:rsid w:val="004C0833"/>
    <w:rsid w:val="004C0851"/>
    <w:rsid w:val="004C2E0B"/>
    <w:rsid w:val="004C2E4D"/>
    <w:rsid w:val="004C3B0E"/>
    <w:rsid w:val="004C450E"/>
    <w:rsid w:val="004C4A04"/>
    <w:rsid w:val="004C5202"/>
    <w:rsid w:val="004C68E9"/>
    <w:rsid w:val="004C7C85"/>
    <w:rsid w:val="004D0286"/>
    <w:rsid w:val="004D1898"/>
    <w:rsid w:val="004D1CA2"/>
    <w:rsid w:val="004D1DC4"/>
    <w:rsid w:val="004D2BFB"/>
    <w:rsid w:val="004D2F92"/>
    <w:rsid w:val="004D41C4"/>
    <w:rsid w:val="004D5323"/>
    <w:rsid w:val="004D545A"/>
    <w:rsid w:val="004D73E7"/>
    <w:rsid w:val="004D7A31"/>
    <w:rsid w:val="004D7DD4"/>
    <w:rsid w:val="004E0EFB"/>
    <w:rsid w:val="004E0F66"/>
    <w:rsid w:val="004E17ED"/>
    <w:rsid w:val="004E21DA"/>
    <w:rsid w:val="004E21DE"/>
    <w:rsid w:val="004E2471"/>
    <w:rsid w:val="004E3370"/>
    <w:rsid w:val="004E41E6"/>
    <w:rsid w:val="004E4FB2"/>
    <w:rsid w:val="004E5BA5"/>
    <w:rsid w:val="004E61F5"/>
    <w:rsid w:val="004E635D"/>
    <w:rsid w:val="004E6424"/>
    <w:rsid w:val="004F1264"/>
    <w:rsid w:val="004F1277"/>
    <w:rsid w:val="004F18B7"/>
    <w:rsid w:val="004F1C9F"/>
    <w:rsid w:val="004F1EDA"/>
    <w:rsid w:val="004F34CD"/>
    <w:rsid w:val="004F38ED"/>
    <w:rsid w:val="004F3B74"/>
    <w:rsid w:val="004F48D0"/>
    <w:rsid w:val="004F584A"/>
    <w:rsid w:val="004F6161"/>
    <w:rsid w:val="004F6B9C"/>
    <w:rsid w:val="004F7B53"/>
    <w:rsid w:val="0050055C"/>
    <w:rsid w:val="00500A8D"/>
    <w:rsid w:val="00501824"/>
    <w:rsid w:val="00501AB9"/>
    <w:rsid w:val="00501AD1"/>
    <w:rsid w:val="00502828"/>
    <w:rsid w:val="00503021"/>
    <w:rsid w:val="0050348A"/>
    <w:rsid w:val="00504208"/>
    <w:rsid w:val="00505342"/>
    <w:rsid w:val="005055D2"/>
    <w:rsid w:val="00505B5D"/>
    <w:rsid w:val="0051016F"/>
    <w:rsid w:val="005111D7"/>
    <w:rsid w:val="005129E6"/>
    <w:rsid w:val="0051389E"/>
    <w:rsid w:val="005143B5"/>
    <w:rsid w:val="0051460C"/>
    <w:rsid w:val="005146DD"/>
    <w:rsid w:val="00517029"/>
    <w:rsid w:val="00517A27"/>
    <w:rsid w:val="005204E6"/>
    <w:rsid w:val="00520544"/>
    <w:rsid w:val="005227B1"/>
    <w:rsid w:val="00522D1A"/>
    <w:rsid w:val="00523975"/>
    <w:rsid w:val="00525015"/>
    <w:rsid w:val="00526300"/>
    <w:rsid w:val="005266A4"/>
    <w:rsid w:val="00527718"/>
    <w:rsid w:val="00530391"/>
    <w:rsid w:val="00530777"/>
    <w:rsid w:val="00531716"/>
    <w:rsid w:val="005325A2"/>
    <w:rsid w:val="005330C0"/>
    <w:rsid w:val="00533424"/>
    <w:rsid w:val="005343D5"/>
    <w:rsid w:val="005347B7"/>
    <w:rsid w:val="0053541C"/>
    <w:rsid w:val="00535808"/>
    <w:rsid w:val="0053686B"/>
    <w:rsid w:val="00536BFD"/>
    <w:rsid w:val="0053777A"/>
    <w:rsid w:val="00540F1C"/>
    <w:rsid w:val="0054161B"/>
    <w:rsid w:val="005419E1"/>
    <w:rsid w:val="00541C60"/>
    <w:rsid w:val="00541EDF"/>
    <w:rsid w:val="00542552"/>
    <w:rsid w:val="005426A4"/>
    <w:rsid w:val="0054392E"/>
    <w:rsid w:val="00545122"/>
    <w:rsid w:val="005472D4"/>
    <w:rsid w:val="00547689"/>
    <w:rsid w:val="00550BF2"/>
    <w:rsid w:val="005513B7"/>
    <w:rsid w:val="00554AC5"/>
    <w:rsid w:val="005563E2"/>
    <w:rsid w:val="00556919"/>
    <w:rsid w:val="00557142"/>
    <w:rsid w:val="00557269"/>
    <w:rsid w:val="005576A8"/>
    <w:rsid w:val="00560047"/>
    <w:rsid w:val="005601F4"/>
    <w:rsid w:val="0056086B"/>
    <w:rsid w:val="0056121F"/>
    <w:rsid w:val="005636E4"/>
    <w:rsid w:val="00563BA1"/>
    <w:rsid w:val="00564118"/>
    <w:rsid w:val="00566AC5"/>
    <w:rsid w:val="00570287"/>
    <w:rsid w:val="005704C0"/>
    <w:rsid w:val="00570E73"/>
    <w:rsid w:val="0057247C"/>
    <w:rsid w:val="005724DA"/>
    <w:rsid w:val="00572651"/>
    <w:rsid w:val="00572FAC"/>
    <w:rsid w:val="00573DFA"/>
    <w:rsid w:val="0057512A"/>
    <w:rsid w:val="0057568C"/>
    <w:rsid w:val="00575F34"/>
    <w:rsid w:val="0057619F"/>
    <w:rsid w:val="00576A2D"/>
    <w:rsid w:val="005806AA"/>
    <w:rsid w:val="0058111E"/>
    <w:rsid w:val="0058160E"/>
    <w:rsid w:val="00581835"/>
    <w:rsid w:val="0058298B"/>
    <w:rsid w:val="00583B76"/>
    <w:rsid w:val="00583D55"/>
    <w:rsid w:val="0058415D"/>
    <w:rsid w:val="005866AE"/>
    <w:rsid w:val="005901DD"/>
    <w:rsid w:val="00592562"/>
    <w:rsid w:val="005928CC"/>
    <w:rsid w:val="00592F90"/>
    <w:rsid w:val="005947D8"/>
    <w:rsid w:val="00595A46"/>
    <w:rsid w:val="00595EFB"/>
    <w:rsid w:val="005A1B67"/>
    <w:rsid w:val="005A21DB"/>
    <w:rsid w:val="005A2732"/>
    <w:rsid w:val="005A3308"/>
    <w:rsid w:val="005A357E"/>
    <w:rsid w:val="005A65FF"/>
    <w:rsid w:val="005B0758"/>
    <w:rsid w:val="005B100F"/>
    <w:rsid w:val="005B1450"/>
    <w:rsid w:val="005B2DCD"/>
    <w:rsid w:val="005B2E11"/>
    <w:rsid w:val="005B3149"/>
    <w:rsid w:val="005B3D8C"/>
    <w:rsid w:val="005B444F"/>
    <w:rsid w:val="005C0840"/>
    <w:rsid w:val="005C1A4E"/>
    <w:rsid w:val="005C3A48"/>
    <w:rsid w:val="005C41EA"/>
    <w:rsid w:val="005C52ED"/>
    <w:rsid w:val="005C557A"/>
    <w:rsid w:val="005C5707"/>
    <w:rsid w:val="005C5DE9"/>
    <w:rsid w:val="005D000A"/>
    <w:rsid w:val="005D047D"/>
    <w:rsid w:val="005D06F4"/>
    <w:rsid w:val="005D0D0B"/>
    <w:rsid w:val="005D1EB3"/>
    <w:rsid w:val="005D1EF5"/>
    <w:rsid w:val="005D228D"/>
    <w:rsid w:val="005D2901"/>
    <w:rsid w:val="005D2955"/>
    <w:rsid w:val="005D3217"/>
    <w:rsid w:val="005D5A43"/>
    <w:rsid w:val="005D5A93"/>
    <w:rsid w:val="005D5B13"/>
    <w:rsid w:val="005D5DA1"/>
    <w:rsid w:val="005D6F53"/>
    <w:rsid w:val="005D7AB3"/>
    <w:rsid w:val="005D7F64"/>
    <w:rsid w:val="005E23AC"/>
    <w:rsid w:val="005E334D"/>
    <w:rsid w:val="005E3620"/>
    <w:rsid w:val="005E3C10"/>
    <w:rsid w:val="005E6E21"/>
    <w:rsid w:val="005E7184"/>
    <w:rsid w:val="005F0834"/>
    <w:rsid w:val="005F09C7"/>
    <w:rsid w:val="005F0A31"/>
    <w:rsid w:val="005F0B5C"/>
    <w:rsid w:val="005F46E7"/>
    <w:rsid w:val="005F47BB"/>
    <w:rsid w:val="005F5918"/>
    <w:rsid w:val="005F60A3"/>
    <w:rsid w:val="005F6D4E"/>
    <w:rsid w:val="005F7490"/>
    <w:rsid w:val="005F7FB9"/>
    <w:rsid w:val="0060006E"/>
    <w:rsid w:val="006014A6"/>
    <w:rsid w:val="00601615"/>
    <w:rsid w:val="006025D4"/>
    <w:rsid w:val="00603333"/>
    <w:rsid w:val="00603470"/>
    <w:rsid w:val="006044E5"/>
    <w:rsid w:val="00604F92"/>
    <w:rsid w:val="0060740B"/>
    <w:rsid w:val="00607B81"/>
    <w:rsid w:val="00607CEA"/>
    <w:rsid w:val="00610808"/>
    <w:rsid w:val="0061257C"/>
    <w:rsid w:val="00613BEA"/>
    <w:rsid w:val="006142BB"/>
    <w:rsid w:val="00614342"/>
    <w:rsid w:val="00614633"/>
    <w:rsid w:val="00614677"/>
    <w:rsid w:val="00614A41"/>
    <w:rsid w:val="00614EBE"/>
    <w:rsid w:val="0061531F"/>
    <w:rsid w:val="00615A86"/>
    <w:rsid w:val="00617634"/>
    <w:rsid w:val="00617CE9"/>
    <w:rsid w:val="0062038C"/>
    <w:rsid w:val="00622C6D"/>
    <w:rsid w:val="0062328F"/>
    <w:rsid w:val="0062345C"/>
    <w:rsid w:val="00624E7F"/>
    <w:rsid w:val="006261A4"/>
    <w:rsid w:val="006302E1"/>
    <w:rsid w:val="00630EE9"/>
    <w:rsid w:val="006313DB"/>
    <w:rsid w:val="0063267B"/>
    <w:rsid w:val="00632C0E"/>
    <w:rsid w:val="00634384"/>
    <w:rsid w:val="00634DC7"/>
    <w:rsid w:val="00635849"/>
    <w:rsid w:val="006358DF"/>
    <w:rsid w:val="00640EC0"/>
    <w:rsid w:val="00641E8E"/>
    <w:rsid w:val="006422C6"/>
    <w:rsid w:val="006429AB"/>
    <w:rsid w:val="00642CEC"/>
    <w:rsid w:val="00643711"/>
    <w:rsid w:val="00644EBD"/>
    <w:rsid w:val="00644EC3"/>
    <w:rsid w:val="00644F99"/>
    <w:rsid w:val="006458FD"/>
    <w:rsid w:val="0064601E"/>
    <w:rsid w:val="00646CA4"/>
    <w:rsid w:val="00646F69"/>
    <w:rsid w:val="00647036"/>
    <w:rsid w:val="0065065D"/>
    <w:rsid w:val="00651493"/>
    <w:rsid w:val="00651CBE"/>
    <w:rsid w:val="00654AAD"/>
    <w:rsid w:val="00654B2C"/>
    <w:rsid w:val="00654D69"/>
    <w:rsid w:val="00656B95"/>
    <w:rsid w:val="00656D4B"/>
    <w:rsid w:val="00657DA1"/>
    <w:rsid w:val="006616E7"/>
    <w:rsid w:val="00662B99"/>
    <w:rsid w:val="00663389"/>
    <w:rsid w:val="00663EA2"/>
    <w:rsid w:val="00664CF4"/>
    <w:rsid w:val="00665838"/>
    <w:rsid w:val="00666751"/>
    <w:rsid w:val="006674D8"/>
    <w:rsid w:val="006713E0"/>
    <w:rsid w:val="00671B5A"/>
    <w:rsid w:val="00672C23"/>
    <w:rsid w:val="00673489"/>
    <w:rsid w:val="00673AA0"/>
    <w:rsid w:val="00673AAB"/>
    <w:rsid w:val="006740ED"/>
    <w:rsid w:val="00674966"/>
    <w:rsid w:val="00674ADB"/>
    <w:rsid w:val="00676F88"/>
    <w:rsid w:val="006770F5"/>
    <w:rsid w:val="00677700"/>
    <w:rsid w:val="0067797A"/>
    <w:rsid w:val="006779E9"/>
    <w:rsid w:val="00680A06"/>
    <w:rsid w:val="00681046"/>
    <w:rsid w:val="00681143"/>
    <w:rsid w:val="00681D71"/>
    <w:rsid w:val="006832C6"/>
    <w:rsid w:val="006851D6"/>
    <w:rsid w:val="00685408"/>
    <w:rsid w:val="00685675"/>
    <w:rsid w:val="00685B16"/>
    <w:rsid w:val="00685D6C"/>
    <w:rsid w:val="0068651E"/>
    <w:rsid w:val="00686CE2"/>
    <w:rsid w:val="00686E50"/>
    <w:rsid w:val="00687D25"/>
    <w:rsid w:val="00692C89"/>
    <w:rsid w:val="00692D4C"/>
    <w:rsid w:val="0069477C"/>
    <w:rsid w:val="006965CB"/>
    <w:rsid w:val="006974DC"/>
    <w:rsid w:val="006A0070"/>
    <w:rsid w:val="006A0774"/>
    <w:rsid w:val="006A081E"/>
    <w:rsid w:val="006A12EC"/>
    <w:rsid w:val="006A15FE"/>
    <w:rsid w:val="006A1E4F"/>
    <w:rsid w:val="006A2109"/>
    <w:rsid w:val="006A3B1B"/>
    <w:rsid w:val="006A42C7"/>
    <w:rsid w:val="006A5765"/>
    <w:rsid w:val="006A5870"/>
    <w:rsid w:val="006A6179"/>
    <w:rsid w:val="006A7141"/>
    <w:rsid w:val="006A7BA7"/>
    <w:rsid w:val="006B1CE0"/>
    <w:rsid w:val="006B2450"/>
    <w:rsid w:val="006B2681"/>
    <w:rsid w:val="006B3E52"/>
    <w:rsid w:val="006C00A8"/>
    <w:rsid w:val="006C059E"/>
    <w:rsid w:val="006C1286"/>
    <w:rsid w:val="006C1687"/>
    <w:rsid w:val="006C1BBD"/>
    <w:rsid w:val="006C261C"/>
    <w:rsid w:val="006C28CD"/>
    <w:rsid w:val="006C47EF"/>
    <w:rsid w:val="006C5E7C"/>
    <w:rsid w:val="006C7C86"/>
    <w:rsid w:val="006D2A22"/>
    <w:rsid w:val="006D3F58"/>
    <w:rsid w:val="006D4266"/>
    <w:rsid w:val="006D50AF"/>
    <w:rsid w:val="006D5930"/>
    <w:rsid w:val="006D632D"/>
    <w:rsid w:val="006D687F"/>
    <w:rsid w:val="006D6AB7"/>
    <w:rsid w:val="006E0007"/>
    <w:rsid w:val="006E0160"/>
    <w:rsid w:val="006E07CA"/>
    <w:rsid w:val="006E1CC4"/>
    <w:rsid w:val="006E2585"/>
    <w:rsid w:val="006E2D71"/>
    <w:rsid w:val="006E326B"/>
    <w:rsid w:val="006E32B8"/>
    <w:rsid w:val="006E34C2"/>
    <w:rsid w:val="006E4100"/>
    <w:rsid w:val="006E4AA8"/>
    <w:rsid w:val="006E6115"/>
    <w:rsid w:val="006E63A6"/>
    <w:rsid w:val="006E6BC0"/>
    <w:rsid w:val="006E6C88"/>
    <w:rsid w:val="006E7755"/>
    <w:rsid w:val="006E777F"/>
    <w:rsid w:val="006F0A6D"/>
    <w:rsid w:val="006F0D08"/>
    <w:rsid w:val="006F0DCE"/>
    <w:rsid w:val="006F1A49"/>
    <w:rsid w:val="006F338A"/>
    <w:rsid w:val="006F530A"/>
    <w:rsid w:val="006F6534"/>
    <w:rsid w:val="006F7861"/>
    <w:rsid w:val="006F7F19"/>
    <w:rsid w:val="00701201"/>
    <w:rsid w:val="0070178F"/>
    <w:rsid w:val="0070179E"/>
    <w:rsid w:val="007018E3"/>
    <w:rsid w:val="0070357B"/>
    <w:rsid w:val="007035AE"/>
    <w:rsid w:val="007042AD"/>
    <w:rsid w:val="0070508A"/>
    <w:rsid w:val="00706298"/>
    <w:rsid w:val="00706329"/>
    <w:rsid w:val="007064D7"/>
    <w:rsid w:val="00706BE3"/>
    <w:rsid w:val="00707201"/>
    <w:rsid w:val="00707666"/>
    <w:rsid w:val="0071195D"/>
    <w:rsid w:val="0071296D"/>
    <w:rsid w:val="00712D69"/>
    <w:rsid w:val="00714561"/>
    <w:rsid w:val="0071565D"/>
    <w:rsid w:val="0071567F"/>
    <w:rsid w:val="007156CE"/>
    <w:rsid w:val="007172C6"/>
    <w:rsid w:val="00717AD0"/>
    <w:rsid w:val="00717FA4"/>
    <w:rsid w:val="007202E3"/>
    <w:rsid w:val="0072119A"/>
    <w:rsid w:val="00721258"/>
    <w:rsid w:val="00722768"/>
    <w:rsid w:val="00722CE5"/>
    <w:rsid w:val="00722F25"/>
    <w:rsid w:val="00723325"/>
    <w:rsid w:val="0072682A"/>
    <w:rsid w:val="00726A34"/>
    <w:rsid w:val="00726DB9"/>
    <w:rsid w:val="0073009C"/>
    <w:rsid w:val="00730168"/>
    <w:rsid w:val="00730F5B"/>
    <w:rsid w:val="0073106E"/>
    <w:rsid w:val="00734804"/>
    <w:rsid w:val="0073590C"/>
    <w:rsid w:val="00737685"/>
    <w:rsid w:val="00737ADE"/>
    <w:rsid w:val="00741218"/>
    <w:rsid w:val="0074150A"/>
    <w:rsid w:val="007415D6"/>
    <w:rsid w:val="007415D8"/>
    <w:rsid w:val="00743F18"/>
    <w:rsid w:val="007446A9"/>
    <w:rsid w:val="00744734"/>
    <w:rsid w:val="00744B09"/>
    <w:rsid w:val="0074501D"/>
    <w:rsid w:val="00746AA8"/>
    <w:rsid w:val="00750234"/>
    <w:rsid w:val="0075302D"/>
    <w:rsid w:val="007533F5"/>
    <w:rsid w:val="007539A9"/>
    <w:rsid w:val="00753CBA"/>
    <w:rsid w:val="00754452"/>
    <w:rsid w:val="00754BEF"/>
    <w:rsid w:val="00754C86"/>
    <w:rsid w:val="007554E8"/>
    <w:rsid w:val="00755931"/>
    <w:rsid w:val="007559C5"/>
    <w:rsid w:val="00755B55"/>
    <w:rsid w:val="00756151"/>
    <w:rsid w:val="00756B7B"/>
    <w:rsid w:val="00757841"/>
    <w:rsid w:val="007603A7"/>
    <w:rsid w:val="00760593"/>
    <w:rsid w:val="0076080F"/>
    <w:rsid w:val="00761A4B"/>
    <w:rsid w:val="0076271F"/>
    <w:rsid w:val="00763645"/>
    <w:rsid w:val="00765590"/>
    <w:rsid w:val="00766038"/>
    <w:rsid w:val="007668CA"/>
    <w:rsid w:val="007676CA"/>
    <w:rsid w:val="00770348"/>
    <w:rsid w:val="00770C33"/>
    <w:rsid w:val="00770D51"/>
    <w:rsid w:val="00770FA4"/>
    <w:rsid w:val="00771D1E"/>
    <w:rsid w:val="00771DE7"/>
    <w:rsid w:val="00773996"/>
    <w:rsid w:val="007740D8"/>
    <w:rsid w:val="00774337"/>
    <w:rsid w:val="007752DA"/>
    <w:rsid w:val="00775390"/>
    <w:rsid w:val="0077575E"/>
    <w:rsid w:val="007760CF"/>
    <w:rsid w:val="00776CEB"/>
    <w:rsid w:val="00777025"/>
    <w:rsid w:val="00777201"/>
    <w:rsid w:val="00777BD6"/>
    <w:rsid w:val="00780A4F"/>
    <w:rsid w:val="007814C5"/>
    <w:rsid w:val="00781A57"/>
    <w:rsid w:val="007826B9"/>
    <w:rsid w:val="007831AA"/>
    <w:rsid w:val="0078350A"/>
    <w:rsid w:val="00784827"/>
    <w:rsid w:val="00784E68"/>
    <w:rsid w:val="0078635C"/>
    <w:rsid w:val="007866CD"/>
    <w:rsid w:val="007902DE"/>
    <w:rsid w:val="007918BA"/>
    <w:rsid w:val="007920B5"/>
    <w:rsid w:val="007921FD"/>
    <w:rsid w:val="00792E19"/>
    <w:rsid w:val="0079367B"/>
    <w:rsid w:val="00793AB2"/>
    <w:rsid w:val="0079443F"/>
    <w:rsid w:val="00797AA3"/>
    <w:rsid w:val="00797C00"/>
    <w:rsid w:val="00797D96"/>
    <w:rsid w:val="007A06BB"/>
    <w:rsid w:val="007A1C5D"/>
    <w:rsid w:val="007A2330"/>
    <w:rsid w:val="007A3CA4"/>
    <w:rsid w:val="007A4958"/>
    <w:rsid w:val="007A5D9E"/>
    <w:rsid w:val="007A6B8D"/>
    <w:rsid w:val="007A77D0"/>
    <w:rsid w:val="007B057D"/>
    <w:rsid w:val="007B05DD"/>
    <w:rsid w:val="007B1228"/>
    <w:rsid w:val="007B2579"/>
    <w:rsid w:val="007B2C0D"/>
    <w:rsid w:val="007B2E78"/>
    <w:rsid w:val="007B2FCD"/>
    <w:rsid w:val="007B50C2"/>
    <w:rsid w:val="007B5929"/>
    <w:rsid w:val="007B5C0D"/>
    <w:rsid w:val="007B5EE7"/>
    <w:rsid w:val="007B6B40"/>
    <w:rsid w:val="007B76CD"/>
    <w:rsid w:val="007B7C78"/>
    <w:rsid w:val="007C09B5"/>
    <w:rsid w:val="007C0D98"/>
    <w:rsid w:val="007C128D"/>
    <w:rsid w:val="007C1530"/>
    <w:rsid w:val="007C15A9"/>
    <w:rsid w:val="007C1633"/>
    <w:rsid w:val="007C198C"/>
    <w:rsid w:val="007C22CB"/>
    <w:rsid w:val="007C367F"/>
    <w:rsid w:val="007C4F4F"/>
    <w:rsid w:val="007C4FDE"/>
    <w:rsid w:val="007C6182"/>
    <w:rsid w:val="007C6285"/>
    <w:rsid w:val="007C6967"/>
    <w:rsid w:val="007C6A49"/>
    <w:rsid w:val="007C70AA"/>
    <w:rsid w:val="007D008D"/>
    <w:rsid w:val="007D1060"/>
    <w:rsid w:val="007D24A0"/>
    <w:rsid w:val="007D3EC9"/>
    <w:rsid w:val="007D402E"/>
    <w:rsid w:val="007D4C1B"/>
    <w:rsid w:val="007D54F6"/>
    <w:rsid w:val="007D5A95"/>
    <w:rsid w:val="007D7B6A"/>
    <w:rsid w:val="007D7F08"/>
    <w:rsid w:val="007D7F94"/>
    <w:rsid w:val="007E0BDA"/>
    <w:rsid w:val="007E18A9"/>
    <w:rsid w:val="007E201E"/>
    <w:rsid w:val="007E34B8"/>
    <w:rsid w:val="007E409F"/>
    <w:rsid w:val="007E50F4"/>
    <w:rsid w:val="007E54F1"/>
    <w:rsid w:val="007E55C0"/>
    <w:rsid w:val="007E5BA3"/>
    <w:rsid w:val="007E6B05"/>
    <w:rsid w:val="007E7182"/>
    <w:rsid w:val="007E7390"/>
    <w:rsid w:val="007F0604"/>
    <w:rsid w:val="007F09A1"/>
    <w:rsid w:val="007F1B36"/>
    <w:rsid w:val="007F1C71"/>
    <w:rsid w:val="007F1DE2"/>
    <w:rsid w:val="007F1F3D"/>
    <w:rsid w:val="007F2AAA"/>
    <w:rsid w:val="007F36FA"/>
    <w:rsid w:val="007F39B3"/>
    <w:rsid w:val="007F3A16"/>
    <w:rsid w:val="007F3F51"/>
    <w:rsid w:val="007F5C23"/>
    <w:rsid w:val="007F6466"/>
    <w:rsid w:val="007F7002"/>
    <w:rsid w:val="007F721D"/>
    <w:rsid w:val="007F7640"/>
    <w:rsid w:val="007F7E02"/>
    <w:rsid w:val="0080095E"/>
    <w:rsid w:val="00803276"/>
    <w:rsid w:val="0080350F"/>
    <w:rsid w:val="0080367A"/>
    <w:rsid w:val="0080368B"/>
    <w:rsid w:val="00803EEF"/>
    <w:rsid w:val="00804B9F"/>
    <w:rsid w:val="0080549D"/>
    <w:rsid w:val="00805679"/>
    <w:rsid w:val="00805803"/>
    <w:rsid w:val="00807AF5"/>
    <w:rsid w:val="00810247"/>
    <w:rsid w:val="00810FA4"/>
    <w:rsid w:val="00812C09"/>
    <w:rsid w:val="008136D3"/>
    <w:rsid w:val="00814652"/>
    <w:rsid w:val="00814AEC"/>
    <w:rsid w:val="00815B8E"/>
    <w:rsid w:val="00815DFA"/>
    <w:rsid w:val="008160CE"/>
    <w:rsid w:val="008170EB"/>
    <w:rsid w:val="0081799C"/>
    <w:rsid w:val="008179CD"/>
    <w:rsid w:val="00821C27"/>
    <w:rsid w:val="00823D45"/>
    <w:rsid w:val="008248A8"/>
    <w:rsid w:val="00824D1C"/>
    <w:rsid w:val="00825366"/>
    <w:rsid w:val="00826056"/>
    <w:rsid w:val="00827733"/>
    <w:rsid w:val="00827815"/>
    <w:rsid w:val="00830F4F"/>
    <w:rsid w:val="00832015"/>
    <w:rsid w:val="0083220C"/>
    <w:rsid w:val="00832553"/>
    <w:rsid w:val="00832FB5"/>
    <w:rsid w:val="008332B1"/>
    <w:rsid w:val="00833F6F"/>
    <w:rsid w:val="0083453A"/>
    <w:rsid w:val="008356B8"/>
    <w:rsid w:val="00837216"/>
    <w:rsid w:val="00840198"/>
    <w:rsid w:val="00840A1B"/>
    <w:rsid w:val="008418E6"/>
    <w:rsid w:val="008439A2"/>
    <w:rsid w:val="00843DEF"/>
    <w:rsid w:val="00844EC7"/>
    <w:rsid w:val="008452A5"/>
    <w:rsid w:val="00846180"/>
    <w:rsid w:val="00846F56"/>
    <w:rsid w:val="00847174"/>
    <w:rsid w:val="00847AE1"/>
    <w:rsid w:val="00850104"/>
    <w:rsid w:val="008506BE"/>
    <w:rsid w:val="00851A79"/>
    <w:rsid w:val="008534BD"/>
    <w:rsid w:val="008536B6"/>
    <w:rsid w:val="008544DF"/>
    <w:rsid w:val="008547FE"/>
    <w:rsid w:val="00854DF9"/>
    <w:rsid w:val="008569FC"/>
    <w:rsid w:val="00857106"/>
    <w:rsid w:val="00857A73"/>
    <w:rsid w:val="00860500"/>
    <w:rsid w:val="00860759"/>
    <w:rsid w:val="00860917"/>
    <w:rsid w:val="008615FC"/>
    <w:rsid w:val="00861F83"/>
    <w:rsid w:val="00862CA3"/>
    <w:rsid w:val="008633BD"/>
    <w:rsid w:val="00863CCD"/>
    <w:rsid w:val="00863E2E"/>
    <w:rsid w:val="008647C0"/>
    <w:rsid w:val="00865120"/>
    <w:rsid w:val="00865F20"/>
    <w:rsid w:val="00866ACE"/>
    <w:rsid w:val="00866D3A"/>
    <w:rsid w:val="00867D39"/>
    <w:rsid w:val="00871A99"/>
    <w:rsid w:val="008727EB"/>
    <w:rsid w:val="00873380"/>
    <w:rsid w:val="0087352B"/>
    <w:rsid w:val="00875908"/>
    <w:rsid w:val="00876C91"/>
    <w:rsid w:val="008776F1"/>
    <w:rsid w:val="00881F47"/>
    <w:rsid w:val="00882BF2"/>
    <w:rsid w:val="0088354B"/>
    <w:rsid w:val="008839C4"/>
    <w:rsid w:val="00883C61"/>
    <w:rsid w:val="00884C62"/>
    <w:rsid w:val="00884E9C"/>
    <w:rsid w:val="0089008A"/>
    <w:rsid w:val="00890395"/>
    <w:rsid w:val="00890BF8"/>
    <w:rsid w:val="00890DF5"/>
    <w:rsid w:val="00893F62"/>
    <w:rsid w:val="00894176"/>
    <w:rsid w:val="0089471C"/>
    <w:rsid w:val="00896993"/>
    <w:rsid w:val="00897E0F"/>
    <w:rsid w:val="00897E38"/>
    <w:rsid w:val="008A10B0"/>
    <w:rsid w:val="008A10C5"/>
    <w:rsid w:val="008A1437"/>
    <w:rsid w:val="008A1BB3"/>
    <w:rsid w:val="008A1F0C"/>
    <w:rsid w:val="008A2727"/>
    <w:rsid w:val="008A40FB"/>
    <w:rsid w:val="008A4425"/>
    <w:rsid w:val="008A460B"/>
    <w:rsid w:val="008A5DC7"/>
    <w:rsid w:val="008A60E2"/>
    <w:rsid w:val="008A722D"/>
    <w:rsid w:val="008B0D27"/>
    <w:rsid w:val="008B6C60"/>
    <w:rsid w:val="008C0C50"/>
    <w:rsid w:val="008C2785"/>
    <w:rsid w:val="008C2C81"/>
    <w:rsid w:val="008C2FCE"/>
    <w:rsid w:val="008C399B"/>
    <w:rsid w:val="008C3D43"/>
    <w:rsid w:val="008C3FB6"/>
    <w:rsid w:val="008C52F5"/>
    <w:rsid w:val="008C743C"/>
    <w:rsid w:val="008C75BC"/>
    <w:rsid w:val="008D1F15"/>
    <w:rsid w:val="008D39EB"/>
    <w:rsid w:val="008D41B4"/>
    <w:rsid w:val="008D489E"/>
    <w:rsid w:val="008D5309"/>
    <w:rsid w:val="008D53E7"/>
    <w:rsid w:val="008D6326"/>
    <w:rsid w:val="008D72C4"/>
    <w:rsid w:val="008E05BF"/>
    <w:rsid w:val="008E1BCD"/>
    <w:rsid w:val="008E1E7C"/>
    <w:rsid w:val="008E3307"/>
    <w:rsid w:val="008E59D2"/>
    <w:rsid w:val="008E5B99"/>
    <w:rsid w:val="008E6DFA"/>
    <w:rsid w:val="008E76D5"/>
    <w:rsid w:val="008E7E90"/>
    <w:rsid w:val="008F05DC"/>
    <w:rsid w:val="008F17CC"/>
    <w:rsid w:val="008F198F"/>
    <w:rsid w:val="008F2EE8"/>
    <w:rsid w:val="008F5AF0"/>
    <w:rsid w:val="008F61F9"/>
    <w:rsid w:val="008F6545"/>
    <w:rsid w:val="009001AE"/>
    <w:rsid w:val="00900739"/>
    <w:rsid w:val="00900881"/>
    <w:rsid w:val="009010A8"/>
    <w:rsid w:val="00901249"/>
    <w:rsid w:val="009014DA"/>
    <w:rsid w:val="00901B95"/>
    <w:rsid w:val="009021FC"/>
    <w:rsid w:val="00903A1C"/>
    <w:rsid w:val="0090415A"/>
    <w:rsid w:val="00905CEE"/>
    <w:rsid w:val="0090670D"/>
    <w:rsid w:val="00906F1E"/>
    <w:rsid w:val="00907041"/>
    <w:rsid w:val="009077A9"/>
    <w:rsid w:val="00907CF7"/>
    <w:rsid w:val="0091063F"/>
    <w:rsid w:val="00910C97"/>
    <w:rsid w:val="009112D0"/>
    <w:rsid w:val="00911843"/>
    <w:rsid w:val="00911FD1"/>
    <w:rsid w:val="00914767"/>
    <w:rsid w:val="00917A64"/>
    <w:rsid w:val="00917B04"/>
    <w:rsid w:val="009202C3"/>
    <w:rsid w:val="0092031A"/>
    <w:rsid w:val="00920754"/>
    <w:rsid w:val="00924465"/>
    <w:rsid w:val="0092582F"/>
    <w:rsid w:val="00927E00"/>
    <w:rsid w:val="0093014D"/>
    <w:rsid w:val="009301C5"/>
    <w:rsid w:val="009307AF"/>
    <w:rsid w:val="00930A57"/>
    <w:rsid w:val="0093234C"/>
    <w:rsid w:val="00932F22"/>
    <w:rsid w:val="009332A8"/>
    <w:rsid w:val="00933B2A"/>
    <w:rsid w:val="00934075"/>
    <w:rsid w:val="0093419F"/>
    <w:rsid w:val="00934D99"/>
    <w:rsid w:val="00934ECE"/>
    <w:rsid w:val="00935409"/>
    <w:rsid w:val="0093567D"/>
    <w:rsid w:val="00936054"/>
    <w:rsid w:val="00936B74"/>
    <w:rsid w:val="009376D2"/>
    <w:rsid w:val="00941084"/>
    <w:rsid w:val="00941332"/>
    <w:rsid w:val="00942EFF"/>
    <w:rsid w:val="00943434"/>
    <w:rsid w:val="009434A9"/>
    <w:rsid w:val="0094372B"/>
    <w:rsid w:val="009437EC"/>
    <w:rsid w:val="009439D1"/>
    <w:rsid w:val="00943A24"/>
    <w:rsid w:val="009447B7"/>
    <w:rsid w:val="009453A1"/>
    <w:rsid w:val="0094542B"/>
    <w:rsid w:val="00945780"/>
    <w:rsid w:val="0094774A"/>
    <w:rsid w:val="00951212"/>
    <w:rsid w:val="00951932"/>
    <w:rsid w:val="00952068"/>
    <w:rsid w:val="00954052"/>
    <w:rsid w:val="009540D4"/>
    <w:rsid w:val="00954469"/>
    <w:rsid w:val="00954812"/>
    <w:rsid w:val="00956692"/>
    <w:rsid w:val="00956760"/>
    <w:rsid w:val="00956DC5"/>
    <w:rsid w:val="00956F20"/>
    <w:rsid w:val="00960CC9"/>
    <w:rsid w:val="009614F1"/>
    <w:rsid w:val="00961C2A"/>
    <w:rsid w:val="00961E46"/>
    <w:rsid w:val="00961E82"/>
    <w:rsid w:val="00962FD9"/>
    <w:rsid w:val="00963CE6"/>
    <w:rsid w:val="009641FA"/>
    <w:rsid w:val="00964DFF"/>
    <w:rsid w:val="009656F4"/>
    <w:rsid w:val="00965F86"/>
    <w:rsid w:val="009667EB"/>
    <w:rsid w:val="009700D6"/>
    <w:rsid w:val="009708E7"/>
    <w:rsid w:val="00970BBE"/>
    <w:rsid w:val="00971184"/>
    <w:rsid w:val="00971ABE"/>
    <w:rsid w:val="00971C0B"/>
    <w:rsid w:val="00971EB7"/>
    <w:rsid w:val="00972E06"/>
    <w:rsid w:val="00972E3E"/>
    <w:rsid w:val="00974534"/>
    <w:rsid w:val="00976680"/>
    <w:rsid w:val="009775D6"/>
    <w:rsid w:val="00977791"/>
    <w:rsid w:val="00980AFF"/>
    <w:rsid w:val="0098190F"/>
    <w:rsid w:val="00981E72"/>
    <w:rsid w:val="00982ED3"/>
    <w:rsid w:val="0098301C"/>
    <w:rsid w:val="009838F5"/>
    <w:rsid w:val="00984ECD"/>
    <w:rsid w:val="009852F4"/>
    <w:rsid w:val="009855D2"/>
    <w:rsid w:val="009856CE"/>
    <w:rsid w:val="009861AE"/>
    <w:rsid w:val="0098672F"/>
    <w:rsid w:val="009876F3"/>
    <w:rsid w:val="009909F9"/>
    <w:rsid w:val="00991698"/>
    <w:rsid w:val="009917C6"/>
    <w:rsid w:val="00992259"/>
    <w:rsid w:val="0099277D"/>
    <w:rsid w:val="009927BD"/>
    <w:rsid w:val="00992F2E"/>
    <w:rsid w:val="009938A3"/>
    <w:rsid w:val="00993FBF"/>
    <w:rsid w:val="009944AE"/>
    <w:rsid w:val="009962F0"/>
    <w:rsid w:val="0099631E"/>
    <w:rsid w:val="00996603"/>
    <w:rsid w:val="0099703E"/>
    <w:rsid w:val="009A06BD"/>
    <w:rsid w:val="009A0BAA"/>
    <w:rsid w:val="009A10AE"/>
    <w:rsid w:val="009A1DD4"/>
    <w:rsid w:val="009A412A"/>
    <w:rsid w:val="009A4583"/>
    <w:rsid w:val="009A53E3"/>
    <w:rsid w:val="009A5905"/>
    <w:rsid w:val="009A7AE6"/>
    <w:rsid w:val="009B06FE"/>
    <w:rsid w:val="009B09C5"/>
    <w:rsid w:val="009B0B3C"/>
    <w:rsid w:val="009B0F39"/>
    <w:rsid w:val="009B1B5B"/>
    <w:rsid w:val="009B1CE4"/>
    <w:rsid w:val="009B37DD"/>
    <w:rsid w:val="009B3E76"/>
    <w:rsid w:val="009B5569"/>
    <w:rsid w:val="009B55BE"/>
    <w:rsid w:val="009B6383"/>
    <w:rsid w:val="009B6960"/>
    <w:rsid w:val="009C3D36"/>
    <w:rsid w:val="009C49A0"/>
    <w:rsid w:val="009C52DC"/>
    <w:rsid w:val="009C5317"/>
    <w:rsid w:val="009C58BD"/>
    <w:rsid w:val="009C7693"/>
    <w:rsid w:val="009C7FEF"/>
    <w:rsid w:val="009D0340"/>
    <w:rsid w:val="009D2D35"/>
    <w:rsid w:val="009D2F22"/>
    <w:rsid w:val="009D3493"/>
    <w:rsid w:val="009D36B9"/>
    <w:rsid w:val="009D4F46"/>
    <w:rsid w:val="009D52F8"/>
    <w:rsid w:val="009D67CC"/>
    <w:rsid w:val="009D702A"/>
    <w:rsid w:val="009D758B"/>
    <w:rsid w:val="009E0498"/>
    <w:rsid w:val="009E0C02"/>
    <w:rsid w:val="009E11CC"/>
    <w:rsid w:val="009E1357"/>
    <w:rsid w:val="009E1376"/>
    <w:rsid w:val="009E14D3"/>
    <w:rsid w:val="009E1E57"/>
    <w:rsid w:val="009E21A0"/>
    <w:rsid w:val="009E2DD0"/>
    <w:rsid w:val="009E327E"/>
    <w:rsid w:val="009E3CA1"/>
    <w:rsid w:val="009E4B9C"/>
    <w:rsid w:val="009E5DA7"/>
    <w:rsid w:val="009E74CF"/>
    <w:rsid w:val="009F08FF"/>
    <w:rsid w:val="009F0BCA"/>
    <w:rsid w:val="009F1112"/>
    <w:rsid w:val="009F19C5"/>
    <w:rsid w:val="009F19D0"/>
    <w:rsid w:val="009F2063"/>
    <w:rsid w:val="009F2771"/>
    <w:rsid w:val="009F3842"/>
    <w:rsid w:val="009F3A52"/>
    <w:rsid w:val="009F3E22"/>
    <w:rsid w:val="009F453D"/>
    <w:rsid w:val="009F5A33"/>
    <w:rsid w:val="009F6BC7"/>
    <w:rsid w:val="009F6DE5"/>
    <w:rsid w:val="009F763B"/>
    <w:rsid w:val="00A01E73"/>
    <w:rsid w:val="00A0206A"/>
    <w:rsid w:val="00A0315E"/>
    <w:rsid w:val="00A03724"/>
    <w:rsid w:val="00A04023"/>
    <w:rsid w:val="00A04C3B"/>
    <w:rsid w:val="00A05F99"/>
    <w:rsid w:val="00A06C28"/>
    <w:rsid w:val="00A074E7"/>
    <w:rsid w:val="00A0756A"/>
    <w:rsid w:val="00A0771C"/>
    <w:rsid w:val="00A07B6A"/>
    <w:rsid w:val="00A105FB"/>
    <w:rsid w:val="00A12113"/>
    <w:rsid w:val="00A12878"/>
    <w:rsid w:val="00A13000"/>
    <w:rsid w:val="00A13347"/>
    <w:rsid w:val="00A13E22"/>
    <w:rsid w:val="00A1433E"/>
    <w:rsid w:val="00A14C34"/>
    <w:rsid w:val="00A153D2"/>
    <w:rsid w:val="00A16277"/>
    <w:rsid w:val="00A166E0"/>
    <w:rsid w:val="00A16893"/>
    <w:rsid w:val="00A20734"/>
    <w:rsid w:val="00A20ECF"/>
    <w:rsid w:val="00A22A0D"/>
    <w:rsid w:val="00A22CD8"/>
    <w:rsid w:val="00A23CDB"/>
    <w:rsid w:val="00A23E27"/>
    <w:rsid w:val="00A24908"/>
    <w:rsid w:val="00A24C86"/>
    <w:rsid w:val="00A2539B"/>
    <w:rsid w:val="00A26828"/>
    <w:rsid w:val="00A26881"/>
    <w:rsid w:val="00A278EB"/>
    <w:rsid w:val="00A30E91"/>
    <w:rsid w:val="00A31D99"/>
    <w:rsid w:val="00A324EC"/>
    <w:rsid w:val="00A337F1"/>
    <w:rsid w:val="00A337FB"/>
    <w:rsid w:val="00A3489B"/>
    <w:rsid w:val="00A348AC"/>
    <w:rsid w:val="00A34946"/>
    <w:rsid w:val="00A37411"/>
    <w:rsid w:val="00A40AB8"/>
    <w:rsid w:val="00A41EA8"/>
    <w:rsid w:val="00A42893"/>
    <w:rsid w:val="00A42AA5"/>
    <w:rsid w:val="00A42C31"/>
    <w:rsid w:val="00A43124"/>
    <w:rsid w:val="00A431D4"/>
    <w:rsid w:val="00A43C95"/>
    <w:rsid w:val="00A45491"/>
    <w:rsid w:val="00A467CA"/>
    <w:rsid w:val="00A5000B"/>
    <w:rsid w:val="00A50311"/>
    <w:rsid w:val="00A50DA8"/>
    <w:rsid w:val="00A51407"/>
    <w:rsid w:val="00A514C2"/>
    <w:rsid w:val="00A51706"/>
    <w:rsid w:val="00A5298C"/>
    <w:rsid w:val="00A52B5C"/>
    <w:rsid w:val="00A5345E"/>
    <w:rsid w:val="00A53D60"/>
    <w:rsid w:val="00A53E0F"/>
    <w:rsid w:val="00A54347"/>
    <w:rsid w:val="00A543EB"/>
    <w:rsid w:val="00A54ED6"/>
    <w:rsid w:val="00A5526F"/>
    <w:rsid w:val="00A5583E"/>
    <w:rsid w:val="00A55F7B"/>
    <w:rsid w:val="00A565C7"/>
    <w:rsid w:val="00A56B0C"/>
    <w:rsid w:val="00A57219"/>
    <w:rsid w:val="00A60667"/>
    <w:rsid w:val="00A6090C"/>
    <w:rsid w:val="00A62689"/>
    <w:rsid w:val="00A62E5B"/>
    <w:rsid w:val="00A63D21"/>
    <w:rsid w:val="00A64208"/>
    <w:rsid w:val="00A654FD"/>
    <w:rsid w:val="00A65826"/>
    <w:rsid w:val="00A67245"/>
    <w:rsid w:val="00A70DBE"/>
    <w:rsid w:val="00A71405"/>
    <w:rsid w:val="00A71C6E"/>
    <w:rsid w:val="00A73A4E"/>
    <w:rsid w:val="00A73EC1"/>
    <w:rsid w:val="00A7509B"/>
    <w:rsid w:val="00A7517D"/>
    <w:rsid w:val="00A7601D"/>
    <w:rsid w:val="00A762E8"/>
    <w:rsid w:val="00A77D1F"/>
    <w:rsid w:val="00A805B7"/>
    <w:rsid w:val="00A8293A"/>
    <w:rsid w:val="00A83F91"/>
    <w:rsid w:val="00A84074"/>
    <w:rsid w:val="00A8418E"/>
    <w:rsid w:val="00A8452B"/>
    <w:rsid w:val="00A8464B"/>
    <w:rsid w:val="00A851C1"/>
    <w:rsid w:val="00A86899"/>
    <w:rsid w:val="00A87895"/>
    <w:rsid w:val="00A87AD1"/>
    <w:rsid w:val="00A87D3F"/>
    <w:rsid w:val="00A906C6"/>
    <w:rsid w:val="00A91251"/>
    <w:rsid w:val="00A919DF"/>
    <w:rsid w:val="00A92A8F"/>
    <w:rsid w:val="00A92FCA"/>
    <w:rsid w:val="00A933D3"/>
    <w:rsid w:val="00A93C08"/>
    <w:rsid w:val="00A946D2"/>
    <w:rsid w:val="00A96B07"/>
    <w:rsid w:val="00A96B77"/>
    <w:rsid w:val="00A97483"/>
    <w:rsid w:val="00AA0655"/>
    <w:rsid w:val="00AA24EE"/>
    <w:rsid w:val="00AA33BF"/>
    <w:rsid w:val="00AA3A1E"/>
    <w:rsid w:val="00AA3B16"/>
    <w:rsid w:val="00AA3B51"/>
    <w:rsid w:val="00AA6B3C"/>
    <w:rsid w:val="00AB07DB"/>
    <w:rsid w:val="00AB09B9"/>
    <w:rsid w:val="00AB0B51"/>
    <w:rsid w:val="00AB0C0E"/>
    <w:rsid w:val="00AB3B7F"/>
    <w:rsid w:val="00AB3D05"/>
    <w:rsid w:val="00AB4B28"/>
    <w:rsid w:val="00AB4E61"/>
    <w:rsid w:val="00AB506D"/>
    <w:rsid w:val="00AB5517"/>
    <w:rsid w:val="00AB5E0C"/>
    <w:rsid w:val="00AB6404"/>
    <w:rsid w:val="00AB6B0C"/>
    <w:rsid w:val="00AC2793"/>
    <w:rsid w:val="00AC2CC8"/>
    <w:rsid w:val="00AC3584"/>
    <w:rsid w:val="00AC40E4"/>
    <w:rsid w:val="00AC5643"/>
    <w:rsid w:val="00AC64AA"/>
    <w:rsid w:val="00AD029A"/>
    <w:rsid w:val="00AD0AC9"/>
    <w:rsid w:val="00AD1253"/>
    <w:rsid w:val="00AD1891"/>
    <w:rsid w:val="00AD25B5"/>
    <w:rsid w:val="00AD33C2"/>
    <w:rsid w:val="00AD5552"/>
    <w:rsid w:val="00AD57D2"/>
    <w:rsid w:val="00AD6387"/>
    <w:rsid w:val="00AD7124"/>
    <w:rsid w:val="00AE165C"/>
    <w:rsid w:val="00AE20CF"/>
    <w:rsid w:val="00AE5A96"/>
    <w:rsid w:val="00AE60A7"/>
    <w:rsid w:val="00AE6481"/>
    <w:rsid w:val="00AE6C07"/>
    <w:rsid w:val="00AE775A"/>
    <w:rsid w:val="00AE7B70"/>
    <w:rsid w:val="00AE7C2C"/>
    <w:rsid w:val="00AF0461"/>
    <w:rsid w:val="00AF1596"/>
    <w:rsid w:val="00AF265D"/>
    <w:rsid w:val="00AF2D24"/>
    <w:rsid w:val="00AF4BF0"/>
    <w:rsid w:val="00AF5665"/>
    <w:rsid w:val="00AF628D"/>
    <w:rsid w:val="00AF6966"/>
    <w:rsid w:val="00AF7086"/>
    <w:rsid w:val="00AF7428"/>
    <w:rsid w:val="00AF764C"/>
    <w:rsid w:val="00B01664"/>
    <w:rsid w:val="00B01A99"/>
    <w:rsid w:val="00B01F8D"/>
    <w:rsid w:val="00B02040"/>
    <w:rsid w:val="00B02297"/>
    <w:rsid w:val="00B029F2"/>
    <w:rsid w:val="00B0463A"/>
    <w:rsid w:val="00B0519D"/>
    <w:rsid w:val="00B054F7"/>
    <w:rsid w:val="00B05723"/>
    <w:rsid w:val="00B05905"/>
    <w:rsid w:val="00B05DCA"/>
    <w:rsid w:val="00B06C65"/>
    <w:rsid w:val="00B104BE"/>
    <w:rsid w:val="00B106B4"/>
    <w:rsid w:val="00B107F9"/>
    <w:rsid w:val="00B10914"/>
    <w:rsid w:val="00B10B2F"/>
    <w:rsid w:val="00B111BD"/>
    <w:rsid w:val="00B11A9A"/>
    <w:rsid w:val="00B122C3"/>
    <w:rsid w:val="00B12C6A"/>
    <w:rsid w:val="00B12D22"/>
    <w:rsid w:val="00B14153"/>
    <w:rsid w:val="00B162F7"/>
    <w:rsid w:val="00B1642C"/>
    <w:rsid w:val="00B16AE5"/>
    <w:rsid w:val="00B17C8D"/>
    <w:rsid w:val="00B20D60"/>
    <w:rsid w:val="00B20F66"/>
    <w:rsid w:val="00B2158C"/>
    <w:rsid w:val="00B21CCA"/>
    <w:rsid w:val="00B226A0"/>
    <w:rsid w:val="00B23C35"/>
    <w:rsid w:val="00B2430E"/>
    <w:rsid w:val="00B251EF"/>
    <w:rsid w:val="00B256A6"/>
    <w:rsid w:val="00B263B7"/>
    <w:rsid w:val="00B26DCF"/>
    <w:rsid w:val="00B27DA6"/>
    <w:rsid w:val="00B30C8B"/>
    <w:rsid w:val="00B30F32"/>
    <w:rsid w:val="00B30F36"/>
    <w:rsid w:val="00B3198A"/>
    <w:rsid w:val="00B339C6"/>
    <w:rsid w:val="00B34001"/>
    <w:rsid w:val="00B34711"/>
    <w:rsid w:val="00B354BF"/>
    <w:rsid w:val="00B35B5D"/>
    <w:rsid w:val="00B37581"/>
    <w:rsid w:val="00B37BBB"/>
    <w:rsid w:val="00B403D3"/>
    <w:rsid w:val="00B40CAF"/>
    <w:rsid w:val="00B4122C"/>
    <w:rsid w:val="00B4173A"/>
    <w:rsid w:val="00B41A88"/>
    <w:rsid w:val="00B4238D"/>
    <w:rsid w:val="00B42850"/>
    <w:rsid w:val="00B44ED9"/>
    <w:rsid w:val="00B5044D"/>
    <w:rsid w:val="00B52F96"/>
    <w:rsid w:val="00B535C4"/>
    <w:rsid w:val="00B53833"/>
    <w:rsid w:val="00B54563"/>
    <w:rsid w:val="00B547D7"/>
    <w:rsid w:val="00B6044C"/>
    <w:rsid w:val="00B613CE"/>
    <w:rsid w:val="00B6145D"/>
    <w:rsid w:val="00B61502"/>
    <w:rsid w:val="00B64351"/>
    <w:rsid w:val="00B64FA3"/>
    <w:rsid w:val="00B6659E"/>
    <w:rsid w:val="00B66ECD"/>
    <w:rsid w:val="00B6710B"/>
    <w:rsid w:val="00B67740"/>
    <w:rsid w:val="00B70451"/>
    <w:rsid w:val="00B711EB"/>
    <w:rsid w:val="00B747D2"/>
    <w:rsid w:val="00B74B13"/>
    <w:rsid w:val="00B74F02"/>
    <w:rsid w:val="00B75239"/>
    <w:rsid w:val="00B753DD"/>
    <w:rsid w:val="00B754F5"/>
    <w:rsid w:val="00B76021"/>
    <w:rsid w:val="00B76C0C"/>
    <w:rsid w:val="00B77FF5"/>
    <w:rsid w:val="00B80078"/>
    <w:rsid w:val="00B8112A"/>
    <w:rsid w:val="00B819AE"/>
    <w:rsid w:val="00B823C1"/>
    <w:rsid w:val="00B82E56"/>
    <w:rsid w:val="00B83219"/>
    <w:rsid w:val="00B83EB1"/>
    <w:rsid w:val="00B84B0D"/>
    <w:rsid w:val="00B8614A"/>
    <w:rsid w:val="00B8657D"/>
    <w:rsid w:val="00B86BC7"/>
    <w:rsid w:val="00B90F8F"/>
    <w:rsid w:val="00B910B9"/>
    <w:rsid w:val="00B91119"/>
    <w:rsid w:val="00B9169D"/>
    <w:rsid w:val="00B92779"/>
    <w:rsid w:val="00B92E51"/>
    <w:rsid w:val="00B92EE0"/>
    <w:rsid w:val="00B93A5F"/>
    <w:rsid w:val="00B93F0C"/>
    <w:rsid w:val="00B942E7"/>
    <w:rsid w:val="00B95139"/>
    <w:rsid w:val="00B958A9"/>
    <w:rsid w:val="00B96340"/>
    <w:rsid w:val="00B97E76"/>
    <w:rsid w:val="00BA02B8"/>
    <w:rsid w:val="00BA05F5"/>
    <w:rsid w:val="00BA10AB"/>
    <w:rsid w:val="00BA14D7"/>
    <w:rsid w:val="00BA1694"/>
    <w:rsid w:val="00BA195D"/>
    <w:rsid w:val="00BA2375"/>
    <w:rsid w:val="00BA3919"/>
    <w:rsid w:val="00BA3973"/>
    <w:rsid w:val="00BA3EC4"/>
    <w:rsid w:val="00BA5152"/>
    <w:rsid w:val="00BA5CC8"/>
    <w:rsid w:val="00BB0DC1"/>
    <w:rsid w:val="00BB1421"/>
    <w:rsid w:val="00BB1847"/>
    <w:rsid w:val="00BB3BD3"/>
    <w:rsid w:val="00BB4930"/>
    <w:rsid w:val="00BB580F"/>
    <w:rsid w:val="00BB5873"/>
    <w:rsid w:val="00BB592B"/>
    <w:rsid w:val="00BB5D72"/>
    <w:rsid w:val="00BB6F3D"/>
    <w:rsid w:val="00BB715B"/>
    <w:rsid w:val="00BC0C6F"/>
    <w:rsid w:val="00BC26D0"/>
    <w:rsid w:val="00BC4055"/>
    <w:rsid w:val="00BC633E"/>
    <w:rsid w:val="00BC6378"/>
    <w:rsid w:val="00BC72FA"/>
    <w:rsid w:val="00BD0D04"/>
    <w:rsid w:val="00BD0F09"/>
    <w:rsid w:val="00BD25E0"/>
    <w:rsid w:val="00BD36BB"/>
    <w:rsid w:val="00BD487B"/>
    <w:rsid w:val="00BD50F2"/>
    <w:rsid w:val="00BD5982"/>
    <w:rsid w:val="00BD5FCE"/>
    <w:rsid w:val="00BD655D"/>
    <w:rsid w:val="00BD65C7"/>
    <w:rsid w:val="00BD6733"/>
    <w:rsid w:val="00BD69A0"/>
    <w:rsid w:val="00BD6BCB"/>
    <w:rsid w:val="00BE029E"/>
    <w:rsid w:val="00BE0DB1"/>
    <w:rsid w:val="00BE1AD7"/>
    <w:rsid w:val="00BE1C50"/>
    <w:rsid w:val="00BE29BB"/>
    <w:rsid w:val="00BE2A20"/>
    <w:rsid w:val="00BE2D56"/>
    <w:rsid w:val="00BE41C0"/>
    <w:rsid w:val="00BE4710"/>
    <w:rsid w:val="00BE4B84"/>
    <w:rsid w:val="00BE560D"/>
    <w:rsid w:val="00BE661A"/>
    <w:rsid w:val="00BE6BF5"/>
    <w:rsid w:val="00BF0540"/>
    <w:rsid w:val="00BF056D"/>
    <w:rsid w:val="00BF0B7A"/>
    <w:rsid w:val="00BF27C0"/>
    <w:rsid w:val="00BF3218"/>
    <w:rsid w:val="00BF32FE"/>
    <w:rsid w:val="00BF4F10"/>
    <w:rsid w:val="00BF67D6"/>
    <w:rsid w:val="00BF7076"/>
    <w:rsid w:val="00C009C8"/>
    <w:rsid w:val="00C009EB"/>
    <w:rsid w:val="00C0157E"/>
    <w:rsid w:val="00C021CB"/>
    <w:rsid w:val="00C02BE4"/>
    <w:rsid w:val="00C02C8C"/>
    <w:rsid w:val="00C04CA0"/>
    <w:rsid w:val="00C07FAC"/>
    <w:rsid w:val="00C1011C"/>
    <w:rsid w:val="00C10274"/>
    <w:rsid w:val="00C1080C"/>
    <w:rsid w:val="00C10DB1"/>
    <w:rsid w:val="00C1183B"/>
    <w:rsid w:val="00C119A8"/>
    <w:rsid w:val="00C12A83"/>
    <w:rsid w:val="00C16D3E"/>
    <w:rsid w:val="00C17F26"/>
    <w:rsid w:val="00C20272"/>
    <w:rsid w:val="00C20E4A"/>
    <w:rsid w:val="00C2210F"/>
    <w:rsid w:val="00C238DF"/>
    <w:rsid w:val="00C23997"/>
    <w:rsid w:val="00C23B63"/>
    <w:rsid w:val="00C23E59"/>
    <w:rsid w:val="00C25761"/>
    <w:rsid w:val="00C2645B"/>
    <w:rsid w:val="00C26F3D"/>
    <w:rsid w:val="00C2779D"/>
    <w:rsid w:val="00C27E42"/>
    <w:rsid w:val="00C30442"/>
    <w:rsid w:val="00C30896"/>
    <w:rsid w:val="00C3106A"/>
    <w:rsid w:val="00C32FA1"/>
    <w:rsid w:val="00C33A04"/>
    <w:rsid w:val="00C33D8A"/>
    <w:rsid w:val="00C341B0"/>
    <w:rsid w:val="00C342EE"/>
    <w:rsid w:val="00C364A2"/>
    <w:rsid w:val="00C36AB9"/>
    <w:rsid w:val="00C37972"/>
    <w:rsid w:val="00C413D7"/>
    <w:rsid w:val="00C43F45"/>
    <w:rsid w:val="00C43F4A"/>
    <w:rsid w:val="00C44DD9"/>
    <w:rsid w:val="00C455DD"/>
    <w:rsid w:val="00C45FD6"/>
    <w:rsid w:val="00C47C12"/>
    <w:rsid w:val="00C47FF3"/>
    <w:rsid w:val="00C50DD7"/>
    <w:rsid w:val="00C5204C"/>
    <w:rsid w:val="00C52EDF"/>
    <w:rsid w:val="00C53439"/>
    <w:rsid w:val="00C54BD9"/>
    <w:rsid w:val="00C5507E"/>
    <w:rsid w:val="00C5597E"/>
    <w:rsid w:val="00C55E97"/>
    <w:rsid w:val="00C573DE"/>
    <w:rsid w:val="00C57AD6"/>
    <w:rsid w:val="00C6078E"/>
    <w:rsid w:val="00C607B5"/>
    <w:rsid w:val="00C609FF"/>
    <w:rsid w:val="00C60DD6"/>
    <w:rsid w:val="00C618C3"/>
    <w:rsid w:val="00C620BD"/>
    <w:rsid w:val="00C624F7"/>
    <w:rsid w:val="00C62C5C"/>
    <w:rsid w:val="00C64477"/>
    <w:rsid w:val="00C64B08"/>
    <w:rsid w:val="00C66C3E"/>
    <w:rsid w:val="00C66EAD"/>
    <w:rsid w:val="00C670FC"/>
    <w:rsid w:val="00C71635"/>
    <w:rsid w:val="00C72EAF"/>
    <w:rsid w:val="00C735F3"/>
    <w:rsid w:val="00C738F1"/>
    <w:rsid w:val="00C739BB"/>
    <w:rsid w:val="00C73C3E"/>
    <w:rsid w:val="00C75469"/>
    <w:rsid w:val="00C75716"/>
    <w:rsid w:val="00C75930"/>
    <w:rsid w:val="00C76E54"/>
    <w:rsid w:val="00C8068F"/>
    <w:rsid w:val="00C80E26"/>
    <w:rsid w:val="00C81869"/>
    <w:rsid w:val="00C819B1"/>
    <w:rsid w:val="00C82D45"/>
    <w:rsid w:val="00C83092"/>
    <w:rsid w:val="00C83A6E"/>
    <w:rsid w:val="00C841D4"/>
    <w:rsid w:val="00C86224"/>
    <w:rsid w:val="00C86DC6"/>
    <w:rsid w:val="00C871CD"/>
    <w:rsid w:val="00C87BA9"/>
    <w:rsid w:val="00C906C8"/>
    <w:rsid w:val="00C92EA3"/>
    <w:rsid w:val="00C92FB8"/>
    <w:rsid w:val="00C9310B"/>
    <w:rsid w:val="00C949D3"/>
    <w:rsid w:val="00C959EE"/>
    <w:rsid w:val="00C97ED8"/>
    <w:rsid w:val="00CA00C7"/>
    <w:rsid w:val="00CA0787"/>
    <w:rsid w:val="00CA1435"/>
    <w:rsid w:val="00CA3055"/>
    <w:rsid w:val="00CA3C8F"/>
    <w:rsid w:val="00CA4092"/>
    <w:rsid w:val="00CA47C8"/>
    <w:rsid w:val="00CA4B21"/>
    <w:rsid w:val="00CA526B"/>
    <w:rsid w:val="00CA6FFA"/>
    <w:rsid w:val="00CA72DA"/>
    <w:rsid w:val="00CB03EE"/>
    <w:rsid w:val="00CB0832"/>
    <w:rsid w:val="00CB08D2"/>
    <w:rsid w:val="00CB0A73"/>
    <w:rsid w:val="00CB13A2"/>
    <w:rsid w:val="00CB1793"/>
    <w:rsid w:val="00CB1E49"/>
    <w:rsid w:val="00CB1F27"/>
    <w:rsid w:val="00CB2022"/>
    <w:rsid w:val="00CB242F"/>
    <w:rsid w:val="00CB5577"/>
    <w:rsid w:val="00CB5CF6"/>
    <w:rsid w:val="00CB6314"/>
    <w:rsid w:val="00CB6E0B"/>
    <w:rsid w:val="00CB6F78"/>
    <w:rsid w:val="00CC0633"/>
    <w:rsid w:val="00CC0C27"/>
    <w:rsid w:val="00CC0CDC"/>
    <w:rsid w:val="00CC16C9"/>
    <w:rsid w:val="00CC232D"/>
    <w:rsid w:val="00CC25A1"/>
    <w:rsid w:val="00CC2C91"/>
    <w:rsid w:val="00CC32BD"/>
    <w:rsid w:val="00CC3809"/>
    <w:rsid w:val="00CC4319"/>
    <w:rsid w:val="00CC5D89"/>
    <w:rsid w:val="00CC7992"/>
    <w:rsid w:val="00CD0E74"/>
    <w:rsid w:val="00CD12FF"/>
    <w:rsid w:val="00CD141C"/>
    <w:rsid w:val="00CD17F4"/>
    <w:rsid w:val="00CD19C9"/>
    <w:rsid w:val="00CD2472"/>
    <w:rsid w:val="00CD2DBA"/>
    <w:rsid w:val="00CD302E"/>
    <w:rsid w:val="00CD3BB5"/>
    <w:rsid w:val="00CD41F3"/>
    <w:rsid w:val="00CD4B02"/>
    <w:rsid w:val="00CD5212"/>
    <w:rsid w:val="00CD5444"/>
    <w:rsid w:val="00CD5D7E"/>
    <w:rsid w:val="00CD5DBE"/>
    <w:rsid w:val="00CD6A91"/>
    <w:rsid w:val="00CD727E"/>
    <w:rsid w:val="00CD7C97"/>
    <w:rsid w:val="00CE156E"/>
    <w:rsid w:val="00CE36B1"/>
    <w:rsid w:val="00CE3B2E"/>
    <w:rsid w:val="00CE66A3"/>
    <w:rsid w:val="00CE7276"/>
    <w:rsid w:val="00CE77A8"/>
    <w:rsid w:val="00CF19F3"/>
    <w:rsid w:val="00CF21D0"/>
    <w:rsid w:val="00CF2A9B"/>
    <w:rsid w:val="00CF3070"/>
    <w:rsid w:val="00CF30FD"/>
    <w:rsid w:val="00CF3711"/>
    <w:rsid w:val="00CF582F"/>
    <w:rsid w:val="00D0032E"/>
    <w:rsid w:val="00D014B8"/>
    <w:rsid w:val="00D03328"/>
    <w:rsid w:val="00D033C8"/>
    <w:rsid w:val="00D034CB"/>
    <w:rsid w:val="00D03F88"/>
    <w:rsid w:val="00D0416A"/>
    <w:rsid w:val="00D0474A"/>
    <w:rsid w:val="00D1056F"/>
    <w:rsid w:val="00D10AE8"/>
    <w:rsid w:val="00D10F79"/>
    <w:rsid w:val="00D11264"/>
    <w:rsid w:val="00D1173F"/>
    <w:rsid w:val="00D121D5"/>
    <w:rsid w:val="00D12FEB"/>
    <w:rsid w:val="00D1502D"/>
    <w:rsid w:val="00D15094"/>
    <w:rsid w:val="00D15A37"/>
    <w:rsid w:val="00D16128"/>
    <w:rsid w:val="00D162AA"/>
    <w:rsid w:val="00D16CE9"/>
    <w:rsid w:val="00D210E0"/>
    <w:rsid w:val="00D22519"/>
    <w:rsid w:val="00D22770"/>
    <w:rsid w:val="00D230F8"/>
    <w:rsid w:val="00D23D06"/>
    <w:rsid w:val="00D25CE4"/>
    <w:rsid w:val="00D26B9E"/>
    <w:rsid w:val="00D27242"/>
    <w:rsid w:val="00D2730D"/>
    <w:rsid w:val="00D2772D"/>
    <w:rsid w:val="00D2787B"/>
    <w:rsid w:val="00D27A16"/>
    <w:rsid w:val="00D30475"/>
    <w:rsid w:val="00D30F51"/>
    <w:rsid w:val="00D3192D"/>
    <w:rsid w:val="00D327E8"/>
    <w:rsid w:val="00D32B1F"/>
    <w:rsid w:val="00D32CE5"/>
    <w:rsid w:val="00D33706"/>
    <w:rsid w:val="00D34353"/>
    <w:rsid w:val="00D3462C"/>
    <w:rsid w:val="00D34F59"/>
    <w:rsid w:val="00D34F79"/>
    <w:rsid w:val="00D36834"/>
    <w:rsid w:val="00D36A99"/>
    <w:rsid w:val="00D401FA"/>
    <w:rsid w:val="00D405FD"/>
    <w:rsid w:val="00D42005"/>
    <w:rsid w:val="00D43111"/>
    <w:rsid w:val="00D442CC"/>
    <w:rsid w:val="00D45CE0"/>
    <w:rsid w:val="00D46292"/>
    <w:rsid w:val="00D471A4"/>
    <w:rsid w:val="00D47F5D"/>
    <w:rsid w:val="00D47F8B"/>
    <w:rsid w:val="00D503BC"/>
    <w:rsid w:val="00D50984"/>
    <w:rsid w:val="00D51B2A"/>
    <w:rsid w:val="00D5262C"/>
    <w:rsid w:val="00D52FD8"/>
    <w:rsid w:val="00D5484E"/>
    <w:rsid w:val="00D548C7"/>
    <w:rsid w:val="00D559D5"/>
    <w:rsid w:val="00D566C7"/>
    <w:rsid w:val="00D5762A"/>
    <w:rsid w:val="00D57815"/>
    <w:rsid w:val="00D605B9"/>
    <w:rsid w:val="00D617D3"/>
    <w:rsid w:val="00D61E9E"/>
    <w:rsid w:val="00D62E07"/>
    <w:rsid w:val="00D6379E"/>
    <w:rsid w:val="00D645C1"/>
    <w:rsid w:val="00D64C4F"/>
    <w:rsid w:val="00D64FB0"/>
    <w:rsid w:val="00D6560B"/>
    <w:rsid w:val="00D71C09"/>
    <w:rsid w:val="00D71DE5"/>
    <w:rsid w:val="00D72512"/>
    <w:rsid w:val="00D728AC"/>
    <w:rsid w:val="00D72F52"/>
    <w:rsid w:val="00D731E8"/>
    <w:rsid w:val="00D7370A"/>
    <w:rsid w:val="00D73D4E"/>
    <w:rsid w:val="00D742C0"/>
    <w:rsid w:val="00D74D10"/>
    <w:rsid w:val="00D74FD6"/>
    <w:rsid w:val="00D75C9C"/>
    <w:rsid w:val="00D75F35"/>
    <w:rsid w:val="00D76383"/>
    <w:rsid w:val="00D769AF"/>
    <w:rsid w:val="00D76C0B"/>
    <w:rsid w:val="00D76F11"/>
    <w:rsid w:val="00D77A9E"/>
    <w:rsid w:val="00D809B1"/>
    <w:rsid w:val="00D82480"/>
    <w:rsid w:val="00D8289B"/>
    <w:rsid w:val="00D833F2"/>
    <w:rsid w:val="00D84B68"/>
    <w:rsid w:val="00D850ED"/>
    <w:rsid w:val="00D85487"/>
    <w:rsid w:val="00D85E8A"/>
    <w:rsid w:val="00D86627"/>
    <w:rsid w:val="00D86853"/>
    <w:rsid w:val="00D87290"/>
    <w:rsid w:val="00D90050"/>
    <w:rsid w:val="00D90245"/>
    <w:rsid w:val="00D90EEB"/>
    <w:rsid w:val="00D93E2D"/>
    <w:rsid w:val="00D943D2"/>
    <w:rsid w:val="00D94689"/>
    <w:rsid w:val="00D94B88"/>
    <w:rsid w:val="00D94FC7"/>
    <w:rsid w:val="00D95540"/>
    <w:rsid w:val="00D96EC5"/>
    <w:rsid w:val="00D9795B"/>
    <w:rsid w:val="00DA0A5F"/>
    <w:rsid w:val="00DA0F9A"/>
    <w:rsid w:val="00DA1221"/>
    <w:rsid w:val="00DA33E2"/>
    <w:rsid w:val="00DA49A2"/>
    <w:rsid w:val="00DA5529"/>
    <w:rsid w:val="00DA5C01"/>
    <w:rsid w:val="00DA5F5B"/>
    <w:rsid w:val="00DA64CD"/>
    <w:rsid w:val="00DA710E"/>
    <w:rsid w:val="00DA7C0A"/>
    <w:rsid w:val="00DA7F4E"/>
    <w:rsid w:val="00DB048E"/>
    <w:rsid w:val="00DB10F2"/>
    <w:rsid w:val="00DB1178"/>
    <w:rsid w:val="00DB143E"/>
    <w:rsid w:val="00DB284C"/>
    <w:rsid w:val="00DB43BB"/>
    <w:rsid w:val="00DB4C61"/>
    <w:rsid w:val="00DB4D45"/>
    <w:rsid w:val="00DB5304"/>
    <w:rsid w:val="00DB5643"/>
    <w:rsid w:val="00DB62BA"/>
    <w:rsid w:val="00DB6C9A"/>
    <w:rsid w:val="00DB7326"/>
    <w:rsid w:val="00DB74A3"/>
    <w:rsid w:val="00DB7F73"/>
    <w:rsid w:val="00DC0453"/>
    <w:rsid w:val="00DC17CB"/>
    <w:rsid w:val="00DC32FA"/>
    <w:rsid w:val="00DC3A88"/>
    <w:rsid w:val="00DC4192"/>
    <w:rsid w:val="00DC45F5"/>
    <w:rsid w:val="00DC5AFA"/>
    <w:rsid w:val="00DC5C01"/>
    <w:rsid w:val="00DC6445"/>
    <w:rsid w:val="00DC7022"/>
    <w:rsid w:val="00DC7769"/>
    <w:rsid w:val="00DD171E"/>
    <w:rsid w:val="00DD1851"/>
    <w:rsid w:val="00DD1F23"/>
    <w:rsid w:val="00DD3181"/>
    <w:rsid w:val="00DD6833"/>
    <w:rsid w:val="00DD6F13"/>
    <w:rsid w:val="00DD7AB3"/>
    <w:rsid w:val="00DE05AB"/>
    <w:rsid w:val="00DE07A7"/>
    <w:rsid w:val="00DE0DAF"/>
    <w:rsid w:val="00DE1268"/>
    <w:rsid w:val="00DE24CF"/>
    <w:rsid w:val="00DE351D"/>
    <w:rsid w:val="00DE3680"/>
    <w:rsid w:val="00DE4CD2"/>
    <w:rsid w:val="00DE4F6B"/>
    <w:rsid w:val="00DE5FD7"/>
    <w:rsid w:val="00DE7B67"/>
    <w:rsid w:val="00DF0DAA"/>
    <w:rsid w:val="00DF14D2"/>
    <w:rsid w:val="00DF1C9B"/>
    <w:rsid w:val="00DF2C2B"/>
    <w:rsid w:val="00DF3C36"/>
    <w:rsid w:val="00DF4006"/>
    <w:rsid w:val="00DF4699"/>
    <w:rsid w:val="00DF47F3"/>
    <w:rsid w:val="00DF7C2C"/>
    <w:rsid w:val="00E00AB4"/>
    <w:rsid w:val="00E00ECE"/>
    <w:rsid w:val="00E01B22"/>
    <w:rsid w:val="00E01B36"/>
    <w:rsid w:val="00E0228A"/>
    <w:rsid w:val="00E02EA7"/>
    <w:rsid w:val="00E03515"/>
    <w:rsid w:val="00E047AB"/>
    <w:rsid w:val="00E04A6A"/>
    <w:rsid w:val="00E04F3A"/>
    <w:rsid w:val="00E05282"/>
    <w:rsid w:val="00E05582"/>
    <w:rsid w:val="00E06BF0"/>
    <w:rsid w:val="00E07C87"/>
    <w:rsid w:val="00E10A63"/>
    <w:rsid w:val="00E1143D"/>
    <w:rsid w:val="00E11E77"/>
    <w:rsid w:val="00E12107"/>
    <w:rsid w:val="00E135B9"/>
    <w:rsid w:val="00E16012"/>
    <w:rsid w:val="00E164D8"/>
    <w:rsid w:val="00E16C39"/>
    <w:rsid w:val="00E17269"/>
    <w:rsid w:val="00E2022D"/>
    <w:rsid w:val="00E20A31"/>
    <w:rsid w:val="00E21AB4"/>
    <w:rsid w:val="00E21CBC"/>
    <w:rsid w:val="00E2365B"/>
    <w:rsid w:val="00E25843"/>
    <w:rsid w:val="00E269CA"/>
    <w:rsid w:val="00E26DF3"/>
    <w:rsid w:val="00E2765F"/>
    <w:rsid w:val="00E27B62"/>
    <w:rsid w:val="00E3023F"/>
    <w:rsid w:val="00E31740"/>
    <w:rsid w:val="00E32EB2"/>
    <w:rsid w:val="00E34326"/>
    <w:rsid w:val="00E344A2"/>
    <w:rsid w:val="00E34F86"/>
    <w:rsid w:val="00E3534C"/>
    <w:rsid w:val="00E36F20"/>
    <w:rsid w:val="00E40931"/>
    <w:rsid w:val="00E42C43"/>
    <w:rsid w:val="00E43013"/>
    <w:rsid w:val="00E43C16"/>
    <w:rsid w:val="00E43D72"/>
    <w:rsid w:val="00E45682"/>
    <w:rsid w:val="00E45E01"/>
    <w:rsid w:val="00E45F8A"/>
    <w:rsid w:val="00E46763"/>
    <w:rsid w:val="00E4752F"/>
    <w:rsid w:val="00E47DBB"/>
    <w:rsid w:val="00E507DA"/>
    <w:rsid w:val="00E50CBB"/>
    <w:rsid w:val="00E51869"/>
    <w:rsid w:val="00E5190C"/>
    <w:rsid w:val="00E527F6"/>
    <w:rsid w:val="00E54212"/>
    <w:rsid w:val="00E54755"/>
    <w:rsid w:val="00E558AA"/>
    <w:rsid w:val="00E563A9"/>
    <w:rsid w:val="00E56BBE"/>
    <w:rsid w:val="00E56F7E"/>
    <w:rsid w:val="00E57AAC"/>
    <w:rsid w:val="00E613BF"/>
    <w:rsid w:val="00E61723"/>
    <w:rsid w:val="00E622F7"/>
    <w:rsid w:val="00E626B4"/>
    <w:rsid w:val="00E63701"/>
    <w:rsid w:val="00E63CE8"/>
    <w:rsid w:val="00E64B8F"/>
    <w:rsid w:val="00E65262"/>
    <w:rsid w:val="00E660C6"/>
    <w:rsid w:val="00E66433"/>
    <w:rsid w:val="00E71375"/>
    <w:rsid w:val="00E718BA"/>
    <w:rsid w:val="00E719C2"/>
    <w:rsid w:val="00E71EF9"/>
    <w:rsid w:val="00E74331"/>
    <w:rsid w:val="00E74DC1"/>
    <w:rsid w:val="00E750EB"/>
    <w:rsid w:val="00E758C4"/>
    <w:rsid w:val="00E758E0"/>
    <w:rsid w:val="00E75E88"/>
    <w:rsid w:val="00E7642C"/>
    <w:rsid w:val="00E76748"/>
    <w:rsid w:val="00E770C9"/>
    <w:rsid w:val="00E7767C"/>
    <w:rsid w:val="00E776C6"/>
    <w:rsid w:val="00E7776B"/>
    <w:rsid w:val="00E80623"/>
    <w:rsid w:val="00E80773"/>
    <w:rsid w:val="00E81B9F"/>
    <w:rsid w:val="00E83B64"/>
    <w:rsid w:val="00E846CD"/>
    <w:rsid w:val="00E84831"/>
    <w:rsid w:val="00E86307"/>
    <w:rsid w:val="00E87102"/>
    <w:rsid w:val="00E87C08"/>
    <w:rsid w:val="00E910B8"/>
    <w:rsid w:val="00E9240D"/>
    <w:rsid w:val="00E92F58"/>
    <w:rsid w:val="00E93594"/>
    <w:rsid w:val="00E946EA"/>
    <w:rsid w:val="00E95A15"/>
    <w:rsid w:val="00E9637F"/>
    <w:rsid w:val="00E96495"/>
    <w:rsid w:val="00E9672E"/>
    <w:rsid w:val="00E96CD7"/>
    <w:rsid w:val="00E97C06"/>
    <w:rsid w:val="00E97F18"/>
    <w:rsid w:val="00EA1B5E"/>
    <w:rsid w:val="00EA30AC"/>
    <w:rsid w:val="00EA33C9"/>
    <w:rsid w:val="00EA4DDD"/>
    <w:rsid w:val="00EA4E9C"/>
    <w:rsid w:val="00EA5345"/>
    <w:rsid w:val="00EA556D"/>
    <w:rsid w:val="00EA5E37"/>
    <w:rsid w:val="00EA718D"/>
    <w:rsid w:val="00EA7C97"/>
    <w:rsid w:val="00EA7E0F"/>
    <w:rsid w:val="00EB1878"/>
    <w:rsid w:val="00EB1DF7"/>
    <w:rsid w:val="00EB1F32"/>
    <w:rsid w:val="00EB2484"/>
    <w:rsid w:val="00EB27AC"/>
    <w:rsid w:val="00EB662C"/>
    <w:rsid w:val="00EB665A"/>
    <w:rsid w:val="00EB724A"/>
    <w:rsid w:val="00EC2C06"/>
    <w:rsid w:val="00EC45EB"/>
    <w:rsid w:val="00EC4CEA"/>
    <w:rsid w:val="00EC5642"/>
    <w:rsid w:val="00EC6649"/>
    <w:rsid w:val="00EC67B7"/>
    <w:rsid w:val="00EC7017"/>
    <w:rsid w:val="00ED0BFE"/>
    <w:rsid w:val="00ED0C9E"/>
    <w:rsid w:val="00ED1264"/>
    <w:rsid w:val="00ED311C"/>
    <w:rsid w:val="00ED3A39"/>
    <w:rsid w:val="00ED55D0"/>
    <w:rsid w:val="00ED563E"/>
    <w:rsid w:val="00ED589C"/>
    <w:rsid w:val="00ED619D"/>
    <w:rsid w:val="00ED6402"/>
    <w:rsid w:val="00ED69CD"/>
    <w:rsid w:val="00ED6DC7"/>
    <w:rsid w:val="00ED74EA"/>
    <w:rsid w:val="00EE014D"/>
    <w:rsid w:val="00EE0284"/>
    <w:rsid w:val="00EE0679"/>
    <w:rsid w:val="00EE079F"/>
    <w:rsid w:val="00EE0B52"/>
    <w:rsid w:val="00EE0F7E"/>
    <w:rsid w:val="00EE282D"/>
    <w:rsid w:val="00EE3B00"/>
    <w:rsid w:val="00EE3EB8"/>
    <w:rsid w:val="00EE49A4"/>
    <w:rsid w:val="00EE567A"/>
    <w:rsid w:val="00EE5A0B"/>
    <w:rsid w:val="00EE62E8"/>
    <w:rsid w:val="00EE6E59"/>
    <w:rsid w:val="00EE6F15"/>
    <w:rsid w:val="00EE750C"/>
    <w:rsid w:val="00EF0BE2"/>
    <w:rsid w:val="00EF1679"/>
    <w:rsid w:val="00EF2C9D"/>
    <w:rsid w:val="00EF2E28"/>
    <w:rsid w:val="00EF4707"/>
    <w:rsid w:val="00EF492D"/>
    <w:rsid w:val="00EF4ADF"/>
    <w:rsid w:val="00EF580D"/>
    <w:rsid w:val="00EF5952"/>
    <w:rsid w:val="00EF5C0B"/>
    <w:rsid w:val="00EF5CEF"/>
    <w:rsid w:val="00EF6834"/>
    <w:rsid w:val="00F00C0B"/>
    <w:rsid w:val="00F01072"/>
    <w:rsid w:val="00F011E0"/>
    <w:rsid w:val="00F017A5"/>
    <w:rsid w:val="00F01DF6"/>
    <w:rsid w:val="00F03007"/>
    <w:rsid w:val="00F04C75"/>
    <w:rsid w:val="00F05B7D"/>
    <w:rsid w:val="00F05CF6"/>
    <w:rsid w:val="00F06093"/>
    <w:rsid w:val="00F069E2"/>
    <w:rsid w:val="00F0731C"/>
    <w:rsid w:val="00F07E53"/>
    <w:rsid w:val="00F07FA6"/>
    <w:rsid w:val="00F11943"/>
    <w:rsid w:val="00F12BD6"/>
    <w:rsid w:val="00F12CA7"/>
    <w:rsid w:val="00F12F92"/>
    <w:rsid w:val="00F145CA"/>
    <w:rsid w:val="00F14D67"/>
    <w:rsid w:val="00F15109"/>
    <w:rsid w:val="00F15381"/>
    <w:rsid w:val="00F15B7C"/>
    <w:rsid w:val="00F15C3C"/>
    <w:rsid w:val="00F16135"/>
    <w:rsid w:val="00F16AD8"/>
    <w:rsid w:val="00F17669"/>
    <w:rsid w:val="00F20251"/>
    <w:rsid w:val="00F20608"/>
    <w:rsid w:val="00F2140E"/>
    <w:rsid w:val="00F22C63"/>
    <w:rsid w:val="00F235D6"/>
    <w:rsid w:val="00F23D69"/>
    <w:rsid w:val="00F2410E"/>
    <w:rsid w:val="00F25202"/>
    <w:rsid w:val="00F27829"/>
    <w:rsid w:val="00F27F93"/>
    <w:rsid w:val="00F305D9"/>
    <w:rsid w:val="00F30925"/>
    <w:rsid w:val="00F311B8"/>
    <w:rsid w:val="00F31239"/>
    <w:rsid w:val="00F31DCB"/>
    <w:rsid w:val="00F31E06"/>
    <w:rsid w:val="00F33372"/>
    <w:rsid w:val="00F33F8D"/>
    <w:rsid w:val="00F34369"/>
    <w:rsid w:val="00F34426"/>
    <w:rsid w:val="00F3442B"/>
    <w:rsid w:val="00F344FD"/>
    <w:rsid w:val="00F34D7E"/>
    <w:rsid w:val="00F35DDE"/>
    <w:rsid w:val="00F373D6"/>
    <w:rsid w:val="00F40302"/>
    <w:rsid w:val="00F40ABF"/>
    <w:rsid w:val="00F40D4C"/>
    <w:rsid w:val="00F411DC"/>
    <w:rsid w:val="00F412B0"/>
    <w:rsid w:val="00F41A62"/>
    <w:rsid w:val="00F42263"/>
    <w:rsid w:val="00F4302B"/>
    <w:rsid w:val="00F436D0"/>
    <w:rsid w:val="00F44053"/>
    <w:rsid w:val="00F444E4"/>
    <w:rsid w:val="00F4456B"/>
    <w:rsid w:val="00F44FCE"/>
    <w:rsid w:val="00F45EDE"/>
    <w:rsid w:val="00F461C0"/>
    <w:rsid w:val="00F47440"/>
    <w:rsid w:val="00F4778E"/>
    <w:rsid w:val="00F5164F"/>
    <w:rsid w:val="00F520FC"/>
    <w:rsid w:val="00F5216D"/>
    <w:rsid w:val="00F534EC"/>
    <w:rsid w:val="00F53593"/>
    <w:rsid w:val="00F53D56"/>
    <w:rsid w:val="00F53EF8"/>
    <w:rsid w:val="00F54CE6"/>
    <w:rsid w:val="00F55349"/>
    <w:rsid w:val="00F5574B"/>
    <w:rsid w:val="00F5601A"/>
    <w:rsid w:val="00F575EC"/>
    <w:rsid w:val="00F57B0E"/>
    <w:rsid w:val="00F57D2B"/>
    <w:rsid w:val="00F604C5"/>
    <w:rsid w:val="00F60671"/>
    <w:rsid w:val="00F60887"/>
    <w:rsid w:val="00F60ABA"/>
    <w:rsid w:val="00F62EF6"/>
    <w:rsid w:val="00F63F02"/>
    <w:rsid w:val="00F6437F"/>
    <w:rsid w:val="00F6768E"/>
    <w:rsid w:val="00F67F86"/>
    <w:rsid w:val="00F7004F"/>
    <w:rsid w:val="00F701FD"/>
    <w:rsid w:val="00F70BCA"/>
    <w:rsid w:val="00F70FD7"/>
    <w:rsid w:val="00F7113C"/>
    <w:rsid w:val="00F71A3C"/>
    <w:rsid w:val="00F72E22"/>
    <w:rsid w:val="00F73082"/>
    <w:rsid w:val="00F73691"/>
    <w:rsid w:val="00F7467C"/>
    <w:rsid w:val="00F74AD2"/>
    <w:rsid w:val="00F7520F"/>
    <w:rsid w:val="00F75B52"/>
    <w:rsid w:val="00F75B9B"/>
    <w:rsid w:val="00F766B5"/>
    <w:rsid w:val="00F76730"/>
    <w:rsid w:val="00F77C9D"/>
    <w:rsid w:val="00F77E44"/>
    <w:rsid w:val="00F80ACE"/>
    <w:rsid w:val="00F8190C"/>
    <w:rsid w:val="00F819A8"/>
    <w:rsid w:val="00F81C05"/>
    <w:rsid w:val="00F81C0A"/>
    <w:rsid w:val="00F823AF"/>
    <w:rsid w:val="00F82873"/>
    <w:rsid w:val="00F85D6D"/>
    <w:rsid w:val="00F85EB9"/>
    <w:rsid w:val="00F86537"/>
    <w:rsid w:val="00F86B5B"/>
    <w:rsid w:val="00F87804"/>
    <w:rsid w:val="00F9129E"/>
    <w:rsid w:val="00F920AE"/>
    <w:rsid w:val="00F92ACD"/>
    <w:rsid w:val="00F92BB5"/>
    <w:rsid w:val="00F93314"/>
    <w:rsid w:val="00F93A14"/>
    <w:rsid w:val="00F93FCC"/>
    <w:rsid w:val="00F947BF"/>
    <w:rsid w:val="00F94C72"/>
    <w:rsid w:val="00F94F41"/>
    <w:rsid w:val="00F96246"/>
    <w:rsid w:val="00F97A37"/>
    <w:rsid w:val="00FA105C"/>
    <w:rsid w:val="00FA2CF4"/>
    <w:rsid w:val="00FA37E7"/>
    <w:rsid w:val="00FA48C9"/>
    <w:rsid w:val="00FA48DD"/>
    <w:rsid w:val="00FA4928"/>
    <w:rsid w:val="00FA50E2"/>
    <w:rsid w:val="00FA57C1"/>
    <w:rsid w:val="00FA60F8"/>
    <w:rsid w:val="00FA61DA"/>
    <w:rsid w:val="00FA6B7C"/>
    <w:rsid w:val="00FB080B"/>
    <w:rsid w:val="00FB0E50"/>
    <w:rsid w:val="00FB107E"/>
    <w:rsid w:val="00FB115E"/>
    <w:rsid w:val="00FB2667"/>
    <w:rsid w:val="00FB308C"/>
    <w:rsid w:val="00FB4059"/>
    <w:rsid w:val="00FB4A1D"/>
    <w:rsid w:val="00FB4BEE"/>
    <w:rsid w:val="00FB5124"/>
    <w:rsid w:val="00FB53C8"/>
    <w:rsid w:val="00FB5D91"/>
    <w:rsid w:val="00FB63D6"/>
    <w:rsid w:val="00FC0C03"/>
    <w:rsid w:val="00FC1D19"/>
    <w:rsid w:val="00FC51A3"/>
    <w:rsid w:val="00FC53C4"/>
    <w:rsid w:val="00FC61D4"/>
    <w:rsid w:val="00FD07E0"/>
    <w:rsid w:val="00FD0B26"/>
    <w:rsid w:val="00FD0D3A"/>
    <w:rsid w:val="00FD1B8A"/>
    <w:rsid w:val="00FD200D"/>
    <w:rsid w:val="00FD2308"/>
    <w:rsid w:val="00FD266A"/>
    <w:rsid w:val="00FD2B61"/>
    <w:rsid w:val="00FD3A1F"/>
    <w:rsid w:val="00FD42EA"/>
    <w:rsid w:val="00FD4B49"/>
    <w:rsid w:val="00FD4E21"/>
    <w:rsid w:val="00FD4E98"/>
    <w:rsid w:val="00FD661E"/>
    <w:rsid w:val="00FD6D36"/>
    <w:rsid w:val="00FD7DDD"/>
    <w:rsid w:val="00FE0755"/>
    <w:rsid w:val="00FE13A0"/>
    <w:rsid w:val="00FE2A48"/>
    <w:rsid w:val="00FE36C5"/>
    <w:rsid w:val="00FE47B9"/>
    <w:rsid w:val="00FE4BE8"/>
    <w:rsid w:val="00FE5683"/>
    <w:rsid w:val="00FE5CE8"/>
    <w:rsid w:val="00FE668D"/>
    <w:rsid w:val="00FE6E59"/>
    <w:rsid w:val="00FE72E3"/>
    <w:rsid w:val="00FE77D2"/>
    <w:rsid w:val="00FE7A2A"/>
    <w:rsid w:val="00FF03B1"/>
    <w:rsid w:val="00FF0B65"/>
    <w:rsid w:val="00FF20FC"/>
    <w:rsid w:val="00FF250A"/>
    <w:rsid w:val="00FF3CDE"/>
    <w:rsid w:val="00FF51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83146"/>
  <w15:chartTrackingRefBased/>
  <w15:docId w15:val="{C60B95FF-1D7C-413B-8DC9-0557B200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2E3E"/>
    <w:rPr>
      <w:sz w:val="24"/>
      <w:szCs w:val="24"/>
    </w:rPr>
  </w:style>
  <w:style w:type="paragraph" w:styleId="1">
    <w:name w:val="heading 1"/>
    <w:basedOn w:val="a0"/>
    <w:next w:val="a0"/>
    <w:link w:val="10"/>
    <w:autoRedefine/>
    <w:qFormat/>
    <w:rsid w:val="00F41A62"/>
    <w:pPr>
      <w:keepNext/>
      <w:jc w:val="center"/>
      <w:outlineLvl w:val="0"/>
    </w:pPr>
    <w:rPr>
      <w:b/>
      <w:bCs/>
    </w:rPr>
  </w:style>
  <w:style w:type="paragraph" w:styleId="2">
    <w:name w:val="heading 2"/>
    <w:basedOn w:val="a0"/>
    <w:next w:val="a0"/>
    <w:link w:val="21"/>
    <w:semiHidden/>
    <w:unhideWhenUsed/>
    <w:qFormat/>
    <w:locked/>
    <w:rsid w:val="00D0474A"/>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locked/>
    <w:rsid w:val="0080095E"/>
    <w:pPr>
      <w:keepNext/>
      <w:spacing w:before="240" w:after="60"/>
      <w:outlineLvl w:val="2"/>
    </w:pPr>
    <w:rPr>
      <w:rFonts w:ascii="Calibri Light" w:hAnsi="Calibri Light"/>
      <w:b/>
      <w:bCs/>
      <w:sz w:val="26"/>
      <w:szCs w:val="26"/>
    </w:rPr>
  </w:style>
  <w:style w:type="paragraph" w:styleId="4">
    <w:name w:val="heading 4"/>
    <w:basedOn w:val="a0"/>
    <w:next w:val="a0"/>
    <w:link w:val="40"/>
    <w:qFormat/>
    <w:locked/>
    <w:rsid w:val="005C0840"/>
    <w:pPr>
      <w:keepNext/>
      <w:spacing w:before="240" w:after="60"/>
      <w:outlineLvl w:val="3"/>
    </w:pPr>
    <w:rPr>
      <w:b/>
      <w:bCs/>
      <w:sz w:val="28"/>
      <w:szCs w:val="28"/>
    </w:rPr>
  </w:style>
  <w:style w:type="paragraph" w:styleId="5">
    <w:name w:val="heading 5"/>
    <w:basedOn w:val="a0"/>
    <w:next w:val="a0"/>
    <w:link w:val="51"/>
    <w:semiHidden/>
    <w:unhideWhenUsed/>
    <w:qFormat/>
    <w:locked/>
    <w:rsid w:val="00D0474A"/>
    <w:pPr>
      <w:keepNext/>
      <w:jc w:val="both"/>
      <w:outlineLvl w:val="4"/>
    </w:pPr>
    <w:rPr>
      <w:sz w:val="28"/>
    </w:rPr>
  </w:style>
  <w:style w:type="paragraph" w:styleId="6">
    <w:name w:val="heading 6"/>
    <w:basedOn w:val="a0"/>
    <w:next w:val="a0"/>
    <w:link w:val="61"/>
    <w:semiHidden/>
    <w:unhideWhenUsed/>
    <w:qFormat/>
    <w:locked/>
    <w:rsid w:val="00D0474A"/>
    <w:pPr>
      <w:keepNext/>
      <w:jc w:val="right"/>
      <w:outlineLvl w:val="5"/>
    </w:pPr>
    <w:rPr>
      <w:b/>
      <w:bCs/>
      <w:sz w:val="28"/>
    </w:rPr>
  </w:style>
  <w:style w:type="paragraph" w:styleId="7">
    <w:name w:val="heading 7"/>
    <w:basedOn w:val="a0"/>
    <w:next w:val="a0"/>
    <w:link w:val="71"/>
    <w:semiHidden/>
    <w:unhideWhenUsed/>
    <w:qFormat/>
    <w:locked/>
    <w:rsid w:val="00D0474A"/>
    <w:pPr>
      <w:keepNext/>
      <w:jc w:val="right"/>
      <w:outlineLvl w:val="6"/>
    </w:pPr>
    <w:rPr>
      <w:b/>
      <w:sz w:val="20"/>
      <w:szCs w:val="20"/>
    </w:rPr>
  </w:style>
  <w:style w:type="paragraph" w:styleId="8">
    <w:name w:val="heading 8"/>
    <w:basedOn w:val="a0"/>
    <w:next w:val="a0"/>
    <w:link w:val="81"/>
    <w:semiHidden/>
    <w:unhideWhenUsed/>
    <w:qFormat/>
    <w:locked/>
    <w:rsid w:val="00D0474A"/>
    <w:pPr>
      <w:spacing w:before="240" w:after="60"/>
      <w:outlineLvl w:val="7"/>
    </w:pPr>
    <w:rPr>
      <w:i/>
      <w:iCs/>
    </w:rPr>
  </w:style>
  <w:style w:type="paragraph" w:styleId="9">
    <w:name w:val="heading 9"/>
    <w:basedOn w:val="a0"/>
    <w:next w:val="a0"/>
    <w:link w:val="91"/>
    <w:semiHidden/>
    <w:unhideWhenUsed/>
    <w:qFormat/>
    <w:locked/>
    <w:rsid w:val="00D0474A"/>
    <w:pPr>
      <w:spacing w:before="240" w:after="60" w:line="360" w:lineRule="auto"/>
      <w:ind w:firstLine="709"/>
      <w:jc w:val="both"/>
      <w:outlineLvl w:val="8"/>
    </w:pPr>
    <w:rPr>
      <w:rFonts w:ascii="Cambria" w:hAnsi="Cambria"/>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F41A62"/>
    <w:rPr>
      <w:b/>
      <w:bCs/>
      <w:sz w:val="24"/>
      <w:szCs w:val="24"/>
      <w:lang w:val="ru-RU" w:eastAsia="ru-RU"/>
    </w:rPr>
  </w:style>
  <w:style w:type="character" w:customStyle="1" w:styleId="40">
    <w:name w:val="Заголовок 4 Знак"/>
    <w:link w:val="4"/>
    <w:locked/>
    <w:rsid w:val="005C0840"/>
    <w:rPr>
      <w:b/>
      <w:bCs/>
      <w:sz w:val="28"/>
      <w:szCs w:val="28"/>
      <w:lang w:val="ru-RU" w:eastAsia="ru-RU"/>
    </w:rPr>
  </w:style>
  <w:style w:type="character" w:styleId="a4">
    <w:name w:val="footnote reference"/>
    <w:aliases w:val="Знак сноски-FN,Ссылка на сноску 45"/>
    <w:uiPriority w:val="99"/>
    <w:rsid w:val="00851A79"/>
    <w:rPr>
      <w:vertAlign w:val="superscript"/>
    </w:rPr>
  </w:style>
  <w:style w:type="paragraph" w:customStyle="1" w:styleId="ConsNormal">
    <w:name w:val="ConsNormal"/>
    <w:link w:val="ConsNormal0"/>
    <w:uiPriority w:val="99"/>
    <w:rsid w:val="00851A79"/>
    <w:pPr>
      <w:widowControl w:val="0"/>
      <w:autoSpaceDE w:val="0"/>
      <w:autoSpaceDN w:val="0"/>
      <w:adjustRightInd w:val="0"/>
      <w:ind w:right="19772" w:firstLine="720"/>
    </w:pPr>
    <w:rPr>
      <w:rFonts w:ascii="Arial" w:hAnsi="Arial"/>
      <w:sz w:val="22"/>
      <w:szCs w:val="22"/>
    </w:rPr>
  </w:style>
  <w:style w:type="paragraph" w:styleId="a5">
    <w:name w:val="footnote text"/>
    <w:aliases w:val="Текст сноски Знак,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
    <w:basedOn w:val="a0"/>
    <w:link w:val="11"/>
    <w:uiPriority w:val="99"/>
    <w:qFormat/>
    <w:rsid w:val="00851A79"/>
    <w:pPr>
      <w:widowControl w:val="0"/>
      <w:autoSpaceDE w:val="0"/>
      <w:autoSpaceDN w:val="0"/>
      <w:adjustRightInd w:val="0"/>
    </w:pPr>
    <w:rPr>
      <w:sz w:val="20"/>
      <w:szCs w:val="20"/>
      <w:lang w:val="x-none" w:eastAsia="x-none"/>
    </w:rPr>
  </w:style>
  <w:style w:type="character" w:customStyle="1" w:styleId="11">
    <w:name w:val="Текст сноски Знак1"/>
    <w:aliases w:val="Текст сноски Знак Знак,Знак2 Знак1, Знак4 Знак Знак1,Footnote Text Char Знак2,Footnote Text Char Знак Знак1, Знак4 Знак1 Знак1, Знак4 Знак3,Знак4 Знак1 Знак1, Знак8 Знак Знак Знак1, Знак8 Знак Знак2,Знак4 Знак Знак Знак1,З Знак"/>
    <w:link w:val="a5"/>
    <w:uiPriority w:val="99"/>
    <w:semiHidden/>
    <w:locked/>
    <w:rsid w:val="009F2063"/>
    <w:rPr>
      <w:sz w:val="20"/>
      <w:szCs w:val="20"/>
    </w:rPr>
  </w:style>
  <w:style w:type="paragraph" w:styleId="a6">
    <w:name w:val="Body Text"/>
    <w:basedOn w:val="a0"/>
    <w:link w:val="a7"/>
    <w:rsid w:val="00851A79"/>
    <w:pPr>
      <w:spacing w:after="120"/>
    </w:pPr>
    <w:rPr>
      <w:lang w:val="x-none" w:eastAsia="x-none"/>
    </w:rPr>
  </w:style>
  <w:style w:type="character" w:customStyle="1" w:styleId="a7">
    <w:name w:val="Основной текст Знак"/>
    <w:link w:val="a6"/>
    <w:locked/>
    <w:rsid w:val="009F2063"/>
    <w:rPr>
      <w:sz w:val="24"/>
      <w:szCs w:val="24"/>
    </w:rPr>
  </w:style>
  <w:style w:type="paragraph" w:styleId="a8">
    <w:name w:val="Body Text Indent"/>
    <w:basedOn w:val="a0"/>
    <w:link w:val="a9"/>
    <w:rsid w:val="00851A79"/>
    <w:pPr>
      <w:ind w:firstLine="709"/>
      <w:jc w:val="both"/>
    </w:pPr>
    <w:rPr>
      <w:lang w:val="x-none" w:eastAsia="x-none"/>
    </w:rPr>
  </w:style>
  <w:style w:type="character" w:customStyle="1" w:styleId="a9">
    <w:name w:val="Основной текст с отступом Знак"/>
    <w:link w:val="a8"/>
    <w:semiHidden/>
    <w:locked/>
    <w:rsid w:val="009F2063"/>
    <w:rPr>
      <w:sz w:val="24"/>
      <w:szCs w:val="24"/>
    </w:rPr>
  </w:style>
  <w:style w:type="paragraph" w:styleId="aa">
    <w:name w:val="header"/>
    <w:basedOn w:val="a0"/>
    <w:link w:val="ab"/>
    <w:uiPriority w:val="99"/>
    <w:rsid w:val="00156A7E"/>
    <w:pPr>
      <w:tabs>
        <w:tab w:val="center" w:pos="4677"/>
        <w:tab w:val="right" w:pos="9355"/>
      </w:tabs>
    </w:pPr>
    <w:rPr>
      <w:lang w:val="x-none" w:eastAsia="x-none"/>
    </w:rPr>
  </w:style>
  <w:style w:type="character" w:customStyle="1" w:styleId="ab">
    <w:name w:val="Верхний колонтитул Знак"/>
    <w:link w:val="aa"/>
    <w:uiPriority w:val="99"/>
    <w:locked/>
    <w:rsid w:val="009F2063"/>
    <w:rPr>
      <w:sz w:val="24"/>
      <w:szCs w:val="24"/>
    </w:rPr>
  </w:style>
  <w:style w:type="character" w:styleId="ac">
    <w:name w:val="page number"/>
    <w:basedOn w:val="a1"/>
    <w:rsid w:val="00156A7E"/>
  </w:style>
  <w:style w:type="paragraph" w:styleId="ad">
    <w:name w:val="Balloon Text"/>
    <w:basedOn w:val="a0"/>
    <w:link w:val="ae"/>
    <w:rsid w:val="00972E3E"/>
    <w:rPr>
      <w:sz w:val="20"/>
      <w:szCs w:val="2"/>
      <w:lang w:val="x-none" w:eastAsia="x-none"/>
    </w:rPr>
  </w:style>
  <w:style w:type="character" w:customStyle="1" w:styleId="ae">
    <w:name w:val="Текст выноски Знак"/>
    <w:link w:val="ad"/>
    <w:semiHidden/>
    <w:locked/>
    <w:rsid w:val="00972E3E"/>
    <w:rPr>
      <w:szCs w:val="2"/>
      <w:lang w:val="x-none" w:eastAsia="x-none"/>
    </w:rPr>
  </w:style>
  <w:style w:type="paragraph" w:customStyle="1" w:styleId="af">
    <w:name w:val="Знак Знак Знак Знак Знак Знак Знак Знак Знак Знак"/>
    <w:basedOn w:val="a0"/>
    <w:uiPriority w:val="99"/>
    <w:rsid w:val="00972E06"/>
    <w:pPr>
      <w:spacing w:before="100" w:beforeAutospacing="1" w:after="100" w:afterAutospacing="1"/>
    </w:pPr>
    <w:rPr>
      <w:rFonts w:ascii="Tahoma" w:hAnsi="Tahoma" w:cs="Tahoma"/>
      <w:sz w:val="20"/>
      <w:szCs w:val="20"/>
      <w:lang w:val="en-US" w:eastAsia="en-US"/>
    </w:rPr>
  </w:style>
  <w:style w:type="paragraph" w:styleId="20">
    <w:name w:val="Body Text 2"/>
    <w:basedOn w:val="a0"/>
    <w:link w:val="22"/>
    <w:rsid w:val="009F3842"/>
    <w:pPr>
      <w:spacing w:after="120" w:line="480" w:lineRule="auto"/>
    </w:pPr>
    <w:rPr>
      <w:lang w:val="x-none" w:eastAsia="x-none"/>
    </w:rPr>
  </w:style>
  <w:style w:type="character" w:customStyle="1" w:styleId="22">
    <w:name w:val="Основной текст 2 Знак"/>
    <w:link w:val="20"/>
    <w:semiHidden/>
    <w:locked/>
    <w:rsid w:val="009F2063"/>
    <w:rPr>
      <w:sz w:val="24"/>
      <w:szCs w:val="24"/>
    </w:rPr>
  </w:style>
  <w:style w:type="paragraph" w:styleId="af0">
    <w:name w:val="Document Map"/>
    <w:basedOn w:val="a0"/>
    <w:link w:val="af1"/>
    <w:semiHidden/>
    <w:rsid w:val="00D34F79"/>
    <w:pPr>
      <w:shd w:val="clear" w:color="auto" w:fill="000080"/>
    </w:pPr>
    <w:rPr>
      <w:sz w:val="2"/>
      <w:szCs w:val="2"/>
      <w:lang w:val="x-none" w:eastAsia="x-none"/>
    </w:rPr>
  </w:style>
  <w:style w:type="character" w:customStyle="1" w:styleId="af1">
    <w:name w:val="Схема документа Знак"/>
    <w:link w:val="af0"/>
    <w:semiHidden/>
    <w:locked/>
    <w:rsid w:val="009F2063"/>
    <w:rPr>
      <w:sz w:val="2"/>
      <w:szCs w:val="2"/>
    </w:rPr>
  </w:style>
  <w:style w:type="character" w:customStyle="1" w:styleId="fontstyle27">
    <w:name w:val="fontstyle27"/>
    <w:rsid w:val="00CB03EE"/>
    <w:rPr>
      <w:rFonts w:ascii="Times New Roman" w:hAnsi="Times New Roman" w:cs="Times New Roman"/>
    </w:rPr>
  </w:style>
  <w:style w:type="paragraph" w:customStyle="1" w:styleId="ListParagraph1">
    <w:name w:val="List Paragraph1"/>
    <w:basedOn w:val="a0"/>
    <w:uiPriority w:val="99"/>
    <w:rsid w:val="00C341B0"/>
    <w:pPr>
      <w:spacing w:after="200" w:line="276" w:lineRule="auto"/>
      <w:ind w:left="720"/>
    </w:pPr>
    <w:rPr>
      <w:rFonts w:ascii="Calibri" w:hAnsi="Calibri" w:cs="Calibri"/>
      <w:sz w:val="22"/>
      <w:szCs w:val="22"/>
      <w:lang w:eastAsia="en-US"/>
    </w:rPr>
  </w:style>
  <w:style w:type="paragraph" w:styleId="31">
    <w:name w:val="Body Text Indent 3"/>
    <w:basedOn w:val="a0"/>
    <w:link w:val="32"/>
    <w:rsid w:val="00044BED"/>
    <w:pPr>
      <w:spacing w:after="120"/>
      <w:ind w:left="283"/>
    </w:pPr>
    <w:rPr>
      <w:sz w:val="16"/>
      <w:szCs w:val="16"/>
      <w:lang w:val="x-none" w:eastAsia="x-none"/>
    </w:rPr>
  </w:style>
  <w:style w:type="character" w:customStyle="1" w:styleId="32">
    <w:name w:val="Основной текст с отступом 3 Знак"/>
    <w:link w:val="31"/>
    <w:locked/>
    <w:rsid w:val="00044BED"/>
    <w:rPr>
      <w:sz w:val="16"/>
      <w:szCs w:val="16"/>
    </w:rPr>
  </w:style>
  <w:style w:type="character" w:styleId="af2">
    <w:name w:val="annotation reference"/>
    <w:uiPriority w:val="99"/>
    <w:rsid w:val="009307AF"/>
    <w:rPr>
      <w:sz w:val="16"/>
      <w:szCs w:val="16"/>
    </w:rPr>
  </w:style>
  <w:style w:type="paragraph" w:styleId="af3">
    <w:name w:val="annotation text"/>
    <w:basedOn w:val="a0"/>
    <w:link w:val="af4"/>
    <w:uiPriority w:val="99"/>
    <w:rsid w:val="009307AF"/>
    <w:pPr>
      <w:jc w:val="both"/>
    </w:pPr>
    <w:rPr>
      <w:sz w:val="20"/>
      <w:szCs w:val="20"/>
      <w:lang w:val="en-US"/>
    </w:rPr>
  </w:style>
  <w:style w:type="character" w:customStyle="1" w:styleId="af4">
    <w:name w:val="Текст примечания Знак"/>
    <w:basedOn w:val="a1"/>
    <w:link w:val="af3"/>
    <w:uiPriority w:val="99"/>
    <w:locked/>
    <w:rsid w:val="009307AF"/>
  </w:style>
  <w:style w:type="paragraph" w:styleId="af5">
    <w:name w:val="footer"/>
    <w:basedOn w:val="a0"/>
    <w:link w:val="af6"/>
    <w:rsid w:val="00FB4A1D"/>
    <w:pPr>
      <w:tabs>
        <w:tab w:val="center" w:pos="4677"/>
        <w:tab w:val="right" w:pos="9355"/>
      </w:tabs>
    </w:pPr>
    <w:rPr>
      <w:lang w:val="x-none" w:eastAsia="x-none"/>
    </w:rPr>
  </w:style>
  <w:style w:type="character" w:customStyle="1" w:styleId="af6">
    <w:name w:val="Нижний колонтитул Знак"/>
    <w:link w:val="af5"/>
    <w:locked/>
    <w:rsid w:val="00FB4A1D"/>
    <w:rPr>
      <w:sz w:val="24"/>
      <w:szCs w:val="24"/>
    </w:rPr>
  </w:style>
  <w:style w:type="paragraph" w:customStyle="1" w:styleId="p6">
    <w:name w:val="p6"/>
    <w:basedOn w:val="a0"/>
    <w:uiPriority w:val="99"/>
    <w:rsid w:val="001F3CF8"/>
    <w:pPr>
      <w:spacing w:before="100" w:beforeAutospacing="1" w:after="100" w:afterAutospacing="1"/>
    </w:pPr>
  </w:style>
  <w:style w:type="character" w:customStyle="1" w:styleId="s2">
    <w:name w:val="s2"/>
    <w:uiPriority w:val="99"/>
    <w:rsid w:val="001F3CF8"/>
  </w:style>
  <w:style w:type="character" w:customStyle="1" w:styleId="af7">
    <w:name w:val="Гипертекстовая ссылка"/>
    <w:uiPriority w:val="99"/>
    <w:rsid w:val="003C2B54"/>
    <w:rPr>
      <w:color w:val="auto"/>
    </w:rPr>
  </w:style>
  <w:style w:type="paragraph" w:customStyle="1" w:styleId="60">
    <w:name w:val="Знак Знак Знак Знак Знак Знак Знак Знак Знак Знак6"/>
    <w:basedOn w:val="a0"/>
    <w:uiPriority w:val="99"/>
    <w:rsid w:val="00665838"/>
    <w:pPr>
      <w:spacing w:before="100" w:beforeAutospacing="1" w:after="100" w:afterAutospacing="1"/>
    </w:pPr>
    <w:rPr>
      <w:rFonts w:ascii="Tahoma" w:hAnsi="Tahoma" w:cs="Tahoma"/>
      <w:sz w:val="20"/>
      <w:szCs w:val="20"/>
      <w:lang w:val="en-US" w:eastAsia="en-US"/>
    </w:rPr>
  </w:style>
  <w:style w:type="paragraph" w:customStyle="1" w:styleId="12">
    <w:name w:val="Текст1"/>
    <w:basedOn w:val="a0"/>
    <w:rsid w:val="004A07EF"/>
    <w:pPr>
      <w:suppressAutoHyphens/>
    </w:pPr>
    <w:rPr>
      <w:rFonts w:ascii="Courier New" w:hAnsi="Courier New" w:cs="Courier New"/>
      <w:sz w:val="20"/>
      <w:szCs w:val="20"/>
      <w:lang w:eastAsia="zh-CN"/>
    </w:rPr>
  </w:style>
  <w:style w:type="paragraph" w:customStyle="1" w:styleId="ConsNonformat">
    <w:name w:val="ConsNonformat"/>
    <w:rsid w:val="004A07EF"/>
    <w:pPr>
      <w:widowControl w:val="0"/>
      <w:suppressAutoHyphens/>
    </w:pPr>
    <w:rPr>
      <w:rFonts w:ascii="Courier New" w:hAnsi="Courier New" w:cs="Courier New"/>
      <w:lang w:eastAsia="zh-CN"/>
    </w:rPr>
  </w:style>
  <w:style w:type="character" w:customStyle="1" w:styleId="ConsNormal0">
    <w:name w:val="ConsNormal Знак"/>
    <w:link w:val="ConsNormal"/>
    <w:uiPriority w:val="99"/>
    <w:locked/>
    <w:rsid w:val="004A07EF"/>
    <w:rPr>
      <w:rFonts w:ascii="Arial" w:hAnsi="Arial"/>
      <w:sz w:val="22"/>
      <w:szCs w:val="22"/>
      <w:lang w:val="ru-RU" w:eastAsia="ru-RU" w:bidi="ar-SA"/>
    </w:rPr>
  </w:style>
  <w:style w:type="character" w:customStyle="1" w:styleId="blk3">
    <w:name w:val="blk3"/>
    <w:uiPriority w:val="99"/>
    <w:rsid w:val="00EB1DF7"/>
  </w:style>
  <w:style w:type="character" w:customStyle="1" w:styleId="FontStyle160">
    <w:name w:val="Font Style160"/>
    <w:uiPriority w:val="99"/>
    <w:rsid w:val="00EB1DF7"/>
    <w:rPr>
      <w:rFonts w:ascii="Times New Roman" w:hAnsi="Times New Roman" w:cs="Times New Roman"/>
      <w:sz w:val="22"/>
      <w:szCs w:val="22"/>
    </w:rPr>
  </w:style>
  <w:style w:type="paragraph" w:customStyle="1" w:styleId="Style103">
    <w:name w:val="Style103"/>
    <w:basedOn w:val="a0"/>
    <w:uiPriority w:val="99"/>
    <w:rsid w:val="00EB1DF7"/>
    <w:pPr>
      <w:widowControl w:val="0"/>
      <w:autoSpaceDE w:val="0"/>
      <w:autoSpaceDN w:val="0"/>
      <w:adjustRightInd w:val="0"/>
      <w:spacing w:line="274" w:lineRule="exact"/>
      <w:ind w:firstLine="595"/>
      <w:jc w:val="both"/>
    </w:pPr>
  </w:style>
  <w:style w:type="character" w:styleId="af8">
    <w:name w:val="Hyperlink"/>
    <w:uiPriority w:val="99"/>
    <w:rsid w:val="001B68B9"/>
    <w:rPr>
      <w:color w:val="0000FF"/>
      <w:u w:val="single"/>
    </w:rPr>
  </w:style>
  <w:style w:type="paragraph" w:customStyle="1" w:styleId="Style60">
    <w:name w:val="Style60"/>
    <w:basedOn w:val="a0"/>
    <w:uiPriority w:val="99"/>
    <w:rsid w:val="00B92779"/>
    <w:pPr>
      <w:widowControl w:val="0"/>
      <w:suppressAutoHyphens/>
      <w:autoSpaceDE w:val="0"/>
      <w:spacing w:line="269" w:lineRule="exact"/>
    </w:pPr>
    <w:rPr>
      <w:lang w:eastAsia="zh-CN"/>
    </w:rPr>
  </w:style>
  <w:style w:type="paragraph" w:styleId="af9">
    <w:name w:val="Normal (Web)"/>
    <w:basedOn w:val="a0"/>
    <w:uiPriority w:val="99"/>
    <w:rsid w:val="003C23F8"/>
    <w:pPr>
      <w:spacing w:before="100" w:beforeAutospacing="1" w:after="100" w:afterAutospacing="1"/>
    </w:pPr>
  </w:style>
  <w:style w:type="character" w:customStyle="1" w:styleId="apple-converted-space">
    <w:name w:val="apple-converted-space"/>
    <w:basedOn w:val="a1"/>
    <w:rsid w:val="003C23F8"/>
  </w:style>
  <w:style w:type="character" w:customStyle="1" w:styleId="23">
    <w:name w:val="Основной текст (2)_"/>
    <w:link w:val="24"/>
    <w:locked/>
    <w:rsid w:val="00174528"/>
    <w:rPr>
      <w:sz w:val="28"/>
      <w:szCs w:val="28"/>
      <w:shd w:val="clear" w:color="auto" w:fill="FFFFFF"/>
    </w:rPr>
  </w:style>
  <w:style w:type="paragraph" w:customStyle="1" w:styleId="24">
    <w:name w:val="Основной текст (2)"/>
    <w:basedOn w:val="a0"/>
    <w:link w:val="23"/>
    <w:rsid w:val="00174528"/>
    <w:pPr>
      <w:widowControl w:val="0"/>
      <w:shd w:val="clear" w:color="auto" w:fill="FFFFFF"/>
      <w:spacing w:after="360" w:line="240" w:lineRule="atLeast"/>
      <w:jc w:val="center"/>
    </w:pPr>
    <w:rPr>
      <w:sz w:val="28"/>
      <w:szCs w:val="28"/>
      <w:shd w:val="clear" w:color="auto" w:fill="FFFFFF"/>
      <w:lang w:val="x-none" w:eastAsia="x-none"/>
    </w:rPr>
  </w:style>
  <w:style w:type="character" w:customStyle="1" w:styleId="afa">
    <w:name w:val="Основной текст_"/>
    <w:link w:val="25"/>
    <w:uiPriority w:val="99"/>
    <w:locked/>
    <w:rsid w:val="000B034E"/>
  </w:style>
  <w:style w:type="paragraph" w:customStyle="1" w:styleId="25">
    <w:name w:val="Основной текст2"/>
    <w:basedOn w:val="a0"/>
    <w:link w:val="afa"/>
    <w:uiPriority w:val="99"/>
    <w:rsid w:val="000B034E"/>
    <w:pPr>
      <w:widowControl w:val="0"/>
      <w:shd w:val="clear" w:color="auto" w:fill="FFFFFF"/>
      <w:spacing w:after="300" w:line="240" w:lineRule="atLeast"/>
      <w:jc w:val="right"/>
    </w:pPr>
    <w:rPr>
      <w:noProof/>
      <w:sz w:val="20"/>
      <w:szCs w:val="20"/>
      <w:lang w:val="en-US" w:eastAsia="en-US"/>
    </w:rPr>
  </w:style>
  <w:style w:type="paragraph" w:styleId="afb">
    <w:name w:val="No Spacing"/>
    <w:aliases w:val="с интервалом,No Spacing,Без интервала11,Без интервала Знак Знак Знак,Без интервала Знак Знак,для таблиц"/>
    <w:link w:val="afc"/>
    <w:uiPriority w:val="99"/>
    <w:qFormat/>
    <w:rsid w:val="00D36A99"/>
    <w:rPr>
      <w:sz w:val="24"/>
      <w:szCs w:val="24"/>
    </w:rPr>
  </w:style>
  <w:style w:type="character" w:customStyle="1" w:styleId="afc">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link w:val="afb"/>
    <w:uiPriority w:val="1"/>
    <w:rsid w:val="00D36A99"/>
    <w:rPr>
      <w:sz w:val="24"/>
      <w:szCs w:val="24"/>
      <w:lang w:bidi="ar-SA"/>
    </w:rPr>
  </w:style>
  <w:style w:type="paragraph" w:customStyle="1" w:styleId="Standard">
    <w:name w:val="Standard"/>
    <w:rsid w:val="00D36A99"/>
    <w:pPr>
      <w:suppressAutoHyphens/>
      <w:autoSpaceDN w:val="0"/>
      <w:textAlignment w:val="baseline"/>
    </w:pPr>
    <w:rPr>
      <w:kern w:val="3"/>
      <w:sz w:val="24"/>
      <w:szCs w:val="24"/>
      <w:lang w:eastAsia="zh-CN"/>
    </w:rPr>
  </w:style>
  <w:style w:type="paragraph" w:customStyle="1" w:styleId="13">
    <w:name w:val="Обычный1"/>
    <w:rsid w:val="00DE0DAF"/>
    <w:pPr>
      <w:widowControl w:val="0"/>
      <w:suppressAutoHyphens/>
      <w:textAlignment w:val="baseline"/>
    </w:pPr>
    <w:rPr>
      <w:rFonts w:eastAsia="SimSun" w:cs="Mangal"/>
      <w:sz w:val="24"/>
      <w:szCs w:val="24"/>
      <w:lang w:eastAsia="zh-CN" w:bidi="hi-IN"/>
    </w:rPr>
  </w:style>
  <w:style w:type="paragraph" w:customStyle="1" w:styleId="Textbody">
    <w:name w:val="Text body"/>
    <w:basedOn w:val="Standard"/>
    <w:rsid w:val="00C75930"/>
    <w:pPr>
      <w:spacing w:after="120"/>
    </w:pPr>
    <w:rPr>
      <w:sz w:val="20"/>
      <w:szCs w:val="20"/>
    </w:rPr>
  </w:style>
  <w:style w:type="numbering" w:customStyle="1" w:styleId="WWNum13">
    <w:name w:val="WWNum13"/>
    <w:rsid w:val="00F05B7D"/>
    <w:pPr>
      <w:numPr>
        <w:numId w:val="3"/>
      </w:numPr>
    </w:pPr>
  </w:style>
  <w:style w:type="paragraph" w:styleId="afd">
    <w:name w:val="Plain Text"/>
    <w:basedOn w:val="a0"/>
    <w:link w:val="afe"/>
    <w:rsid w:val="0049683D"/>
    <w:rPr>
      <w:rFonts w:ascii="Courier New" w:hAnsi="Courier New"/>
      <w:sz w:val="20"/>
      <w:szCs w:val="20"/>
    </w:rPr>
  </w:style>
  <w:style w:type="character" w:customStyle="1" w:styleId="afe">
    <w:name w:val="Текст Знак"/>
    <w:link w:val="afd"/>
    <w:rsid w:val="0049683D"/>
    <w:rPr>
      <w:rFonts w:ascii="Courier New" w:hAnsi="Courier New"/>
    </w:rPr>
  </w:style>
  <w:style w:type="paragraph" w:customStyle="1" w:styleId="ConsPlusNormal">
    <w:name w:val="ConsPlusNormal"/>
    <w:link w:val="ConsPlusNormal0"/>
    <w:rsid w:val="00996603"/>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96603"/>
    <w:rPr>
      <w:rFonts w:ascii="Arial" w:hAnsi="Arial" w:cs="Arial"/>
      <w:lang w:val="ru-RU" w:eastAsia="ru-RU" w:bidi="ar-SA"/>
    </w:rPr>
  </w:style>
  <w:style w:type="paragraph" w:styleId="33">
    <w:name w:val="Body Text 3"/>
    <w:basedOn w:val="a0"/>
    <w:link w:val="34"/>
    <w:rsid w:val="00F4456B"/>
    <w:pPr>
      <w:spacing w:after="120"/>
    </w:pPr>
    <w:rPr>
      <w:rFonts w:ascii="Arial" w:hAnsi="Arial"/>
      <w:sz w:val="16"/>
      <w:szCs w:val="16"/>
    </w:rPr>
  </w:style>
  <w:style w:type="character" w:customStyle="1" w:styleId="34">
    <w:name w:val="Основной текст 3 Знак"/>
    <w:link w:val="33"/>
    <w:rsid w:val="00F4456B"/>
    <w:rPr>
      <w:rFonts w:ascii="Arial" w:hAnsi="Arial"/>
      <w:sz w:val="16"/>
      <w:szCs w:val="16"/>
    </w:rPr>
  </w:style>
  <w:style w:type="character" w:customStyle="1" w:styleId="35">
    <w:name w:val="Основной текст (3)_"/>
    <w:link w:val="36"/>
    <w:rsid w:val="005D5A93"/>
    <w:rPr>
      <w:shd w:val="clear" w:color="auto" w:fill="FFFFFF"/>
    </w:rPr>
  </w:style>
  <w:style w:type="paragraph" w:customStyle="1" w:styleId="36">
    <w:name w:val="Основной текст (3)"/>
    <w:basedOn w:val="a0"/>
    <w:link w:val="35"/>
    <w:rsid w:val="005D5A93"/>
    <w:pPr>
      <w:widowControl w:val="0"/>
      <w:shd w:val="clear" w:color="auto" w:fill="FFFFFF"/>
      <w:spacing w:after="120" w:line="322" w:lineRule="exact"/>
    </w:pPr>
    <w:rPr>
      <w:sz w:val="20"/>
      <w:szCs w:val="20"/>
      <w:lang w:val="x-none" w:eastAsia="x-none"/>
    </w:rPr>
  </w:style>
  <w:style w:type="paragraph" w:styleId="aff">
    <w:name w:val="List Paragraph"/>
    <w:aliases w:val="Абзац списка основной,Bullet List,FooterText,numbered,Цветной список - Акцент 11"/>
    <w:basedOn w:val="a0"/>
    <w:uiPriority w:val="34"/>
    <w:qFormat/>
    <w:rsid w:val="001E4654"/>
    <w:pPr>
      <w:spacing w:after="200" w:line="276" w:lineRule="auto"/>
      <w:ind w:left="720"/>
      <w:contextualSpacing/>
    </w:pPr>
    <w:rPr>
      <w:rFonts w:ascii="Calibri" w:hAnsi="Calibri"/>
      <w:sz w:val="22"/>
      <w:szCs w:val="22"/>
    </w:rPr>
  </w:style>
  <w:style w:type="paragraph" w:styleId="aff0">
    <w:name w:val="annotation subject"/>
    <w:basedOn w:val="af3"/>
    <w:next w:val="af3"/>
    <w:link w:val="aff1"/>
    <w:uiPriority w:val="99"/>
    <w:semiHidden/>
    <w:unhideWhenUsed/>
    <w:rsid w:val="00EB662C"/>
    <w:pPr>
      <w:jc w:val="left"/>
    </w:pPr>
    <w:rPr>
      <w:b/>
      <w:bCs/>
      <w:lang w:val="ru-RU"/>
    </w:rPr>
  </w:style>
  <w:style w:type="character" w:customStyle="1" w:styleId="aff1">
    <w:name w:val="Тема примечания Знак"/>
    <w:link w:val="aff0"/>
    <w:uiPriority w:val="99"/>
    <w:semiHidden/>
    <w:rsid w:val="00EB662C"/>
    <w:rPr>
      <w:b/>
      <w:bCs/>
    </w:rPr>
  </w:style>
  <w:style w:type="character" w:customStyle="1" w:styleId="blk">
    <w:name w:val="blk"/>
    <w:rsid w:val="00D94FC7"/>
  </w:style>
  <w:style w:type="paragraph" w:customStyle="1" w:styleId="FR3">
    <w:name w:val="FR3"/>
    <w:link w:val="FR30"/>
    <w:rsid w:val="001870C4"/>
    <w:pPr>
      <w:widowControl w:val="0"/>
      <w:spacing w:line="300" w:lineRule="auto"/>
      <w:jc w:val="both"/>
    </w:pPr>
    <w:rPr>
      <w:rFonts w:ascii="Arial Narrow" w:hAnsi="Arial Narrow"/>
      <w:snapToGrid w:val="0"/>
      <w:sz w:val="28"/>
    </w:rPr>
  </w:style>
  <w:style w:type="character" w:customStyle="1" w:styleId="FR30">
    <w:name w:val="FR3 Знак"/>
    <w:link w:val="FR3"/>
    <w:rsid w:val="001870C4"/>
    <w:rPr>
      <w:rFonts w:ascii="Arial Narrow" w:hAnsi="Arial Narrow"/>
      <w:snapToGrid w:val="0"/>
      <w:sz w:val="28"/>
    </w:rPr>
  </w:style>
  <w:style w:type="paragraph" w:customStyle="1" w:styleId="14">
    <w:name w:val="Абзац списка1"/>
    <w:basedOn w:val="a0"/>
    <w:rsid w:val="00522D1A"/>
    <w:pPr>
      <w:spacing w:after="200" w:line="276" w:lineRule="auto"/>
      <w:ind w:left="720"/>
      <w:contextualSpacing/>
    </w:pPr>
    <w:rPr>
      <w:rFonts w:ascii="Calibri" w:hAnsi="Calibri"/>
      <w:sz w:val="22"/>
      <w:szCs w:val="22"/>
      <w:lang w:eastAsia="en-US"/>
    </w:rPr>
  </w:style>
  <w:style w:type="character" w:styleId="aff2">
    <w:name w:val="Strong"/>
    <w:qFormat/>
    <w:locked/>
    <w:rsid w:val="008356B8"/>
    <w:rPr>
      <w:b/>
      <w:bCs/>
    </w:rPr>
  </w:style>
  <w:style w:type="paragraph" w:customStyle="1" w:styleId="aff3">
    <w:name w:val="Базовый"/>
    <w:rsid w:val="008356B8"/>
    <w:pPr>
      <w:tabs>
        <w:tab w:val="left" w:pos="709"/>
      </w:tabs>
      <w:suppressAutoHyphens/>
      <w:spacing w:line="200" w:lineRule="atLeast"/>
    </w:pPr>
    <w:rPr>
      <w:color w:val="00000A"/>
      <w:sz w:val="24"/>
      <w:szCs w:val="24"/>
    </w:rPr>
  </w:style>
  <w:style w:type="character" w:customStyle="1" w:styleId="extended-textshort">
    <w:name w:val="extended-text__short"/>
    <w:rsid w:val="008356B8"/>
  </w:style>
  <w:style w:type="character" w:customStyle="1" w:styleId="extended-textfull">
    <w:name w:val="extended-text__full"/>
    <w:rsid w:val="008356B8"/>
  </w:style>
  <w:style w:type="character" w:customStyle="1" w:styleId="chapter">
    <w:name w:val="chapter"/>
    <w:rsid w:val="00D731E8"/>
  </w:style>
  <w:style w:type="character" w:customStyle="1" w:styleId="section">
    <w:name w:val="section"/>
    <w:rsid w:val="00D731E8"/>
  </w:style>
  <w:style w:type="character" w:customStyle="1" w:styleId="objectiveitem">
    <w:name w:val="objectiveitem"/>
    <w:rsid w:val="00D731E8"/>
  </w:style>
  <w:style w:type="character" w:customStyle="1" w:styleId="kbktypeexpens">
    <w:name w:val="kbktypeexpens"/>
    <w:rsid w:val="00D731E8"/>
  </w:style>
  <w:style w:type="character" w:customStyle="1" w:styleId="ListLabel174">
    <w:name w:val="ListLabel 174"/>
    <w:qFormat/>
    <w:rsid w:val="001544DB"/>
    <w:rPr>
      <w:b w:val="0"/>
      <w:bCs/>
      <w:iCs/>
      <w:sz w:val="24"/>
    </w:rPr>
  </w:style>
  <w:style w:type="paragraph" w:customStyle="1" w:styleId="s1">
    <w:name w:val="s_1"/>
    <w:basedOn w:val="a0"/>
    <w:rsid w:val="00E63701"/>
    <w:pPr>
      <w:spacing w:before="100" w:beforeAutospacing="1" w:after="100" w:afterAutospacing="1"/>
    </w:pPr>
  </w:style>
  <w:style w:type="character" w:customStyle="1" w:styleId="30">
    <w:name w:val="Заголовок 3 Знак"/>
    <w:link w:val="3"/>
    <w:semiHidden/>
    <w:rsid w:val="0080095E"/>
    <w:rPr>
      <w:rFonts w:ascii="Calibri Light" w:eastAsia="Times New Roman" w:hAnsi="Calibri Light" w:cs="Times New Roman"/>
      <w:b/>
      <w:bCs/>
      <w:sz w:val="26"/>
      <w:szCs w:val="26"/>
    </w:rPr>
  </w:style>
  <w:style w:type="character" w:customStyle="1" w:styleId="26">
    <w:name w:val="Заголовок 2 Знак"/>
    <w:semiHidden/>
    <w:rsid w:val="00D0474A"/>
    <w:rPr>
      <w:rFonts w:ascii="Calibri Light" w:eastAsia="Times New Roman" w:hAnsi="Calibri Light" w:cs="Times New Roman"/>
      <w:b/>
      <w:bCs/>
      <w:i/>
      <w:iCs/>
      <w:sz w:val="28"/>
      <w:szCs w:val="28"/>
    </w:rPr>
  </w:style>
  <w:style w:type="character" w:customStyle="1" w:styleId="50">
    <w:name w:val="Заголовок 5 Знак"/>
    <w:semiHidden/>
    <w:rsid w:val="00D0474A"/>
    <w:rPr>
      <w:rFonts w:ascii="Calibri" w:eastAsia="Times New Roman" w:hAnsi="Calibri" w:cs="Times New Roman"/>
      <w:b/>
      <w:bCs/>
      <w:i/>
      <w:iCs/>
      <w:sz w:val="26"/>
      <w:szCs w:val="26"/>
    </w:rPr>
  </w:style>
  <w:style w:type="character" w:customStyle="1" w:styleId="62">
    <w:name w:val="Заголовок 6 Знак"/>
    <w:semiHidden/>
    <w:rsid w:val="00D0474A"/>
    <w:rPr>
      <w:rFonts w:ascii="Calibri" w:eastAsia="Times New Roman" w:hAnsi="Calibri" w:cs="Times New Roman"/>
      <w:b/>
      <w:bCs/>
      <w:sz w:val="22"/>
      <w:szCs w:val="22"/>
    </w:rPr>
  </w:style>
  <w:style w:type="character" w:customStyle="1" w:styleId="70">
    <w:name w:val="Заголовок 7 Знак"/>
    <w:semiHidden/>
    <w:rsid w:val="00D0474A"/>
    <w:rPr>
      <w:rFonts w:ascii="Calibri" w:eastAsia="Times New Roman" w:hAnsi="Calibri" w:cs="Times New Roman"/>
      <w:sz w:val="24"/>
      <w:szCs w:val="24"/>
    </w:rPr>
  </w:style>
  <w:style w:type="character" w:customStyle="1" w:styleId="80">
    <w:name w:val="Заголовок 8 Знак"/>
    <w:semiHidden/>
    <w:rsid w:val="00D0474A"/>
    <w:rPr>
      <w:rFonts w:ascii="Calibri" w:eastAsia="Times New Roman" w:hAnsi="Calibri" w:cs="Times New Roman"/>
      <w:i/>
      <w:iCs/>
      <w:sz w:val="24"/>
      <w:szCs w:val="24"/>
    </w:rPr>
  </w:style>
  <w:style w:type="character" w:customStyle="1" w:styleId="90">
    <w:name w:val="Заголовок 9 Знак"/>
    <w:semiHidden/>
    <w:rsid w:val="00D0474A"/>
    <w:rPr>
      <w:rFonts w:ascii="Calibri Light" w:eastAsia="Times New Roman" w:hAnsi="Calibri Light" w:cs="Times New Roman"/>
      <w:sz w:val="22"/>
      <w:szCs w:val="22"/>
    </w:rPr>
  </w:style>
  <w:style w:type="character" w:customStyle="1" w:styleId="WW8Num1z0">
    <w:name w:val="WW8Num1z0"/>
    <w:rsid w:val="00D0474A"/>
  </w:style>
  <w:style w:type="character" w:customStyle="1" w:styleId="WW8Num1z1">
    <w:name w:val="WW8Num1z1"/>
    <w:rsid w:val="00D0474A"/>
  </w:style>
  <w:style w:type="character" w:customStyle="1" w:styleId="WW8Num1z2">
    <w:name w:val="WW8Num1z2"/>
    <w:rsid w:val="00D0474A"/>
  </w:style>
  <w:style w:type="character" w:customStyle="1" w:styleId="WW8Num1z3">
    <w:name w:val="WW8Num1z3"/>
    <w:rsid w:val="00D0474A"/>
  </w:style>
  <w:style w:type="character" w:customStyle="1" w:styleId="WW8Num1z4">
    <w:name w:val="WW8Num1z4"/>
    <w:rsid w:val="00D0474A"/>
  </w:style>
  <w:style w:type="character" w:customStyle="1" w:styleId="WW8Num1z5">
    <w:name w:val="WW8Num1z5"/>
    <w:rsid w:val="00D0474A"/>
  </w:style>
  <w:style w:type="character" w:customStyle="1" w:styleId="WW8Num1z6">
    <w:name w:val="WW8Num1z6"/>
    <w:rsid w:val="00D0474A"/>
  </w:style>
  <w:style w:type="character" w:customStyle="1" w:styleId="WW8Num1z7">
    <w:name w:val="WW8Num1z7"/>
    <w:rsid w:val="00D0474A"/>
  </w:style>
  <w:style w:type="character" w:customStyle="1" w:styleId="WW8Num1z8">
    <w:name w:val="WW8Num1z8"/>
    <w:rsid w:val="00D0474A"/>
  </w:style>
  <w:style w:type="character" w:customStyle="1" w:styleId="WW8Num2z0">
    <w:name w:val="WW8Num2z0"/>
    <w:rsid w:val="00D0474A"/>
  </w:style>
  <w:style w:type="character" w:customStyle="1" w:styleId="WW8Num2z1">
    <w:name w:val="WW8Num2z1"/>
    <w:rsid w:val="00D0474A"/>
  </w:style>
  <w:style w:type="character" w:customStyle="1" w:styleId="WW8Num2z2">
    <w:name w:val="WW8Num2z2"/>
    <w:rsid w:val="00D0474A"/>
  </w:style>
  <w:style w:type="character" w:customStyle="1" w:styleId="WW8Num2z3">
    <w:name w:val="WW8Num2z3"/>
    <w:rsid w:val="00D0474A"/>
  </w:style>
  <w:style w:type="character" w:customStyle="1" w:styleId="WW8Num2z4">
    <w:name w:val="WW8Num2z4"/>
    <w:rsid w:val="00D0474A"/>
  </w:style>
  <w:style w:type="character" w:customStyle="1" w:styleId="WW8Num2z5">
    <w:name w:val="WW8Num2z5"/>
    <w:rsid w:val="00D0474A"/>
  </w:style>
  <w:style w:type="character" w:customStyle="1" w:styleId="WW8Num2z6">
    <w:name w:val="WW8Num2z6"/>
    <w:rsid w:val="00D0474A"/>
  </w:style>
  <w:style w:type="character" w:customStyle="1" w:styleId="WW8Num2z7">
    <w:name w:val="WW8Num2z7"/>
    <w:rsid w:val="00D0474A"/>
  </w:style>
  <w:style w:type="character" w:customStyle="1" w:styleId="WW8Num2z8">
    <w:name w:val="WW8Num2z8"/>
    <w:rsid w:val="00D0474A"/>
  </w:style>
  <w:style w:type="character" w:customStyle="1" w:styleId="15">
    <w:name w:val="Основной шрифт абзаца1"/>
    <w:rsid w:val="00D0474A"/>
  </w:style>
  <w:style w:type="character" w:customStyle="1" w:styleId="visited">
    <w:name w:val="visited"/>
    <w:rsid w:val="00D0474A"/>
  </w:style>
  <w:style w:type="character" w:customStyle="1" w:styleId="aff4">
    <w:name w:val="Символ нумерации"/>
    <w:rsid w:val="00D0474A"/>
  </w:style>
  <w:style w:type="character" w:customStyle="1" w:styleId="aff5">
    <w:name w:val="Маркеры списка"/>
    <w:rsid w:val="00D0474A"/>
    <w:rPr>
      <w:rFonts w:ascii="OpenSymbol" w:eastAsia="OpenSymbol" w:hAnsi="OpenSymbol" w:cs="OpenSymbol"/>
    </w:rPr>
  </w:style>
  <w:style w:type="paragraph" w:styleId="aff6">
    <w:name w:val="Title"/>
    <w:basedOn w:val="a0"/>
    <w:next w:val="a0"/>
    <w:link w:val="aff7"/>
    <w:qFormat/>
    <w:locked/>
    <w:rsid w:val="00D0474A"/>
    <w:pPr>
      <w:spacing w:before="240" w:after="60"/>
      <w:jc w:val="center"/>
      <w:outlineLvl w:val="0"/>
    </w:pPr>
    <w:rPr>
      <w:rFonts w:ascii="Calibri Light" w:hAnsi="Calibri Light"/>
      <w:b/>
      <w:bCs/>
      <w:kern w:val="28"/>
      <w:sz w:val="32"/>
      <w:szCs w:val="32"/>
    </w:rPr>
  </w:style>
  <w:style w:type="paragraph" w:styleId="aff8">
    <w:name w:val="List"/>
    <w:basedOn w:val="a6"/>
    <w:rsid w:val="00D0474A"/>
    <w:pPr>
      <w:suppressAutoHyphens/>
    </w:pPr>
    <w:rPr>
      <w:rFonts w:cs="Mangal"/>
      <w:szCs w:val="20"/>
      <w:lang w:val="ru-RU" w:eastAsia="zh-CN"/>
    </w:rPr>
  </w:style>
  <w:style w:type="paragraph" w:styleId="aff9">
    <w:name w:val="caption"/>
    <w:basedOn w:val="a0"/>
    <w:uiPriority w:val="99"/>
    <w:qFormat/>
    <w:locked/>
    <w:rsid w:val="00D0474A"/>
    <w:pPr>
      <w:suppressLineNumbers/>
      <w:suppressAutoHyphens/>
      <w:spacing w:before="120" w:after="120"/>
    </w:pPr>
    <w:rPr>
      <w:rFonts w:cs="Mangal"/>
      <w:i/>
      <w:iCs/>
      <w:lang w:eastAsia="zh-CN"/>
    </w:rPr>
  </w:style>
  <w:style w:type="paragraph" w:customStyle="1" w:styleId="16">
    <w:name w:val="Указатель1"/>
    <w:basedOn w:val="a0"/>
    <w:rsid w:val="00D0474A"/>
    <w:pPr>
      <w:suppressLineNumbers/>
      <w:suppressAutoHyphens/>
    </w:pPr>
    <w:rPr>
      <w:rFonts w:cs="Mangal"/>
      <w:lang w:eastAsia="zh-CN"/>
    </w:rPr>
  </w:style>
  <w:style w:type="paragraph" w:customStyle="1" w:styleId="affa">
    <w:name w:val="Знак"/>
    <w:basedOn w:val="a0"/>
    <w:rsid w:val="00D0474A"/>
    <w:pPr>
      <w:suppressAutoHyphens/>
      <w:spacing w:before="280" w:after="280"/>
    </w:pPr>
    <w:rPr>
      <w:rFonts w:ascii="Tahoma" w:hAnsi="Tahoma" w:cs="Tahoma"/>
      <w:sz w:val="20"/>
      <w:szCs w:val="20"/>
      <w:lang w:val="en-US" w:eastAsia="zh-CN"/>
    </w:rPr>
  </w:style>
  <w:style w:type="paragraph" w:customStyle="1" w:styleId="affb">
    <w:name w:val="Знак Знак Знак Знак"/>
    <w:basedOn w:val="a0"/>
    <w:rsid w:val="00D0474A"/>
    <w:pPr>
      <w:suppressAutoHyphens/>
      <w:spacing w:before="280" w:after="280"/>
    </w:pPr>
    <w:rPr>
      <w:rFonts w:ascii="Tahoma" w:hAnsi="Tahoma" w:cs="Tahoma"/>
      <w:sz w:val="20"/>
      <w:szCs w:val="20"/>
      <w:lang w:val="en-US" w:eastAsia="zh-CN"/>
    </w:rPr>
  </w:style>
  <w:style w:type="paragraph" w:customStyle="1" w:styleId="headertext">
    <w:name w:val="headertext"/>
    <w:rsid w:val="00D0474A"/>
    <w:pPr>
      <w:widowControl w:val="0"/>
      <w:suppressAutoHyphens/>
      <w:autoSpaceDE w:val="0"/>
    </w:pPr>
    <w:rPr>
      <w:rFonts w:ascii="Arial" w:hAnsi="Arial" w:cs="Arial"/>
      <w:b/>
      <w:bCs/>
      <w:sz w:val="22"/>
      <w:szCs w:val="22"/>
      <w:lang w:eastAsia="zh-CN"/>
    </w:rPr>
  </w:style>
  <w:style w:type="paragraph" w:customStyle="1" w:styleId="formattext">
    <w:name w:val="formattext"/>
    <w:rsid w:val="00D0474A"/>
    <w:pPr>
      <w:widowControl w:val="0"/>
      <w:suppressAutoHyphens/>
      <w:autoSpaceDE w:val="0"/>
    </w:pPr>
    <w:rPr>
      <w:sz w:val="18"/>
      <w:szCs w:val="18"/>
      <w:lang w:eastAsia="zh-CN"/>
    </w:rPr>
  </w:style>
  <w:style w:type="paragraph" w:customStyle="1" w:styleId="headertexttopleveltextcentertext">
    <w:name w:val="headertext topleveltext centertext"/>
    <w:basedOn w:val="a0"/>
    <w:rsid w:val="00D0474A"/>
    <w:pPr>
      <w:suppressAutoHyphens/>
      <w:spacing w:before="280" w:after="280"/>
    </w:pPr>
    <w:rPr>
      <w:lang w:eastAsia="zh-CN"/>
    </w:rPr>
  </w:style>
  <w:style w:type="paragraph" w:customStyle="1" w:styleId="affc">
    <w:name w:val="Содержимое таблицы"/>
    <w:basedOn w:val="a0"/>
    <w:rsid w:val="00D0474A"/>
    <w:pPr>
      <w:suppressLineNumbers/>
      <w:suppressAutoHyphens/>
    </w:pPr>
    <w:rPr>
      <w:lang w:eastAsia="zh-CN"/>
    </w:rPr>
  </w:style>
  <w:style w:type="paragraph" w:customStyle="1" w:styleId="affd">
    <w:name w:val="Заголовок таблицы"/>
    <w:basedOn w:val="affc"/>
    <w:rsid w:val="00D0474A"/>
    <w:pPr>
      <w:jc w:val="center"/>
    </w:pPr>
    <w:rPr>
      <w:b/>
      <w:bCs/>
    </w:rPr>
  </w:style>
  <w:style w:type="paragraph" w:customStyle="1" w:styleId="affe">
    <w:basedOn w:val="a0"/>
    <w:next w:val="aff6"/>
    <w:link w:val="afff"/>
    <w:uiPriority w:val="99"/>
    <w:qFormat/>
    <w:rsid w:val="00D75C9C"/>
    <w:pPr>
      <w:jc w:val="center"/>
    </w:pPr>
    <w:rPr>
      <w:b/>
      <w:bCs/>
      <w:sz w:val="26"/>
      <w:szCs w:val="26"/>
    </w:rPr>
  </w:style>
  <w:style w:type="character" w:customStyle="1" w:styleId="afff">
    <w:name w:val="Название Знак"/>
    <w:link w:val="affe"/>
    <w:uiPriority w:val="99"/>
    <w:rsid w:val="00D0474A"/>
    <w:rPr>
      <w:b/>
      <w:bCs/>
      <w:sz w:val="26"/>
      <w:szCs w:val="26"/>
    </w:rPr>
  </w:style>
  <w:style w:type="character" w:styleId="afff0">
    <w:name w:val="FollowedHyperlink"/>
    <w:uiPriority w:val="99"/>
    <w:semiHidden/>
    <w:unhideWhenUsed/>
    <w:rsid w:val="00D0474A"/>
    <w:rPr>
      <w:rFonts w:ascii="Times New Roman" w:hAnsi="Times New Roman" w:cs="Times New Roman" w:hint="default"/>
      <w:color w:val="800080"/>
      <w:u w:val="single"/>
    </w:rPr>
  </w:style>
  <w:style w:type="paragraph" w:styleId="HTML">
    <w:name w:val="HTML Preformatted"/>
    <w:basedOn w:val="a0"/>
    <w:link w:val="HTML1"/>
    <w:semiHidden/>
    <w:unhideWhenUsed/>
    <w:rsid w:val="00D0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semiHidden/>
    <w:rsid w:val="00D0474A"/>
    <w:rPr>
      <w:rFonts w:ascii="Courier New" w:hAnsi="Courier New" w:cs="Courier New"/>
    </w:rPr>
  </w:style>
  <w:style w:type="paragraph" w:styleId="17">
    <w:name w:val="toc 1"/>
    <w:basedOn w:val="a0"/>
    <w:next w:val="a0"/>
    <w:autoRedefine/>
    <w:unhideWhenUsed/>
    <w:locked/>
    <w:rsid w:val="00D0474A"/>
    <w:pPr>
      <w:tabs>
        <w:tab w:val="right" w:leader="dot" w:pos="9639"/>
      </w:tabs>
      <w:suppressAutoHyphens/>
      <w:spacing w:before="120" w:after="120"/>
      <w:jc w:val="both"/>
    </w:pPr>
    <w:rPr>
      <w:smallCaps/>
      <w:noProof/>
      <w:sz w:val="28"/>
      <w:szCs w:val="28"/>
      <w:lang w:eastAsia="ar-SA"/>
    </w:rPr>
  </w:style>
  <w:style w:type="character" w:customStyle="1" w:styleId="510">
    <w:name w:val="Оглавление 5 Знак1"/>
    <w:link w:val="52"/>
    <w:locked/>
    <w:rsid w:val="00D0474A"/>
    <w:rPr>
      <w:sz w:val="28"/>
      <w:szCs w:val="28"/>
    </w:rPr>
  </w:style>
  <w:style w:type="paragraph" w:styleId="52">
    <w:name w:val="toc 5"/>
    <w:basedOn w:val="a0"/>
    <w:next w:val="a0"/>
    <w:link w:val="510"/>
    <w:autoRedefine/>
    <w:unhideWhenUsed/>
    <w:locked/>
    <w:rsid w:val="00D0474A"/>
    <w:pPr>
      <w:tabs>
        <w:tab w:val="right" w:leader="dot" w:pos="9526"/>
      </w:tabs>
      <w:ind w:firstLine="709"/>
      <w:jc w:val="both"/>
    </w:pPr>
    <w:rPr>
      <w:sz w:val="28"/>
      <w:szCs w:val="28"/>
    </w:rPr>
  </w:style>
  <w:style w:type="paragraph" w:styleId="63">
    <w:name w:val="toc 6"/>
    <w:basedOn w:val="a0"/>
    <w:next w:val="a0"/>
    <w:autoRedefine/>
    <w:unhideWhenUsed/>
    <w:locked/>
    <w:rsid w:val="00D0474A"/>
    <w:pPr>
      <w:spacing w:line="360" w:lineRule="auto"/>
      <w:ind w:left="1100" w:firstLine="709"/>
      <w:jc w:val="both"/>
    </w:pPr>
    <w:rPr>
      <w:sz w:val="28"/>
    </w:rPr>
  </w:style>
  <w:style w:type="paragraph" w:styleId="72">
    <w:name w:val="toc 7"/>
    <w:basedOn w:val="a0"/>
    <w:next w:val="a0"/>
    <w:autoRedefine/>
    <w:unhideWhenUsed/>
    <w:locked/>
    <w:rsid w:val="00D0474A"/>
    <w:pPr>
      <w:spacing w:line="360" w:lineRule="auto"/>
      <w:ind w:left="1320" w:firstLine="709"/>
      <w:jc w:val="both"/>
    </w:pPr>
    <w:rPr>
      <w:sz w:val="28"/>
    </w:rPr>
  </w:style>
  <w:style w:type="paragraph" w:styleId="afff1">
    <w:name w:val="Subtitle"/>
    <w:basedOn w:val="a0"/>
    <w:link w:val="18"/>
    <w:qFormat/>
    <w:locked/>
    <w:rsid w:val="00D0474A"/>
    <w:pPr>
      <w:jc w:val="center"/>
    </w:pPr>
    <w:rPr>
      <w:sz w:val="28"/>
    </w:rPr>
  </w:style>
  <w:style w:type="character" w:customStyle="1" w:styleId="afff2">
    <w:name w:val="Подзаголовок Знак"/>
    <w:rsid w:val="00D0474A"/>
    <w:rPr>
      <w:rFonts w:ascii="Calibri Light" w:eastAsia="Times New Roman" w:hAnsi="Calibri Light" w:cs="Times New Roman"/>
      <w:sz w:val="24"/>
      <w:szCs w:val="24"/>
    </w:rPr>
  </w:style>
  <w:style w:type="paragraph" w:styleId="afff3">
    <w:name w:val="Body Text First Indent"/>
    <w:basedOn w:val="a6"/>
    <w:link w:val="afff4"/>
    <w:semiHidden/>
    <w:unhideWhenUsed/>
    <w:rsid w:val="00D0474A"/>
    <w:pPr>
      <w:ind w:firstLine="210"/>
    </w:pPr>
    <w:rPr>
      <w:lang w:val="ru-RU" w:eastAsia="ru-RU"/>
    </w:rPr>
  </w:style>
  <w:style w:type="character" w:customStyle="1" w:styleId="afff4">
    <w:name w:val="Красная строка Знак"/>
    <w:basedOn w:val="a7"/>
    <w:link w:val="afff3"/>
    <w:semiHidden/>
    <w:rsid w:val="00D0474A"/>
    <w:rPr>
      <w:sz w:val="24"/>
      <w:szCs w:val="24"/>
    </w:rPr>
  </w:style>
  <w:style w:type="character" w:customStyle="1" w:styleId="19">
    <w:name w:val="Основной текст Знак1"/>
    <w:rsid w:val="00D0474A"/>
    <w:rPr>
      <w:sz w:val="24"/>
      <w:lang w:eastAsia="zh-CN"/>
    </w:rPr>
  </w:style>
  <w:style w:type="paragraph" w:styleId="27">
    <w:name w:val="Body Text Indent 2"/>
    <w:basedOn w:val="a0"/>
    <w:link w:val="210"/>
    <w:semiHidden/>
    <w:unhideWhenUsed/>
    <w:rsid w:val="00D0474A"/>
    <w:pPr>
      <w:widowControl w:val="0"/>
      <w:ind w:right="-6" w:firstLine="612"/>
      <w:jc w:val="both"/>
    </w:pPr>
  </w:style>
  <w:style w:type="character" w:customStyle="1" w:styleId="28">
    <w:name w:val="Основной текст с отступом 2 Знак"/>
    <w:semiHidden/>
    <w:rsid w:val="00D0474A"/>
    <w:rPr>
      <w:sz w:val="24"/>
      <w:szCs w:val="24"/>
    </w:rPr>
  </w:style>
  <w:style w:type="paragraph" w:styleId="afff5">
    <w:name w:val="Block Text"/>
    <w:basedOn w:val="a0"/>
    <w:semiHidden/>
    <w:unhideWhenUsed/>
    <w:rsid w:val="00D0474A"/>
    <w:pPr>
      <w:widowControl w:val="0"/>
      <w:autoSpaceDE w:val="0"/>
      <w:autoSpaceDN w:val="0"/>
      <w:adjustRightInd w:val="0"/>
      <w:spacing w:before="240" w:line="278" w:lineRule="auto"/>
      <w:ind w:left="80" w:right="6600"/>
      <w:jc w:val="center"/>
    </w:pPr>
  </w:style>
  <w:style w:type="paragraph" w:customStyle="1" w:styleId="310">
    <w:name w:val="Основной текст 31"/>
    <w:basedOn w:val="a0"/>
    <w:rsid w:val="00D0474A"/>
    <w:pPr>
      <w:spacing w:before="120"/>
      <w:jc w:val="center"/>
    </w:pPr>
    <w:rPr>
      <w:szCs w:val="20"/>
    </w:rPr>
  </w:style>
  <w:style w:type="paragraph" w:customStyle="1" w:styleId="Style3">
    <w:name w:val="Style3"/>
    <w:basedOn w:val="a0"/>
    <w:rsid w:val="00D0474A"/>
    <w:pPr>
      <w:widowControl w:val="0"/>
      <w:autoSpaceDE w:val="0"/>
      <w:autoSpaceDN w:val="0"/>
      <w:adjustRightInd w:val="0"/>
      <w:spacing w:line="262" w:lineRule="exact"/>
      <w:ind w:firstLine="566"/>
      <w:jc w:val="both"/>
    </w:pPr>
  </w:style>
  <w:style w:type="paragraph" w:customStyle="1" w:styleId="110">
    <w:name w:val="Обычный11"/>
    <w:rsid w:val="00D0474A"/>
    <w:rPr>
      <w:rFonts w:ascii="Tms Rmn" w:hAnsi="Tms Rmn"/>
    </w:rPr>
  </w:style>
  <w:style w:type="paragraph" w:customStyle="1" w:styleId="Heading">
    <w:name w:val="Heading"/>
    <w:rsid w:val="00D0474A"/>
    <w:pPr>
      <w:autoSpaceDE w:val="0"/>
      <w:autoSpaceDN w:val="0"/>
      <w:adjustRightInd w:val="0"/>
    </w:pPr>
    <w:rPr>
      <w:rFonts w:ascii="Arial" w:hAnsi="Arial" w:cs="Arial"/>
      <w:b/>
      <w:bCs/>
      <w:sz w:val="22"/>
      <w:szCs w:val="22"/>
    </w:rPr>
  </w:style>
  <w:style w:type="paragraph" w:customStyle="1" w:styleId="afff6">
    <w:name w:val="Знак Знак Знак Знак Знак Знак"/>
    <w:basedOn w:val="a0"/>
    <w:rsid w:val="00D0474A"/>
    <w:pPr>
      <w:spacing w:before="100" w:beforeAutospacing="1" w:after="100" w:afterAutospacing="1"/>
    </w:pPr>
    <w:rPr>
      <w:rFonts w:ascii="Tahoma" w:hAnsi="Tahoma" w:cs="Tahoma"/>
      <w:sz w:val="20"/>
      <w:szCs w:val="20"/>
      <w:lang w:val="en-US" w:eastAsia="en-US"/>
    </w:rPr>
  </w:style>
  <w:style w:type="paragraph" w:customStyle="1" w:styleId="Style5">
    <w:name w:val="Style5"/>
    <w:basedOn w:val="a0"/>
    <w:rsid w:val="00D0474A"/>
    <w:pPr>
      <w:widowControl w:val="0"/>
      <w:autoSpaceDE w:val="0"/>
      <w:autoSpaceDN w:val="0"/>
      <w:adjustRightInd w:val="0"/>
      <w:spacing w:line="322" w:lineRule="exact"/>
    </w:pPr>
  </w:style>
  <w:style w:type="paragraph" w:customStyle="1" w:styleId="iauiAI">
    <w:name w:val="iau?i AI"/>
    <w:basedOn w:val="a0"/>
    <w:rsid w:val="00D0474A"/>
    <w:pPr>
      <w:widowControl w:val="0"/>
      <w:jc w:val="both"/>
    </w:pPr>
    <w:rPr>
      <w:rFonts w:ascii="Arial" w:hAnsi="Arial"/>
      <w:szCs w:val="20"/>
    </w:rPr>
  </w:style>
  <w:style w:type="paragraph" w:customStyle="1" w:styleId="FR1">
    <w:name w:val="FR1"/>
    <w:rsid w:val="00D0474A"/>
    <w:pPr>
      <w:widowControl w:val="0"/>
      <w:autoSpaceDE w:val="0"/>
      <w:autoSpaceDN w:val="0"/>
      <w:adjustRightInd w:val="0"/>
      <w:spacing w:before="180"/>
      <w:jc w:val="center"/>
    </w:pPr>
    <w:rPr>
      <w:rFonts w:ascii="Arial" w:hAnsi="Arial" w:cs="Arial"/>
      <w:noProof/>
    </w:rPr>
  </w:style>
  <w:style w:type="paragraph" w:customStyle="1" w:styleId="FR2">
    <w:name w:val="FR2"/>
    <w:rsid w:val="00D0474A"/>
    <w:pPr>
      <w:widowControl w:val="0"/>
      <w:autoSpaceDE w:val="0"/>
      <w:autoSpaceDN w:val="0"/>
      <w:adjustRightInd w:val="0"/>
      <w:jc w:val="both"/>
    </w:pPr>
    <w:rPr>
      <w:rFonts w:ascii="Arial" w:hAnsi="Arial" w:cs="Arial"/>
      <w:sz w:val="12"/>
      <w:szCs w:val="12"/>
    </w:rPr>
  </w:style>
  <w:style w:type="paragraph" w:customStyle="1" w:styleId="afff7">
    <w:name w:val="текст таблицы"/>
    <w:basedOn w:val="a0"/>
    <w:rsid w:val="00D0474A"/>
    <w:pPr>
      <w:spacing w:before="120"/>
      <w:ind w:right="-102"/>
    </w:pPr>
    <w:rPr>
      <w:szCs w:val="20"/>
    </w:rPr>
  </w:style>
  <w:style w:type="paragraph" w:customStyle="1" w:styleId="afff8">
    <w:name w:val="основной"/>
    <w:basedOn w:val="a0"/>
    <w:rsid w:val="00D0474A"/>
    <w:pPr>
      <w:spacing w:line="360" w:lineRule="auto"/>
      <w:ind w:firstLine="900"/>
      <w:jc w:val="both"/>
    </w:pPr>
    <w:rPr>
      <w:color w:val="000000"/>
      <w:sz w:val="28"/>
      <w:szCs w:val="28"/>
    </w:rPr>
  </w:style>
  <w:style w:type="paragraph" w:customStyle="1" w:styleId="consnormal1">
    <w:name w:val="consnormal"/>
    <w:basedOn w:val="a0"/>
    <w:rsid w:val="00D0474A"/>
    <w:pPr>
      <w:spacing w:before="120" w:after="120"/>
      <w:jc w:val="both"/>
    </w:pPr>
  </w:style>
  <w:style w:type="paragraph" w:customStyle="1" w:styleId="txt10">
    <w:name w:val="txt10"/>
    <w:basedOn w:val="a0"/>
    <w:rsid w:val="00D0474A"/>
    <w:pPr>
      <w:spacing w:before="100" w:beforeAutospacing="1" w:after="100" w:afterAutospacing="1"/>
    </w:pPr>
    <w:rPr>
      <w:rFonts w:ascii="Verdana" w:hAnsi="Verdana"/>
      <w:b/>
      <w:bCs/>
      <w:sz w:val="20"/>
      <w:szCs w:val="20"/>
    </w:rPr>
  </w:style>
  <w:style w:type="paragraph" w:customStyle="1" w:styleId="311">
    <w:name w:val="Основной текст 311"/>
    <w:basedOn w:val="a0"/>
    <w:rsid w:val="00D0474A"/>
    <w:pPr>
      <w:spacing w:before="120"/>
      <w:jc w:val="center"/>
    </w:pPr>
    <w:rPr>
      <w:szCs w:val="20"/>
    </w:rPr>
  </w:style>
  <w:style w:type="paragraph" w:customStyle="1" w:styleId="afff9">
    <w:name w:val="Знак Знак Знак"/>
    <w:basedOn w:val="a0"/>
    <w:semiHidden/>
    <w:rsid w:val="00D0474A"/>
    <w:pPr>
      <w:spacing w:after="160" w:line="240" w:lineRule="exact"/>
    </w:pPr>
    <w:rPr>
      <w:rFonts w:ascii="Verdana" w:hAnsi="Verdana"/>
      <w:sz w:val="20"/>
      <w:szCs w:val="20"/>
      <w:lang w:val="en-GB" w:eastAsia="en-US"/>
    </w:rPr>
  </w:style>
  <w:style w:type="paragraph" w:customStyle="1" w:styleId="CharChar">
    <w:name w:val="Знак Знак Char Char"/>
    <w:basedOn w:val="a0"/>
    <w:semiHidden/>
    <w:rsid w:val="00D0474A"/>
    <w:pPr>
      <w:spacing w:after="160" w:line="240" w:lineRule="exact"/>
    </w:pPr>
    <w:rPr>
      <w:rFonts w:ascii="Verdana" w:hAnsi="Verdana"/>
      <w:sz w:val="20"/>
      <w:szCs w:val="20"/>
      <w:lang w:val="en-GB" w:eastAsia="en-US"/>
    </w:rPr>
  </w:style>
  <w:style w:type="paragraph" w:customStyle="1" w:styleId="ConsPlusTitle">
    <w:name w:val="ConsPlusTitle"/>
    <w:rsid w:val="00D0474A"/>
    <w:pPr>
      <w:widowControl w:val="0"/>
      <w:autoSpaceDE w:val="0"/>
      <w:autoSpaceDN w:val="0"/>
      <w:adjustRightInd w:val="0"/>
    </w:pPr>
    <w:rPr>
      <w:rFonts w:ascii="Arial" w:hAnsi="Arial" w:cs="Arial"/>
      <w:b/>
      <w:bCs/>
    </w:rPr>
  </w:style>
  <w:style w:type="paragraph" w:customStyle="1" w:styleId="1051212">
    <w:name w:val="Стиль Заголовок 1 + Справа:  0.5 см Перед:  12 пт После:  12 пт ..."/>
    <w:basedOn w:val="1"/>
    <w:rsid w:val="00D0474A"/>
    <w:pPr>
      <w:pageBreakBefore/>
      <w:spacing w:before="240" w:after="240"/>
    </w:pPr>
    <w:rPr>
      <w:bCs w:val="0"/>
      <w:caps/>
      <w:sz w:val="28"/>
      <w:szCs w:val="20"/>
    </w:rPr>
  </w:style>
  <w:style w:type="paragraph" w:customStyle="1" w:styleId="29">
    <w:name w:val="Обычный2"/>
    <w:rsid w:val="00D0474A"/>
    <w:rPr>
      <w:rFonts w:ascii="Tms Rmn" w:hAnsi="Tms Rmn"/>
    </w:rPr>
  </w:style>
  <w:style w:type="paragraph" w:customStyle="1" w:styleId="1a">
    <w:name w:val="Знак1"/>
    <w:basedOn w:val="a0"/>
    <w:rsid w:val="00D0474A"/>
    <w:pPr>
      <w:spacing w:before="100" w:beforeAutospacing="1" w:after="100" w:afterAutospacing="1"/>
    </w:pPr>
    <w:rPr>
      <w:rFonts w:ascii="Tahoma" w:hAnsi="Tahoma"/>
      <w:sz w:val="20"/>
      <w:szCs w:val="20"/>
      <w:lang w:val="en-US" w:eastAsia="en-US"/>
    </w:rPr>
  </w:style>
  <w:style w:type="paragraph" w:customStyle="1" w:styleId="afffa">
    <w:name w:val="Знак Знак"/>
    <w:basedOn w:val="a0"/>
    <w:rsid w:val="00D0474A"/>
    <w:pPr>
      <w:spacing w:before="100" w:beforeAutospacing="1" w:after="100" w:afterAutospacing="1"/>
    </w:pPr>
    <w:rPr>
      <w:rFonts w:ascii="Tahoma" w:hAnsi="Tahoma" w:cs="Tahoma"/>
      <w:lang w:val="en-US" w:eastAsia="en-US"/>
    </w:rPr>
  </w:style>
  <w:style w:type="paragraph" w:customStyle="1" w:styleId="37">
    <w:name w:val="Обычный3"/>
    <w:rsid w:val="00D0474A"/>
    <w:rPr>
      <w:rFonts w:ascii="Tms Rmn" w:hAnsi="Tms Rmn"/>
    </w:rPr>
  </w:style>
  <w:style w:type="paragraph" w:customStyle="1" w:styleId="2a">
    <w:name w:val="Абзац списка2"/>
    <w:basedOn w:val="a0"/>
    <w:rsid w:val="00D0474A"/>
    <w:pPr>
      <w:ind w:left="708"/>
    </w:pPr>
  </w:style>
  <w:style w:type="paragraph" w:customStyle="1" w:styleId="msonormal0">
    <w:name w:val="msonormal"/>
    <w:basedOn w:val="a0"/>
    <w:rsid w:val="00D0474A"/>
    <w:pPr>
      <w:spacing w:before="100" w:beforeAutospacing="1" w:after="100" w:afterAutospacing="1"/>
    </w:pPr>
  </w:style>
  <w:style w:type="paragraph" w:customStyle="1" w:styleId="xl65">
    <w:name w:val="xl65"/>
    <w:basedOn w:val="a0"/>
    <w:rsid w:val="00D0474A"/>
    <w:pPr>
      <w:spacing w:before="100" w:beforeAutospacing="1" w:after="100" w:afterAutospacing="1"/>
    </w:pPr>
    <w:rPr>
      <w:rFonts w:ascii="Arial Narrow" w:hAnsi="Arial Narrow"/>
      <w:sz w:val="20"/>
      <w:szCs w:val="20"/>
    </w:rPr>
  </w:style>
  <w:style w:type="paragraph" w:customStyle="1" w:styleId="xl66">
    <w:name w:val="xl66"/>
    <w:basedOn w:val="a0"/>
    <w:rsid w:val="00D0474A"/>
    <w:pPr>
      <w:spacing w:before="100" w:beforeAutospacing="1" w:after="100" w:afterAutospacing="1"/>
    </w:pPr>
    <w:rPr>
      <w:rFonts w:ascii="Arial Narrow" w:hAnsi="Arial Narrow"/>
      <w:sz w:val="20"/>
      <w:szCs w:val="20"/>
    </w:rPr>
  </w:style>
  <w:style w:type="paragraph" w:customStyle="1" w:styleId="xl67">
    <w:name w:val="xl67"/>
    <w:basedOn w:val="a0"/>
    <w:rsid w:val="00D0474A"/>
    <w:pPr>
      <w:spacing w:before="100" w:beforeAutospacing="1" w:after="100" w:afterAutospacing="1"/>
    </w:pPr>
    <w:rPr>
      <w:rFonts w:ascii="Arial Narrow" w:hAnsi="Arial Narrow"/>
      <w:sz w:val="18"/>
      <w:szCs w:val="18"/>
    </w:rPr>
  </w:style>
  <w:style w:type="paragraph" w:customStyle="1" w:styleId="xl68">
    <w:name w:val="xl68"/>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a0"/>
    <w:rsid w:val="00D0474A"/>
    <w:pPr>
      <w:spacing w:before="100" w:beforeAutospacing="1" w:after="100" w:afterAutospacing="1"/>
      <w:jc w:val="center"/>
    </w:pPr>
    <w:rPr>
      <w:rFonts w:ascii="Arial Narrow" w:hAnsi="Arial Narrow"/>
      <w:sz w:val="18"/>
      <w:szCs w:val="18"/>
    </w:rPr>
  </w:style>
  <w:style w:type="paragraph" w:customStyle="1" w:styleId="xl70">
    <w:name w:val="xl70"/>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75">
    <w:name w:val="xl75"/>
    <w:basedOn w:val="a0"/>
    <w:rsid w:val="00D0474A"/>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76">
    <w:name w:val="xl76"/>
    <w:basedOn w:val="a0"/>
    <w:rsid w:val="00D0474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7">
    <w:name w:val="xl77"/>
    <w:basedOn w:val="a0"/>
    <w:rsid w:val="00D0474A"/>
    <w:pPr>
      <w:pBdr>
        <w:top w:val="single" w:sz="4" w:space="0" w:color="auto"/>
        <w:bottom w:val="single" w:sz="4" w:space="0" w:color="auto"/>
      </w:pBdr>
      <w:spacing w:before="100" w:beforeAutospacing="1" w:after="100" w:afterAutospacing="1"/>
    </w:pPr>
    <w:rPr>
      <w:sz w:val="18"/>
      <w:szCs w:val="18"/>
    </w:rPr>
  </w:style>
  <w:style w:type="paragraph" w:customStyle="1" w:styleId="xl78">
    <w:name w:val="xl78"/>
    <w:basedOn w:val="a0"/>
    <w:rsid w:val="00D0474A"/>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0"/>
    <w:rsid w:val="00D0474A"/>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80">
    <w:name w:val="xl80"/>
    <w:basedOn w:val="a0"/>
    <w:rsid w:val="00D0474A"/>
    <w:pPr>
      <w:pBdr>
        <w:top w:val="single" w:sz="4" w:space="0" w:color="auto"/>
        <w:bottom w:val="single" w:sz="4" w:space="0" w:color="auto"/>
      </w:pBdr>
      <w:spacing w:before="100" w:beforeAutospacing="1" w:after="100" w:afterAutospacing="1"/>
      <w:jc w:val="center"/>
    </w:pPr>
    <w:rPr>
      <w:sz w:val="18"/>
      <w:szCs w:val="18"/>
    </w:rPr>
  </w:style>
  <w:style w:type="paragraph" w:customStyle="1" w:styleId="xl81">
    <w:name w:val="xl81"/>
    <w:basedOn w:val="a0"/>
    <w:rsid w:val="00D0474A"/>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0"/>
    <w:rsid w:val="00D0474A"/>
    <w:pPr>
      <w:pBdr>
        <w:top w:val="single" w:sz="4" w:space="0" w:color="auto"/>
        <w:left w:val="single" w:sz="4" w:space="0" w:color="auto"/>
      </w:pBdr>
      <w:spacing w:before="100" w:beforeAutospacing="1" w:after="100" w:afterAutospacing="1"/>
      <w:jc w:val="center"/>
    </w:pPr>
    <w:rPr>
      <w:sz w:val="18"/>
      <w:szCs w:val="18"/>
    </w:rPr>
  </w:style>
  <w:style w:type="paragraph" w:customStyle="1" w:styleId="xl83">
    <w:name w:val="xl83"/>
    <w:basedOn w:val="a0"/>
    <w:rsid w:val="00D0474A"/>
    <w:pPr>
      <w:pBdr>
        <w:top w:val="single" w:sz="4" w:space="0" w:color="auto"/>
      </w:pBdr>
      <w:spacing w:before="100" w:beforeAutospacing="1" w:after="100" w:afterAutospacing="1"/>
      <w:jc w:val="center"/>
    </w:pPr>
    <w:rPr>
      <w:sz w:val="18"/>
      <w:szCs w:val="18"/>
    </w:rPr>
  </w:style>
  <w:style w:type="paragraph" w:customStyle="1" w:styleId="xl84">
    <w:name w:val="xl84"/>
    <w:basedOn w:val="a0"/>
    <w:rsid w:val="00D0474A"/>
    <w:pPr>
      <w:pBdr>
        <w:top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0"/>
    <w:rsid w:val="00D0474A"/>
    <w:pPr>
      <w:pBdr>
        <w:left w:val="single" w:sz="4" w:space="0" w:color="auto"/>
      </w:pBdr>
      <w:spacing w:before="100" w:beforeAutospacing="1" w:after="100" w:afterAutospacing="1"/>
      <w:jc w:val="center"/>
    </w:pPr>
    <w:rPr>
      <w:sz w:val="18"/>
      <w:szCs w:val="18"/>
    </w:rPr>
  </w:style>
  <w:style w:type="paragraph" w:customStyle="1" w:styleId="xl86">
    <w:name w:val="xl86"/>
    <w:basedOn w:val="a0"/>
    <w:rsid w:val="00D0474A"/>
    <w:pPr>
      <w:spacing w:before="100" w:beforeAutospacing="1" w:after="100" w:afterAutospacing="1"/>
      <w:jc w:val="center"/>
    </w:pPr>
    <w:rPr>
      <w:sz w:val="18"/>
      <w:szCs w:val="18"/>
    </w:rPr>
  </w:style>
  <w:style w:type="paragraph" w:customStyle="1" w:styleId="xl87">
    <w:name w:val="xl87"/>
    <w:basedOn w:val="a0"/>
    <w:rsid w:val="00D0474A"/>
    <w:pPr>
      <w:pBdr>
        <w:right w:val="single" w:sz="4" w:space="0" w:color="auto"/>
      </w:pBdr>
      <w:spacing w:before="100" w:beforeAutospacing="1" w:after="100" w:afterAutospacing="1"/>
      <w:jc w:val="center"/>
    </w:pPr>
    <w:rPr>
      <w:sz w:val="18"/>
      <w:szCs w:val="18"/>
    </w:rPr>
  </w:style>
  <w:style w:type="paragraph" w:customStyle="1" w:styleId="xl88">
    <w:name w:val="xl88"/>
    <w:basedOn w:val="a0"/>
    <w:rsid w:val="00D0474A"/>
    <w:pPr>
      <w:pBdr>
        <w:left w:val="single" w:sz="4" w:space="0" w:color="auto"/>
        <w:bottom w:val="single" w:sz="4" w:space="0" w:color="auto"/>
      </w:pBdr>
      <w:spacing w:before="100" w:beforeAutospacing="1" w:after="100" w:afterAutospacing="1"/>
      <w:jc w:val="center"/>
    </w:pPr>
    <w:rPr>
      <w:sz w:val="18"/>
      <w:szCs w:val="18"/>
    </w:rPr>
  </w:style>
  <w:style w:type="paragraph" w:customStyle="1" w:styleId="xl89">
    <w:name w:val="xl89"/>
    <w:basedOn w:val="a0"/>
    <w:rsid w:val="00D0474A"/>
    <w:pPr>
      <w:pBdr>
        <w:bottom w:val="single" w:sz="4" w:space="0" w:color="auto"/>
      </w:pBdr>
      <w:spacing w:before="100" w:beforeAutospacing="1" w:after="100" w:afterAutospacing="1"/>
      <w:jc w:val="center"/>
    </w:pPr>
    <w:rPr>
      <w:sz w:val="18"/>
      <w:szCs w:val="18"/>
    </w:rPr>
  </w:style>
  <w:style w:type="paragraph" w:customStyle="1" w:styleId="xl90">
    <w:name w:val="xl90"/>
    <w:basedOn w:val="a0"/>
    <w:rsid w:val="00D0474A"/>
    <w:pPr>
      <w:pBdr>
        <w:bottom w:val="single" w:sz="4" w:space="0" w:color="auto"/>
        <w:right w:val="single" w:sz="4" w:space="0" w:color="auto"/>
      </w:pBdr>
      <w:spacing w:before="100" w:beforeAutospacing="1" w:after="100" w:afterAutospacing="1"/>
      <w:jc w:val="center"/>
    </w:pPr>
    <w:rPr>
      <w:sz w:val="18"/>
      <w:szCs w:val="18"/>
    </w:rPr>
  </w:style>
  <w:style w:type="character" w:customStyle="1" w:styleId="111">
    <w:name w:val="Заголовок 1 Знак1"/>
    <w:locked/>
    <w:rsid w:val="00D0474A"/>
    <w:rPr>
      <w:b/>
      <w:i/>
      <w:iCs/>
      <w:color w:val="000000"/>
      <w:sz w:val="28"/>
      <w:szCs w:val="28"/>
      <w:shd w:val="clear" w:color="auto" w:fill="FFFFFF"/>
      <w:lang w:eastAsia="zh-CN"/>
    </w:rPr>
  </w:style>
  <w:style w:type="character" w:customStyle="1" w:styleId="21">
    <w:name w:val="Заголовок 2 Знак1"/>
    <w:link w:val="2"/>
    <w:semiHidden/>
    <w:locked/>
    <w:rsid w:val="00D0474A"/>
    <w:rPr>
      <w:rFonts w:ascii="Arial" w:hAnsi="Arial" w:cs="Arial"/>
      <w:b/>
      <w:bCs/>
      <w:i/>
      <w:iCs/>
      <w:sz w:val="28"/>
      <w:szCs w:val="28"/>
    </w:rPr>
  </w:style>
  <w:style w:type="character" w:customStyle="1" w:styleId="312">
    <w:name w:val="Заголовок 3 Знак1"/>
    <w:locked/>
    <w:rsid w:val="00D0474A"/>
    <w:rPr>
      <w:b/>
      <w:bCs/>
      <w:color w:val="000000"/>
      <w:sz w:val="28"/>
      <w:szCs w:val="36"/>
      <w:shd w:val="clear" w:color="auto" w:fill="FFFFFF"/>
      <w:lang w:eastAsia="zh-CN"/>
    </w:rPr>
  </w:style>
  <w:style w:type="character" w:customStyle="1" w:styleId="41">
    <w:name w:val="Заголовок 4 Знак1"/>
    <w:semiHidden/>
    <w:locked/>
    <w:rsid w:val="00D0474A"/>
    <w:rPr>
      <w:b/>
      <w:bCs/>
      <w:sz w:val="28"/>
      <w:szCs w:val="28"/>
    </w:rPr>
  </w:style>
  <w:style w:type="character" w:customStyle="1" w:styleId="51">
    <w:name w:val="Заголовок 5 Знак1"/>
    <w:link w:val="5"/>
    <w:semiHidden/>
    <w:locked/>
    <w:rsid w:val="00D0474A"/>
    <w:rPr>
      <w:sz w:val="28"/>
      <w:szCs w:val="24"/>
    </w:rPr>
  </w:style>
  <w:style w:type="character" w:customStyle="1" w:styleId="61">
    <w:name w:val="Заголовок 6 Знак1"/>
    <w:link w:val="6"/>
    <w:semiHidden/>
    <w:locked/>
    <w:rsid w:val="00D0474A"/>
    <w:rPr>
      <w:b/>
      <w:bCs/>
      <w:sz w:val="28"/>
      <w:szCs w:val="24"/>
    </w:rPr>
  </w:style>
  <w:style w:type="character" w:customStyle="1" w:styleId="71">
    <w:name w:val="Заголовок 7 Знак1"/>
    <w:link w:val="7"/>
    <w:semiHidden/>
    <w:locked/>
    <w:rsid w:val="00D0474A"/>
    <w:rPr>
      <w:b/>
    </w:rPr>
  </w:style>
  <w:style w:type="character" w:customStyle="1" w:styleId="81">
    <w:name w:val="Заголовок 8 Знак1"/>
    <w:link w:val="8"/>
    <w:semiHidden/>
    <w:locked/>
    <w:rsid w:val="00D0474A"/>
    <w:rPr>
      <w:i/>
      <w:iCs/>
      <w:sz w:val="24"/>
      <w:szCs w:val="24"/>
    </w:rPr>
  </w:style>
  <w:style w:type="character" w:customStyle="1" w:styleId="91">
    <w:name w:val="Заголовок 9 Знак1"/>
    <w:link w:val="9"/>
    <w:semiHidden/>
    <w:locked/>
    <w:rsid w:val="00D0474A"/>
    <w:rPr>
      <w:rFonts w:ascii="Cambria" w:hAnsi="Cambria"/>
      <w:sz w:val="28"/>
      <w:szCs w:val="22"/>
    </w:rPr>
  </w:style>
  <w:style w:type="character" w:customStyle="1" w:styleId="211">
    <w:name w:val="Основной текст 2 Знак1"/>
    <w:semiHidden/>
    <w:locked/>
    <w:rsid w:val="00D0474A"/>
    <w:rPr>
      <w:b/>
      <w:sz w:val="24"/>
      <w:szCs w:val="24"/>
    </w:rPr>
  </w:style>
  <w:style w:type="character" w:customStyle="1" w:styleId="1b">
    <w:name w:val="Основной текст с отступом Знак1"/>
    <w:semiHidden/>
    <w:locked/>
    <w:rsid w:val="00D0474A"/>
    <w:rPr>
      <w:sz w:val="24"/>
      <w:szCs w:val="24"/>
    </w:rPr>
  </w:style>
  <w:style w:type="character" w:customStyle="1" w:styleId="1c">
    <w:name w:val="Нижний колонтитул Знак1"/>
    <w:semiHidden/>
    <w:locked/>
    <w:rsid w:val="00D0474A"/>
    <w:rPr>
      <w:sz w:val="24"/>
      <w:szCs w:val="24"/>
    </w:rPr>
  </w:style>
  <w:style w:type="character" w:customStyle="1" w:styleId="320">
    <w:name w:val="Основной текст 3 Знак2"/>
    <w:semiHidden/>
    <w:locked/>
    <w:rsid w:val="00D0474A"/>
    <w:rPr>
      <w:sz w:val="16"/>
      <w:szCs w:val="16"/>
    </w:rPr>
  </w:style>
  <w:style w:type="character" w:customStyle="1" w:styleId="2b">
    <w:name w:val="Название Знак2"/>
    <w:uiPriority w:val="10"/>
    <w:locked/>
    <w:rsid w:val="00D0474A"/>
    <w:rPr>
      <w:sz w:val="28"/>
      <w:szCs w:val="24"/>
    </w:rPr>
  </w:style>
  <w:style w:type="character" w:customStyle="1" w:styleId="1d">
    <w:name w:val="Верхний колонтитул Знак1"/>
    <w:locked/>
    <w:rsid w:val="00D0474A"/>
    <w:rPr>
      <w:sz w:val="24"/>
      <w:szCs w:val="24"/>
      <w:lang w:eastAsia="zh-CN"/>
    </w:rPr>
  </w:style>
  <w:style w:type="character" w:customStyle="1" w:styleId="210">
    <w:name w:val="Основной текст с отступом 2 Знак1"/>
    <w:link w:val="27"/>
    <w:semiHidden/>
    <w:locked/>
    <w:rsid w:val="00D0474A"/>
    <w:rPr>
      <w:sz w:val="24"/>
      <w:szCs w:val="24"/>
    </w:rPr>
  </w:style>
  <w:style w:type="character" w:customStyle="1" w:styleId="1e">
    <w:name w:val="Текст выноски Знак1"/>
    <w:locked/>
    <w:rsid w:val="00D0474A"/>
    <w:rPr>
      <w:rFonts w:ascii="Tahoma" w:hAnsi="Tahoma" w:cs="Tahoma"/>
      <w:sz w:val="16"/>
      <w:szCs w:val="16"/>
      <w:lang w:eastAsia="zh-CN"/>
    </w:rPr>
  </w:style>
  <w:style w:type="character" w:customStyle="1" w:styleId="FontStyle12">
    <w:name w:val="Font Style12"/>
    <w:rsid w:val="00D0474A"/>
    <w:rPr>
      <w:rFonts w:ascii="Times New Roman" w:hAnsi="Times New Roman" w:cs="Times New Roman" w:hint="default"/>
      <w:sz w:val="20"/>
    </w:rPr>
  </w:style>
  <w:style w:type="character" w:customStyle="1" w:styleId="2c">
    <w:name w:val="Схема документа Знак2"/>
    <w:semiHidden/>
    <w:locked/>
    <w:rsid w:val="00D0474A"/>
    <w:rPr>
      <w:rFonts w:ascii="Tahoma" w:hAnsi="Tahoma" w:cs="Tahoma"/>
      <w:shd w:val="clear" w:color="auto" w:fill="000080"/>
    </w:rPr>
  </w:style>
  <w:style w:type="character" w:customStyle="1" w:styleId="313">
    <w:name w:val="Основной текст с отступом 3 Знак1"/>
    <w:semiHidden/>
    <w:locked/>
    <w:rsid w:val="00D0474A"/>
    <w:rPr>
      <w:sz w:val="16"/>
      <w:szCs w:val="16"/>
    </w:rPr>
  </w:style>
  <w:style w:type="character" w:customStyle="1" w:styleId="1f">
    <w:name w:val="Текст Знак1"/>
    <w:semiHidden/>
    <w:locked/>
    <w:rsid w:val="00D0474A"/>
    <w:rPr>
      <w:rFonts w:ascii="Courier New" w:hAnsi="Courier New"/>
    </w:rPr>
  </w:style>
  <w:style w:type="character" w:customStyle="1" w:styleId="18">
    <w:name w:val="Подзаголовок Знак1"/>
    <w:link w:val="afff1"/>
    <w:locked/>
    <w:rsid w:val="00D0474A"/>
    <w:rPr>
      <w:sz w:val="28"/>
      <w:szCs w:val="24"/>
    </w:rPr>
  </w:style>
  <w:style w:type="character" w:customStyle="1" w:styleId="HTML1">
    <w:name w:val="Стандартный HTML Знак1"/>
    <w:link w:val="HTML"/>
    <w:semiHidden/>
    <w:locked/>
    <w:rsid w:val="00D0474A"/>
    <w:rPr>
      <w:rFonts w:ascii="Courier New" w:hAnsi="Courier New" w:cs="Courier New"/>
    </w:rPr>
  </w:style>
  <w:style w:type="character" w:customStyle="1" w:styleId="postbody1">
    <w:name w:val="postbody1"/>
    <w:rsid w:val="00D0474A"/>
    <w:rPr>
      <w:sz w:val="18"/>
    </w:rPr>
  </w:style>
  <w:style w:type="character" w:customStyle="1" w:styleId="1f0">
    <w:name w:val="Схема документа Знак1"/>
    <w:semiHidden/>
    <w:rsid w:val="00D0474A"/>
    <w:rPr>
      <w:rFonts w:ascii="Tahoma" w:hAnsi="Tahoma" w:cs="Tahoma" w:hint="default"/>
      <w:sz w:val="16"/>
    </w:rPr>
  </w:style>
  <w:style w:type="character" w:customStyle="1" w:styleId="afffb">
    <w:name w:val="Цветовое выделение"/>
    <w:rsid w:val="00D0474A"/>
    <w:rPr>
      <w:b/>
      <w:bCs w:val="0"/>
      <w:color w:val="000080"/>
      <w:sz w:val="20"/>
    </w:rPr>
  </w:style>
  <w:style w:type="character" w:customStyle="1" w:styleId="314">
    <w:name w:val="Основной текст 3 Знак1"/>
    <w:semiHidden/>
    <w:rsid w:val="00D0474A"/>
    <w:rPr>
      <w:sz w:val="16"/>
    </w:rPr>
  </w:style>
  <w:style w:type="character" w:customStyle="1" w:styleId="53">
    <w:name w:val="Оглавление 5 Знак"/>
    <w:rsid w:val="00D0474A"/>
    <w:rPr>
      <w:sz w:val="28"/>
    </w:rPr>
  </w:style>
  <w:style w:type="character" w:customStyle="1" w:styleId="col5">
    <w:name w:val="col5"/>
    <w:rsid w:val="00D0474A"/>
    <w:rPr>
      <w:rFonts w:ascii="Times New Roman" w:hAnsi="Times New Roman" w:cs="Times New Roman" w:hint="default"/>
    </w:rPr>
  </w:style>
  <w:style w:type="character" w:customStyle="1" w:styleId="1f1">
    <w:name w:val="Название Знак1"/>
    <w:locked/>
    <w:rsid w:val="00D0474A"/>
    <w:rPr>
      <w:rFonts w:ascii="Times New Roman" w:hAnsi="Times New Roman" w:cs="Times New Roman" w:hint="default"/>
      <w:sz w:val="24"/>
      <w:lang w:val="ru-RU" w:eastAsia="ru-RU"/>
    </w:rPr>
  </w:style>
  <w:style w:type="character" w:customStyle="1" w:styleId="1f2">
    <w:name w:val="Неразрешенное упоминание1"/>
    <w:uiPriority w:val="99"/>
    <w:semiHidden/>
    <w:rsid w:val="00D0474A"/>
    <w:rPr>
      <w:color w:val="605E5C"/>
      <w:shd w:val="clear" w:color="auto" w:fill="E1DFDD"/>
    </w:rPr>
  </w:style>
  <w:style w:type="table" w:styleId="afffc">
    <w:name w:val="Table Grid"/>
    <w:basedOn w:val="a2"/>
    <w:locked/>
    <w:rsid w:val="00D047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Заголовок Знак"/>
    <w:link w:val="aff6"/>
    <w:rsid w:val="00D0474A"/>
    <w:rPr>
      <w:rFonts w:ascii="Calibri Light" w:eastAsia="Times New Roman" w:hAnsi="Calibri Light" w:cs="Times New Roman"/>
      <w:b/>
      <w:bCs/>
      <w:kern w:val="28"/>
      <w:sz w:val="32"/>
      <w:szCs w:val="32"/>
    </w:rPr>
  </w:style>
  <w:style w:type="character" w:customStyle="1" w:styleId="FontStyle176">
    <w:name w:val="Font Style176"/>
    <w:uiPriority w:val="99"/>
    <w:rsid w:val="008160CE"/>
    <w:rPr>
      <w:rFonts w:ascii="Times New Roman" w:hAnsi="Times New Roman" w:cs="Times New Roman"/>
      <w:sz w:val="22"/>
      <w:szCs w:val="22"/>
    </w:rPr>
  </w:style>
  <w:style w:type="character" w:customStyle="1" w:styleId="ListLabel141">
    <w:name w:val="ListLabel 141"/>
    <w:qFormat/>
    <w:rsid w:val="0054392E"/>
    <w:rPr>
      <w:b w:val="0"/>
      <w:bCs/>
      <w:iCs/>
      <w:sz w:val="24"/>
    </w:rPr>
  </w:style>
  <w:style w:type="character" w:customStyle="1" w:styleId="2d">
    <w:name w:val="Знак2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uiPriority w:val="99"/>
    <w:rsid w:val="00F96246"/>
    <w:rPr>
      <w:rFonts w:ascii="Times New Roman" w:eastAsia="Times New Roman" w:hAnsi="Times New Roman" w:cs="Times New Roman"/>
      <w:szCs w:val="20"/>
      <w:lang w:eastAsia="ru-RU" w:bidi="ar-SA"/>
    </w:rPr>
  </w:style>
  <w:style w:type="paragraph" w:customStyle="1" w:styleId="afffd">
    <w:name w:val="таб"/>
    <w:basedOn w:val="a0"/>
    <w:uiPriority w:val="99"/>
    <w:rsid w:val="000977F0"/>
    <w:pPr>
      <w:widowControl w:val="0"/>
      <w:autoSpaceDE w:val="0"/>
      <w:autoSpaceDN w:val="0"/>
    </w:pPr>
    <w:rPr>
      <w:rFonts w:ascii="Arial" w:eastAsiaTheme="minorEastAsia" w:hAnsi="Arial" w:cs="Arial"/>
      <w:sz w:val="20"/>
      <w:szCs w:val="20"/>
    </w:rPr>
  </w:style>
  <w:style w:type="character" w:customStyle="1" w:styleId="ListLabel1">
    <w:name w:val="ListLabel 1"/>
    <w:qFormat/>
    <w:rsid w:val="00827733"/>
    <w:rPr>
      <w:rFonts w:cs="Times New Roman"/>
    </w:rPr>
  </w:style>
  <w:style w:type="paragraph" w:customStyle="1" w:styleId="a">
    <w:name w:val="Дефис"/>
    <w:basedOn w:val="14"/>
    <w:uiPriority w:val="99"/>
    <w:rsid w:val="00827733"/>
    <w:pPr>
      <w:numPr>
        <w:numId w:val="18"/>
      </w:numPr>
      <w:spacing w:after="0" w:line="240" w:lineRule="auto"/>
      <w:contextualSpacing w:val="0"/>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6935">
      <w:bodyDiv w:val="1"/>
      <w:marLeft w:val="0"/>
      <w:marRight w:val="0"/>
      <w:marTop w:val="0"/>
      <w:marBottom w:val="0"/>
      <w:divBdr>
        <w:top w:val="none" w:sz="0" w:space="0" w:color="auto"/>
        <w:left w:val="none" w:sz="0" w:space="0" w:color="auto"/>
        <w:bottom w:val="none" w:sz="0" w:space="0" w:color="auto"/>
        <w:right w:val="none" w:sz="0" w:space="0" w:color="auto"/>
      </w:divBdr>
      <w:divsChild>
        <w:div w:id="2054965984">
          <w:marLeft w:val="0"/>
          <w:marRight w:val="0"/>
          <w:marTop w:val="0"/>
          <w:marBottom w:val="0"/>
          <w:divBdr>
            <w:top w:val="none" w:sz="0" w:space="0" w:color="auto"/>
            <w:left w:val="none" w:sz="0" w:space="0" w:color="auto"/>
            <w:bottom w:val="none" w:sz="0" w:space="0" w:color="auto"/>
            <w:right w:val="none" w:sz="0" w:space="0" w:color="auto"/>
          </w:divBdr>
          <w:divsChild>
            <w:div w:id="1392121317">
              <w:marLeft w:val="0"/>
              <w:marRight w:val="0"/>
              <w:marTop w:val="0"/>
              <w:marBottom w:val="0"/>
              <w:divBdr>
                <w:top w:val="none" w:sz="0" w:space="0" w:color="auto"/>
                <w:left w:val="none" w:sz="0" w:space="0" w:color="auto"/>
                <w:bottom w:val="none" w:sz="0" w:space="0" w:color="auto"/>
                <w:right w:val="none" w:sz="0" w:space="0" w:color="auto"/>
              </w:divBdr>
            </w:div>
          </w:divsChild>
        </w:div>
        <w:div w:id="2093427977">
          <w:marLeft w:val="0"/>
          <w:marRight w:val="0"/>
          <w:marTop w:val="0"/>
          <w:marBottom w:val="0"/>
          <w:divBdr>
            <w:top w:val="none" w:sz="0" w:space="0" w:color="auto"/>
            <w:left w:val="none" w:sz="0" w:space="0" w:color="auto"/>
            <w:bottom w:val="none" w:sz="0" w:space="0" w:color="auto"/>
            <w:right w:val="none" w:sz="0" w:space="0" w:color="auto"/>
          </w:divBdr>
        </w:div>
      </w:divsChild>
    </w:div>
    <w:div w:id="368646278">
      <w:bodyDiv w:val="1"/>
      <w:marLeft w:val="0"/>
      <w:marRight w:val="0"/>
      <w:marTop w:val="0"/>
      <w:marBottom w:val="0"/>
      <w:divBdr>
        <w:top w:val="none" w:sz="0" w:space="0" w:color="auto"/>
        <w:left w:val="none" w:sz="0" w:space="0" w:color="auto"/>
        <w:bottom w:val="none" w:sz="0" w:space="0" w:color="auto"/>
        <w:right w:val="none" w:sz="0" w:space="0" w:color="auto"/>
      </w:divBdr>
    </w:div>
    <w:div w:id="396320070">
      <w:bodyDiv w:val="1"/>
      <w:marLeft w:val="0"/>
      <w:marRight w:val="0"/>
      <w:marTop w:val="0"/>
      <w:marBottom w:val="0"/>
      <w:divBdr>
        <w:top w:val="none" w:sz="0" w:space="0" w:color="auto"/>
        <w:left w:val="none" w:sz="0" w:space="0" w:color="auto"/>
        <w:bottom w:val="none" w:sz="0" w:space="0" w:color="auto"/>
        <w:right w:val="none" w:sz="0" w:space="0" w:color="auto"/>
      </w:divBdr>
    </w:div>
    <w:div w:id="460466592">
      <w:bodyDiv w:val="1"/>
      <w:marLeft w:val="0"/>
      <w:marRight w:val="0"/>
      <w:marTop w:val="0"/>
      <w:marBottom w:val="0"/>
      <w:divBdr>
        <w:top w:val="none" w:sz="0" w:space="0" w:color="auto"/>
        <w:left w:val="none" w:sz="0" w:space="0" w:color="auto"/>
        <w:bottom w:val="none" w:sz="0" w:space="0" w:color="auto"/>
        <w:right w:val="none" w:sz="0" w:space="0" w:color="auto"/>
      </w:divBdr>
    </w:div>
    <w:div w:id="623578753">
      <w:bodyDiv w:val="1"/>
      <w:marLeft w:val="0"/>
      <w:marRight w:val="0"/>
      <w:marTop w:val="0"/>
      <w:marBottom w:val="0"/>
      <w:divBdr>
        <w:top w:val="none" w:sz="0" w:space="0" w:color="auto"/>
        <w:left w:val="none" w:sz="0" w:space="0" w:color="auto"/>
        <w:bottom w:val="none" w:sz="0" w:space="0" w:color="auto"/>
        <w:right w:val="none" w:sz="0" w:space="0" w:color="auto"/>
      </w:divBdr>
    </w:div>
    <w:div w:id="657226848">
      <w:bodyDiv w:val="1"/>
      <w:marLeft w:val="0"/>
      <w:marRight w:val="0"/>
      <w:marTop w:val="0"/>
      <w:marBottom w:val="0"/>
      <w:divBdr>
        <w:top w:val="none" w:sz="0" w:space="0" w:color="auto"/>
        <w:left w:val="none" w:sz="0" w:space="0" w:color="auto"/>
        <w:bottom w:val="none" w:sz="0" w:space="0" w:color="auto"/>
        <w:right w:val="none" w:sz="0" w:space="0" w:color="auto"/>
      </w:divBdr>
    </w:div>
    <w:div w:id="735280109">
      <w:bodyDiv w:val="1"/>
      <w:marLeft w:val="0"/>
      <w:marRight w:val="0"/>
      <w:marTop w:val="0"/>
      <w:marBottom w:val="0"/>
      <w:divBdr>
        <w:top w:val="none" w:sz="0" w:space="0" w:color="auto"/>
        <w:left w:val="none" w:sz="0" w:space="0" w:color="auto"/>
        <w:bottom w:val="none" w:sz="0" w:space="0" w:color="auto"/>
        <w:right w:val="none" w:sz="0" w:space="0" w:color="auto"/>
      </w:divBdr>
    </w:div>
    <w:div w:id="815805493">
      <w:bodyDiv w:val="1"/>
      <w:marLeft w:val="0"/>
      <w:marRight w:val="0"/>
      <w:marTop w:val="0"/>
      <w:marBottom w:val="0"/>
      <w:divBdr>
        <w:top w:val="none" w:sz="0" w:space="0" w:color="auto"/>
        <w:left w:val="none" w:sz="0" w:space="0" w:color="auto"/>
        <w:bottom w:val="none" w:sz="0" w:space="0" w:color="auto"/>
        <w:right w:val="none" w:sz="0" w:space="0" w:color="auto"/>
      </w:divBdr>
    </w:div>
    <w:div w:id="918827585">
      <w:bodyDiv w:val="1"/>
      <w:marLeft w:val="0"/>
      <w:marRight w:val="0"/>
      <w:marTop w:val="0"/>
      <w:marBottom w:val="0"/>
      <w:divBdr>
        <w:top w:val="none" w:sz="0" w:space="0" w:color="auto"/>
        <w:left w:val="none" w:sz="0" w:space="0" w:color="auto"/>
        <w:bottom w:val="none" w:sz="0" w:space="0" w:color="auto"/>
        <w:right w:val="none" w:sz="0" w:space="0" w:color="auto"/>
      </w:divBdr>
    </w:div>
    <w:div w:id="920338679">
      <w:bodyDiv w:val="1"/>
      <w:marLeft w:val="0"/>
      <w:marRight w:val="0"/>
      <w:marTop w:val="0"/>
      <w:marBottom w:val="0"/>
      <w:divBdr>
        <w:top w:val="none" w:sz="0" w:space="0" w:color="auto"/>
        <w:left w:val="none" w:sz="0" w:space="0" w:color="auto"/>
        <w:bottom w:val="none" w:sz="0" w:space="0" w:color="auto"/>
        <w:right w:val="none" w:sz="0" w:space="0" w:color="auto"/>
      </w:divBdr>
    </w:div>
    <w:div w:id="1154108094">
      <w:bodyDiv w:val="1"/>
      <w:marLeft w:val="0"/>
      <w:marRight w:val="0"/>
      <w:marTop w:val="0"/>
      <w:marBottom w:val="0"/>
      <w:divBdr>
        <w:top w:val="none" w:sz="0" w:space="0" w:color="auto"/>
        <w:left w:val="none" w:sz="0" w:space="0" w:color="auto"/>
        <w:bottom w:val="none" w:sz="0" w:space="0" w:color="auto"/>
        <w:right w:val="none" w:sz="0" w:space="0" w:color="auto"/>
      </w:divBdr>
    </w:div>
    <w:div w:id="1163855280">
      <w:bodyDiv w:val="1"/>
      <w:marLeft w:val="0"/>
      <w:marRight w:val="0"/>
      <w:marTop w:val="0"/>
      <w:marBottom w:val="0"/>
      <w:divBdr>
        <w:top w:val="none" w:sz="0" w:space="0" w:color="auto"/>
        <w:left w:val="none" w:sz="0" w:space="0" w:color="auto"/>
        <w:bottom w:val="none" w:sz="0" w:space="0" w:color="auto"/>
        <w:right w:val="none" w:sz="0" w:space="0" w:color="auto"/>
      </w:divBdr>
    </w:div>
    <w:div w:id="1183056896">
      <w:bodyDiv w:val="1"/>
      <w:marLeft w:val="0"/>
      <w:marRight w:val="0"/>
      <w:marTop w:val="0"/>
      <w:marBottom w:val="0"/>
      <w:divBdr>
        <w:top w:val="none" w:sz="0" w:space="0" w:color="auto"/>
        <w:left w:val="none" w:sz="0" w:space="0" w:color="auto"/>
        <w:bottom w:val="none" w:sz="0" w:space="0" w:color="auto"/>
        <w:right w:val="none" w:sz="0" w:space="0" w:color="auto"/>
      </w:divBdr>
    </w:div>
    <w:div w:id="1225797383">
      <w:bodyDiv w:val="1"/>
      <w:marLeft w:val="0"/>
      <w:marRight w:val="0"/>
      <w:marTop w:val="0"/>
      <w:marBottom w:val="0"/>
      <w:divBdr>
        <w:top w:val="none" w:sz="0" w:space="0" w:color="auto"/>
        <w:left w:val="none" w:sz="0" w:space="0" w:color="auto"/>
        <w:bottom w:val="none" w:sz="0" w:space="0" w:color="auto"/>
        <w:right w:val="none" w:sz="0" w:space="0" w:color="auto"/>
      </w:divBdr>
    </w:div>
    <w:div w:id="1269460023">
      <w:bodyDiv w:val="1"/>
      <w:marLeft w:val="0"/>
      <w:marRight w:val="0"/>
      <w:marTop w:val="0"/>
      <w:marBottom w:val="0"/>
      <w:divBdr>
        <w:top w:val="none" w:sz="0" w:space="0" w:color="auto"/>
        <w:left w:val="none" w:sz="0" w:space="0" w:color="auto"/>
        <w:bottom w:val="none" w:sz="0" w:space="0" w:color="auto"/>
        <w:right w:val="none" w:sz="0" w:space="0" w:color="auto"/>
      </w:divBdr>
    </w:div>
    <w:div w:id="1423137310">
      <w:bodyDiv w:val="1"/>
      <w:marLeft w:val="0"/>
      <w:marRight w:val="0"/>
      <w:marTop w:val="0"/>
      <w:marBottom w:val="0"/>
      <w:divBdr>
        <w:top w:val="none" w:sz="0" w:space="0" w:color="auto"/>
        <w:left w:val="none" w:sz="0" w:space="0" w:color="auto"/>
        <w:bottom w:val="none" w:sz="0" w:space="0" w:color="auto"/>
        <w:right w:val="none" w:sz="0" w:space="0" w:color="auto"/>
      </w:divBdr>
    </w:div>
    <w:div w:id="1564951451">
      <w:bodyDiv w:val="1"/>
      <w:marLeft w:val="0"/>
      <w:marRight w:val="0"/>
      <w:marTop w:val="0"/>
      <w:marBottom w:val="0"/>
      <w:divBdr>
        <w:top w:val="none" w:sz="0" w:space="0" w:color="auto"/>
        <w:left w:val="none" w:sz="0" w:space="0" w:color="auto"/>
        <w:bottom w:val="none" w:sz="0" w:space="0" w:color="auto"/>
        <w:right w:val="none" w:sz="0" w:space="0" w:color="auto"/>
      </w:divBdr>
    </w:div>
    <w:div w:id="1639996596">
      <w:bodyDiv w:val="1"/>
      <w:marLeft w:val="0"/>
      <w:marRight w:val="0"/>
      <w:marTop w:val="0"/>
      <w:marBottom w:val="0"/>
      <w:divBdr>
        <w:top w:val="none" w:sz="0" w:space="0" w:color="auto"/>
        <w:left w:val="none" w:sz="0" w:space="0" w:color="auto"/>
        <w:bottom w:val="none" w:sz="0" w:space="0" w:color="auto"/>
        <w:right w:val="none" w:sz="0" w:space="0" w:color="auto"/>
      </w:divBdr>
      <w:divsChild>
        <w:div w:id="1292370426">
          <w:marLeft w:val="0"/>
          <w:marRight w:val="0"/>
          <w:marTop w:val="0"/>
          <w:marBottom w:val="0"/>
          <w:divBdr>
            <w:top w:val="none" w:sz="0" w:space="0" w:color="auto"/>
            <w:left w:val="none" w:sz="0" w:space="0" w:color="auto"/>
            <w:bottom w:val="none" w:sz="0" w:space="0" w:color="auto"/>
            <w:right w:val="none" w:sz="0" w:space="0" w:color="auto"/>
          </w:divBdr>
          <w:divsChild>
            <w:div w:id="377584140">
              <w:marLeft w:val="0"/>
              <w:marRight w:val="0"/>
              <w:marTop w:val="0"/>
              <w:marBottom w:val="0"/>
              <w:divBdr>
                <w:top w:val="none" w:sz="0" w:space="0" w:color="auto"/>
                <w:left w:val="none" w:sz="0" w:space="0" w:color="auto"/>
                <w:bottom w:val="none" w:sz="0" w:space="0" w:color="auto"/>
                <w:right w:val="none" w:sz="0" w:space="0" w:color="auto"/>
              </w:divBdr>
              <w:divsChild>
                <w:div w:id="1567957495">
                  <w:marLeft w:val="0"/>
                  <w:marRight w:val="0"/>
                  <w:marTop w:val="195"/>
                  <w:marBottom w:val="195"/>
                  <w:divBdr>
                    <w:top w:val="none" w:sz="0" w:space="0" w:color="auto"/>
                    <w:left w:val="none" w:sz="0" w:space="0" w:color="auto"/>
                    <w:bottom w:val="none" w:sz="0" w:space="0" w:color="auto"/>
                    <w:right w:val="none" w:sz="0" w:space="0" w:color="auto"/>
                  </w:divBdr>
                  <w:divsChild>
                    <w:div w:id="1969386703">
                      <w:marLeft w:val="0"/>
                      <w:marRight w:val="0"/>
                      <w:marTop w:val="75"/>
                      <w:marBottom w:val="0"/>
                      <w:divBdr>
                        <w:top w:val="none" w:sz="0" w:space="0" w:color="auto"/>
                        <w:left w:val="none" w:sz="0" w:space="0" w:color="auto"/>
                        <w:bottom w:val="none" w:sz="0" w:space="0" w:color="auto"/>
                        <w:right w:val="none" w:sz="0" w:space="0" w:color="auto"/>
                      </w:divBdr>
                      <w:divsChild>
                        <w:div w:id="1503357499">
                          <w:marLeft w:val="0"/>
                          <w:marRight w:val="0"/>
                          <w:marTop w:val="0"/>
                          <w:marBottom w:val="0"/>
                          <w:divBdr>
                            <w:top w:val="none" w:sz="0" w:space="0" w:color="auto"/>
                            <w:left w:val="none" w:sz="0" w:space="0" w:color="auto"/>
                            <w:bottom w:val="none" w:sz="0" w:space="0" w:color="auto"/>
                            <w:right w:val="none" w:sz="0" w:space="0" w:color="auto"/>
                          </w:divBdr>
                          <w:divsChild>
                            <w:div w:id="40402932">
                              <w:marLeft w:val="0"/>
                              <w:marRight w:val="0"/>
                              <w:marTop w:val="0"/>
                              <w:marBottom w:val="0"/>
                              <w:divBdr>
                                <w:top w:val="none" w:sz="0" w:space="0" w:color="auto"/>
                                <w:left w:val="none" w:sz="0" w:space="0" w:color="auto"/>
                                <w:bottom w:val="none" w:sz="0" w:space="0" w:color="auto"/>
                                <w:right w:val="none" w:sz="0" w:space="0" w:color="auto"/>
                              </w:divBdr>
                              <w:divsChild>
                                <w:div w:id="1797021895">
                                  <w:marLeft w:val="0"/>
                                  <w:marRight w:val="0"/>
                                  <w:marTop w:val="0"/>
                                  <w:marBottom w:val="0"/>
                                  <w:divBdr>
                                    <w:top w:val="none" w:sz="0" w:space="0" w:color="auto"/>
                                    <w:left w:val="none" w:sz="0" w:space="0" w:color="auto"/>
                                    <w:bottom w:val="none" w:sz="0" w:space="0" w:color="auto"/>
                                    <w:right w:val="none" w:sz="0" w:space="0" w:color="auto"/>
                                  </w:divBdr>
                                  <w:divsChild>
                                    <w:div w:id="613288416">
                                      <w:marLeft w:val="0"/>
                                      <w:marRight w:val="0"/>
                                      <w:marTop w:val="0"/>
                                      <w:marBottom w:val="0"/>
                                      <w:divBdr>
                                        <w:top w:val="none" w:sz="0" w:space="0" w:color="auto"/>
                                        <w:left w:val="none" w:sz="0" w:space="0" w:color="auto"/>
                                        <w:bottom w:val="none" w:sz="0" w:space="0" w:color="auto"/>
                                        <w:right w:val="none" w:sz="0" w:space="0" w:color="auto"/>
                                      </w:divBdr>
                                      <w:divsChild>
                                        <w:div w:id="609120041">
                                          <w:marLeft w:val="0"/>
                                          <w:marRight w:val="0"/>
                                          <w:marTop w:val="0"/>
                                          <w:marBottom w:val="0"/>
                                          <w:divBdr>
                                            <w:top w:val="none" w:sz="0" w:space="0" w:color="auto"/>
                                            <w:left w:val="none" w:sz="0" w:space="0" w:color="auto"/>
                                            <w:bottom w:val="none" w:sz="0" w:space="0" w:color="auto"/>
                                            <w:right w:val="none" w:sz="0" w:space="0" w:color="auto"/>
                                          </w:divBdr>
                                          <w:divsChild>
                                            <w:div w:id="872839955">
                                              <w:marLeft w:val="0"/>
                                              <w:marRight w:val="0"/>
                                              <w:marTop w:val="0"/>
                                              <w:marBottom w:val="0"/>
                                              <w:divBdr>
                                                <w:top w:val="none" w:sz="0" w:space="0" w:color="auto"/>
                                                <w:left w:val="none" w:sz="0" w:space="0" w:color="auto"/>
                                                <w:bottom w:val="none" w:sz="0" w:space="0" w:color="auto"/>
                                                <w:right w:val="none" w:sz="0" w:space="0" w:color="auto"/>
                                              </w:divBdr>
                                              <w:divsChild>
                                                <w:div w:id="523179888">
                                                  <w:marLeft w:val="0"/>
                                                  <w:marRight w:val="0"/>
                                                  <w:marTop w:val="0"/>
                                                  <w:marBottom w:val="0"/>
                                                  <w:divBdr>
                                                    <w:top w:val="none" w:sz="0" w:space="0" w:color="auto"/>
                                                    <w:left w:val="none" w:sz="0" w:space="0" w:color="auto"/>
                                                    <w:bottom w:val="none" w:sz="0" w:space="0" w:color="auto"/>
                                                    <w:right w:val="none" w:sz="0" w:space="0" w:color="auto"/>
                                                  </w:divBdr>
                                                  <w:divsChild>
                                                    <w:div w:id="1574124018">
                                                      <w:marLeft w:val="0"/>
                                                      <w:marRight w:val="0"/>
                                                      <w:marTop w:val="0"/>
                                                      <w:marBottom w:val="0"/>
                                                      <w:divBdr>
                                                        <w:top w:val="none" w:sz="0" w:space="0" w:color="auto"/>
                                                        <w:left w:val="none" w:sz="0" w:space="0" w:color="auto"/>
                                                        <w:bottom w:val="none" w:sz="0" w:space="0" w:color="auto"/>
                                                        <w:right w:val="none" w:sz="0" w:space="0" w:color="auto"/>
                                                      </w:divBdr>
                                                      <w:divsChild>
                                                        <w:div w:id="177693125">
                                                          <w:marLeft w:val="0"/>
                                                          <w:marRight w:val="0"/>
                                                          <w:marTop w:val="0"/>
                                                          <w:marBottom w:val="0"/>
                                                          <w:divBdr>
                                                            <w:top w:val="none" w:sz="0" w:space="0" w:color="auto"/>
                                                            <w:left w:val="none" w:sz="0" w:space="0" w:color="auto"/>
                                                            <w:bottom w:val="none" w:sz="0" w:space="0" w:color="auto"/>
                                                            <w:right w:val="none" w:sz="0" w:space="0" w:color="auto"/>
                                                          </w:divBdr>
                                                          <w:divsChild>
                                                            <w:div w:id="1451701509">
                                                              <w:marLeft w:val="0"/>
                                                              <w:marRight w:val="0"/>
                                                              <w:marTop w:val="0"/>
                                                              <w:marBottom w:val="0"/>
                                                              <w:divBdr>
                                                                <w:top w:val="none" w:sz="0" w:space="0" w:color="auto"/>
                                                                <w:left w:val="none" w:sz="0" w:space="0" w:color="auto"/>
                                                                <w:bottom w:val="none" w:sz="0" w:space="0" w:color="auto"/>
                                                                <w:right w:val="none" w:sz="0" w:space="0" w:color="auto"/>
                                                              </w:divBdr>
                                                            </w:div>
                                                          </w:divsChild>
                                                        </w:div>
                                                        <w:div w:id="1758016682">
                                                          <w:marLeft w:val="0"/>
                                                          <w:marRight w:val="0"/>
                                                          <w:marTop w:val="0"/>
                                                          <w:marBottom w:val="0"/>
                                                          <w:divBdr>
                                                            <w:top w:val="none" w:sz="0" w:space="0" w:color="auto"/>
                                                            <w:left w:val="none" w:sz="0" w:space="0" w:color="auto"/>
                                                            <w:bottom w:val="none" w:sz="0" w:space="0" w:color="auto"/>
                                                            <w:right w:val="none" w:sz="0" w:space="0" w:color="auto"/>
                                                          </w:divBdr>
                                                          <w:divsChild>
                                                            <w:div w:id="929898194">
                                                              <w:marLeft w:val="0"/>
                                                              <w:marRight w:val="0"/>
                                                              <w:marTop w:val="0"/>
                                                              <w:marBottom w:val="0"/>
                                                              <w:divBdr>
                                                                <w:top w:val="none" w:sz="0" w:space="0" w:color="auto"/>
                                                                <w:left w:val="none" w:sz="0" w:space="0" w:color="auto"/>
                                                                <w:bottom w:val="none" w:sz="0" w:space="0" w:color="auto"/>
                                                                <w:right w:val="none" w:sz="0" w:space="0" w:color="auto"/>
                                                              </w:divBdr>
                                                            </w:div>
                                                          </w:divsChild>
                                                        </w:div>
                                                        <w:div w:id="1902330450">
                                                          <w:marLeft w:val="0"/>
                                                          <w:marRight w:val="0"/>
                                                          <w:marTop w:val="0"/>
                                                          <w:marBottom w:val="0"/>
                                                          <w:divBdr>
                                                            <w:top w:val="none" w:sz="0" w:space="0" w:color="auto"/>
                                                            <w:left w:val="none" w:sz="0" w:space="0" w:color="auto"/>
                                                            <w:bottom w:val="none" w:sz="0" w:space="0" w:color="auto"/>
                                                            <w:right w:val="none" w:sz="0" w:space="0" w:color="auto"/>
                                                          </w:divBdr>
                                                          <w:divsChild>
                                                            <w:div w:id="27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200591">
      <w:marLeft w:val="0"/>
      <w:marRight w:val="0"/>
      <w:marTop w:val="0"/>
      <w:marBottom w:val="0"/>
      <w:divBdr>
        <w:top w:val="none" w:sz="0" w:space="0" w:color="auto"/>
        <w:left w:val="none" w:sz="0" w:space="0" w:color="auto"/>
        <w:bottom w:val="none" w:sz="0" w:space="0" w:color="auto"/>
        <w:right w:val="none" w:sz="0" w:space="0" w:color="auto"/>
      </w:divBdr>
    </w:div>
    <w:div w:id="1721200592">
      <w:marLeft w:val="750"/>
      <w:marRight w:val="0"/>
      <w:marTop w:val="0"/>
      <w:marBottom w:val="0"/>
      <w:divBdr>
        <w:top w:val="none" w:sz="0" w:space="0" w:color="auto"/>
        <w:left w:val="none" w:sz="0" w:space="0" w:color="auto"/>
        <w:bottom w:val="none" w:sz="0" w:space="0" w:color="auto"/>
        <w:right w:val="none" w:sz="0" w:space="0" w:color="auto"/>
      </w:divBdr>
      <w:divsChild>
        <w:div w:id="1721200595">
          <w:marLeft w:val="0"/>
          <w:marRight w:val="0"/>
          <w:marTop w:val="0"/>
          <w:marBottom w:val="0"/>
          <w:divBdr>
            <w:top w:val="none" w:sz="0" w:space="0" w:color="auto"/>
            <w:left w:val="none" w:sz="0" w:space="0" w:color="auto"/>
            <w:bottom w:val="none" w:sz="0" w:space="0" w:color="auto"/>
            <w:right w:val="none" w:sz="0" w:space="0" w:color="auto"/>
          </w:divBdr>
        </w:div>
      </w:divsChild>
    </w:div>
    <w:div w:id="1721200593">
      <w:marLeft w:val="0"/>
      <w:marRight w:val="0"/>
      <w:marTop w:val="0"/>
      <w:marBottom w:val="0"/>
      <w:divBdr>
        <w:top w:val="none" w:sz="0" w:space="0" w:color="auto"/>
        <w:left w:val="none" w:sz="0" w:space="0" w:color="auto"/>
        <w:bottom w:val="none" w:sz="0" w:space="0" w:color="auto"/>
        <w:right w:val="none" w:sz="0" w:space="0" w:color="auto"/>
      </w:divBdr>
    </w:div>
    <w:div w:id="1721200594">
      <w:marLeft w:val="0"/>
      <w:marRight w:val="0"/>
      <w:marTop w:val="0"/>
      <w:marBottom w:val="0"/>
      <w:divBdr>
        <w:top w:val="none" w:sz="0" w:space="0" w:color="auto"/>
        <w:left w:val="none" w:sz="0" w:space="0" w:color="auto"/>
        <w:bottom w:val="none" w:sz="0" w:space="0" w:color="auto"/>
        <w:right w:val="none" w:sz="0" w:space="0" w:color="auto"/>
      </w:divBdr>
    </w:div>
    <w:div w:id="1721200596">
      <w:marLeft w:val="0"/>
      <w:marRight w:val="0"/>
      <w:marTop w:val="0"/>
      <w:marBottom w:val="0"/>
      <w:divBdr>
        <w:top w:val="none" w:sz="0" w:space="0" w:color="auto"/>
        <w:left w:val="none" w:sz="0" w:space="0" w:color="auto"/>
        <w:bottom w:val="none" w:sz="0" w:space="0" w:color="auto"/>
        <w:right w:val="none" w:sz="0" w:space="0" w:color="auto"/>
      </w:divBdr>
    </w:div>
    <w:div w:id="1721200597">
      <w:marLeft w:val="0"/>
      <w:marRight w:val="0"/>
      <w:marTop w:val="0"/>
      <w:marBottom w:val="0"/>
      <w:divBdr>
        <w:top w:val="none" w:sz="0" w:space="0" w:color="auto"/>
        <w:left w:val="none" w:sz="0" w:space="0" w:color="auto"/>
        <w:bottom w:val="none" w:sz="0" w:space="0" w:color="auto"/>
        <w:right w:val="none" w:sz="0" w:space="0" w:color="auto"/>
      </w:divBdr>
    </w:div>
    <w:div w:id="1721200598">
      <w:marLeft w:val="0"/>
      <w:marRight w:val="0"/>
      <w:marTop w:val="0"/>
      <w:marBottom w:val="0"/>
      <w:divBdr>
        <w:top w:val="none" w:sz="0" w:space="0" w:color="auto"/>
        <w:left w:val="none" w:sz="0" w:space="0" w:color="auto"/>
        <w:bottom w:val="none" w:sz="0" w:space="0" w:color="auto"/>
        <w:right w:val="none" w:sz="0" w:space="0" w:color="auto"/>
      </w:divBdr>
    </w:div>
    <w:div w:id="1751077092">
      <w:bodyDiv w:val="1"/>
      <w:marLeft w:val="0"/>
      <w:marRight w:val="0"/>
      <w:marTop w:val="0"/>
      <w:marBottom w:val="0"/>
      <w:divBdr>
        <w:top w:val="none" w:sz="0" w:space="0" w:color="auto"/>
        <w:left w:val="none" w:sz="0" w:space="0" w:color="auto"/>
        <w:bottom w:val="none" w:sz="0" w:space="0" w:color="auto"/>
        <w:right w:val="none" w:sz="0" w:space="0" w:color="auto"/>
      </w:divBdr>
    </w:div>
    <w:div w:id="1850944535">
      <w:bodyDiv w:val="1"/>
      <w:marLeft w:val="0"/>
      <w:marRight w:val="0"/>
      <w:marTop w:val="0"/>
      <w:marBottom w:val="0"/>
      <w:divBdr>
        <w:top w:val="none" w:sz="0" w:space="0" w:color="auto"/>
        <w:left w:val="none" w:sz="0" w:space="0" w:color="auto"/>
        <w:bottom w:val="none" w:sz="0" w:space="0" w:color="auto"/>
        <w:right w:val="none" w:sz="0" w:space="0" w:color="auto"/>
      </w:divBdr>
    </w:div>
    <w:div w:id="1965845677">
      <w:bodyDiv w:val="1"/>
      <w:marLeft w:val="0"/>
      <w:marRight w:val="0"/>
      <w:marTop w:val="0"/>
      <w:marBottom w:val="0"/>
      <w:divBdr>
        <w:top w:val="none" w:sz="0" w:space="0" w:color="auto"/>
        <w:left w:val="none" w:sz="0" w:space="0" w:color="auto"/>
        <w:bottom w:val="none" w:sz="0" w:space="0" w:color="auto"/>
        <w:right w:val="none" w:sz="0" w:space="0" w:color="auto"/>
      </w:divBdr>
    </w:div>
    <w:div w:id="1976912901">
      <w:bodyDiv w:val="1"/>
      <w:marLeft w:val="0"/>
      <w:marRight w:val="0"/>
      <w:marTop w:val="0"/>
      <w:marBottom w:val="0"/>
      <w:divBdr>
        <w:top w:val="none" w:sz="0" w:space="0" w:color="auto"/>
        <w:left w:val="none" w:sz="0" w:space="0" w:color="auto"/>
        <w:bottom w:val="none" w:sz="0" w:space="0" w:color="auto"/>
        <w:right w:val="none" w:sz="0" w:space="0" w:color="auto"/>
      </w:divBdr>
    </w:div>
    <w:div w:id="2036881208">
      <w:bodyDiv w:val="1"/>
      <w:marLeft w:val="0"/>
      <w:marRight w:val="0"/>
      <w:marTop w:val="0"/>
      <w:marBottom w:val="0"/>
      <w:divBdr>
        <w:top w:val="none" w:sz="0" w:space="0" w:color="auto"/>
        <w:left w:val="none" w:sz="0" w:space="0" w:color="auto"/>
        <w:bottom w:val="none" w:sz="0" w:space="0" w:color="auto"/>
        <w:right w:val="none" w:sz="0" w:space="0" w:color="auto"/>
      </w:divBdr>
    </w:div>
    <w:div w:id="2112965995">
      <w:bodyDiv w:val="1"/>
      <w:marLeft w:val="0"/>
      <w:marRight w:val="0"/>
      <w:marTop w:val="0"/>
      <w:marBottom w:val="0"/>
      <w:divBdr>
        <w:top w:val="none" w:sz="0" w:space="0" w:color="auto"/>
        <w:left w:val="none" w:sz="0" w:space="0" w:color="auto"/>
        <w:bottom w:val="none" w:sz="0" w:space="0" w:color="auto"/>
        <w:right w:val="none" w:sz="0" w:space="0" w:color="auto"/>
      </w:divBdr>
    </w:div>
    <w:div w:id="2119717180">
      <w:bodyDiv w:val="1"/>
      <w:marLeft w:val="0"/>
      <w:marRight w:val="0"/>
      <w:marTop w:val="0"/>
      <w:marBottom w:val="0"/>
      <w:divBdr>
        <w:top w:val="none" w:sz="0" w:space="0" w:color="auto"/>
        <w:left w:val="none" w:sz="0" w:space="0" w:color="auto"/>
        <w:bottom w:val="none" w:sz="0" w:space="0" w:color="auto"/>
        <w:right w:val="none" w:sz="0" w:space="0" w:color="auto"/>
      </w:divBdr>
    </w:div>
    <w:div w:id="2129161109">
      <w:bodyDiv w:val="1"/>
      <w:marLeft w:val="0"/>
      <w:marRight w:val="0"/>
      <w:marTop w:val="0"/>
      <w:marBottom w:val="0"/>
      <w:divBdr>
        <w:top w:val="none" w:sz="0" w:space="0" w:color="auto"/>
        <w:left w:val="none" w:sz="0" w:space="0" w:color="auto"/>
        <w:bottom w:val="none" w:sz="0" w:space="0" w:color="auto"/>
        <w:right w:val="none" w:sz="0" w:space="0" w:color="auto"/>
      </w:divBdr>
    </w:div>
    <w:div w:id="21423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4B42-6CA9-4E89-AB70-DBB28367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6</Words>
  <Characters>173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7</CharactersWithSpaces>
  <SharedDoc>false</SharedDoc>
  <HLinks>
    <vt:vector size="60" baseType="variant">
      <vt:variant>
        <vt:i4>262149</vt:i4>
      </vt:variant>
      <vt:variant>
        <vt:i4>27</vt:i4>
      </vt:variant>
      <vt:variant>
        <vt:i4>0</vt:i4>
      </vt:variant>
      <vt:variant>
        <vt:i4>5</vt:i4>
      </vt:variant>
      <vt:variant>
        <vt:lpwstr>https://login.consultant.ru/link/?req=doc&amp;base=LAW&amp;n=349443&amp;date=22.04.2020&amp;dst=1112&amp;fld=134</vt:lpwstr>
      </vt:variant>
      <vt:variant>
        <vt:lpwstr/>
      </vt:variant>
      <vt:variant>
        <vt:i4>6422568</vt:i4>
      </vt:variant>
      <vt:variant>
        <vt:i4>24</vt:i4>
      </vt:variant>
      <vt:variant>
        <vt:i4>0</vt:i4>
      </vt:variant>
      <vt:variant>
        <vt:i4>5</vt:i4>
      </vt:variant>
      <vt:variant>
        <vt:lpwstr>http://mobileonline.garant.ru/</vt:lpwstr>
      </vt:variant>
      <vt:variant>
        <vt:lpwstr>/document/72009464/entry/1008</vt:lpwstr>
      </vt:variant>
      <vt:variant>
        <vt:i4>5636098</vt:i4>
      </vt:variant>
      <vt:variant>
        <vt:i4>21</vt:i4>
      </vt:variant>
      <vt:variant>
        <vt:i4>0</vt:i4>
      </vt:variant>
      <vt:variant>
        <vt:i4>5</vt:i4>
      </vt:variant>
      <vt:variant>
        <vt:lpwstr>http://internet.garant.ru/</vt:lpwstr>
      </vt:variant>
      <vt:variant>
        <vt:lpwstr>/document/12112604/entry/2</vt:lpwstr>
      </vt:variant>
      <vt:variant>
        <vt:i4>1048668</vt:i4>
      </vt:variant>
      <vt:variant>
        <vt:i4>18</vt:i4>
      </vt:variant>
      <vt:variant>
        <vt:i4>0</vt:i4>
      </vt:variant>
      <vt:variant>
        <vt:i4>5</vt:i4>
      </vt:variant>
      <vt:variant>
        <vt:lpwstr>http://mobileonline.garant.ru/</vt:lpwstr>
      </vt:variant>
      <vt:variant>
        <vt:lpwstr>/document/7238098/entry/467</vt:lpwstr>
      </vt:variant>
      <vt:variant>
        <vt:i4>6815801</vt:i4>
      </vt:variant>
      <vt:variant>
        <vt:i4>15</vt:i4>
      </vt:variant>
      <vt:variant>
        <vt:i4>0</vt:i4>
      </vt:variant>
      <vt:variant>
        <vt:i4>5</vt:i4>
      </vt:variant>
      <vt:variant>
        <vt:lpwstr>http://internet.garant.ru/</vt:lpwstr>
      </vt:variant>
      <vt:variant>
        <vt:lpwstr>/document/10180094/entry/100</vt:lpwstr>
      </vt:variant>
      <vt:variant>
        <vt:i4>5308433</vt:i4>
      </vt:variant>
      <vt:variant>
        <vt:i4>12</vt:i4>
      </vt:variant>
      <vt:variant>
        <vt:i4>0</vt:i4>
      </vt:variant>
      <vt:variant>
        <vt:i4>5</vt:i4>
      </vt:variant>
      <vt:variant>
        <vt:lpwstr>http://mobileonline.garant.ru/</vt:lpwstr>
      </vt:variant>
      <vt:variant>
        <vt:lpwstr>/document/72009464/entry/10093</vt:lpwstr>
      </vt:variant>
      <vt:variant>
        <vt:i4>655369</vt:i4>
      </vt:variant>
      <vt:variant>
        <vt:i4>9</vt:i4>
      </vt:variant>
      <vt:variant>
        <vt:i4>0</vt:i4>
      </vt:variant>
      <vt:variant>
        <vt:i4>5</vt:i4>
      </vt:variant>
      <vt:variant>
        <vt:lpwstr>consultantplus://offline/ref=47A49D3F032CB00927E6649F70F2A73A4C0941018A20A8E1BC6935520E6C2CB5B7095BB89823B1f5PCJ</vt:lpwstr>
      </vt:variant>
      <vt:variant>
        <vt:lpwstr/>
      </vt:variant>
      <vt:variant>
        <vt:i4>655369</vt:i4>
      </vt:variant>
      <vt:variant>
        <vt:i4>6</vt:i4>
      </vt:variant>
      <vt:variant>
        <vt:i4>0</vt:i4>
      </vt:variant>
      <vt:variant>
        <vt:i4>5</vt:i4>
      </vt:variant>
      <vt:variant>
        <vt:lpwstr>consultantplus://offline/ref=47A49D3F032CB00927E6649F70F2A73A4C0941018A20A8E1BC6935520E6C2CB5B7095BB89823B1f5PCJ</vt:lpwstr>
      </vt:variant>
      <vt:variant>
        <vt:lpwstr/>
      </vt:variant>
      <vt:variant>
        <vt:i4>1572896</vt:i4>
      </vt:variant>
      <vt:variant>
        <vt:i4>3</vt:i4>
      </vt:variant>
      <vt:variant>
        <vt:i4>0</vt:i4>
      </vt:variant>
      <vt:variant>
        <vt:i4>5</vt:i4>
      </vt:variant>
      <vt:variant>
        <vt:lpwstr/>
      </vt:variant>
      <vt:variant>
        <vt:lpwstr>sub_124</vt:lpwstr>
      </vt:variant>
      <vt:variant>
        <vt:i4>1835096</vt:i4>
      </vt:variant>
      <vt:variant>
        <vt:i4>0</vt:i4>
      </vt:variant>
      <vt:variant>
        <vt:i4>0</vt:i4>
      </vt:variant>
      <vt:variant>
        <vt:i4>5</vt:i4>
      </vt:variant>
      <vt:variant>
        <vt:lpwstr>https://base.garant.ru/490142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user</cp:lastModifiedBy>
  <cp:revision>8</cp:revision>
  <cp:lastPrinted>2021-02-11T13:51:00Z</cp:lastPrinted>
  <dcterms:created xsi:type="dcterms:W3CDTF">2023-01-10T13:07:00Z</dcterms:created>
  <dcterms:modified xsi:type="dcterms:W3CDTF">2023-01-25T14:42:00Z</dcterms:modified>
</cp:coreProperties>
</file>